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5357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BAB IV</w:t>
      </w:r>
    </w:p>
    <w:p w14:paraId="70930A84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SISTEM</w:t>
      </w:r>
    </w:p>
    <w:p w14:paraId="540768F5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B525459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rancangan Sistem</w:t>
      </w:r>
    </w:p>
    <w:p w14:paraId="607AAFE6" w14:textId="116F2D3B" w:rsidR="002B0E4C" w:rsidRPr="00120AAD" w:rsidRDefault="002B0E4C" w:rsidP="002B0E4C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angunan Aplikasi Perizinan untuk Izin Mendirikan Bangunan (IMB) yang diusulkan disesuaikan dengan sistem</w:t>
      </w:r>
      <w:r w:rsidR="00001B81">
        <w:rPr>
          <w:rFonts w:ascii="Times New Roman" w:hAnsi="Times New Roman"/>
          <w:sz w:val="24"/>
          <w:szCs w:val="24"/>
          <w:lang w:val="id-ID"/>
        </w:rPr>
        <w:t xml:space="preserve"> konvensional</w:t>
      </w:r>
      <w:r>
        <w:rPr>
          <w:rFonts w:ascii="Times New Roman" w:hAnsi="Times New Roman"/>
          <w:sz w:val="24"/>
          <w:szCs w:val="24"/>
          <w:lang w:val="id-ID"/>
        </w:rPr>
        <w:t xml:space="preserve"> yang telah berjalan di Kantor </w:t>
      </w:r>
      <w:r w:rsidR="00412093">
        <w:rPr>
          <w:rFonts w:ascii="Times New Roman" w:hAnsi="Times New Roman"/>
          <w:sz w:val="24"/>
          <w:szCs w:val="24"/>
          <w:lang w:val="id-ID"/>
        </w:rPr>
        <w:t>BPPTPM</w:t>
      </w:r>
      <w:r>
        <w:rPr>
          <w:rFonts w:ascii="Times New Roman" w:hAnsi="Times New Roman"/>
          <w:sz w:val="24"/>
          <w:szCs w:val="24"/>
          <w:lang w:val="id-ID"/>
        </w:rPr>
        <w:t xml:space="preserve"> Kabupaten Ciamis. Perubahan yang dilakukan terletak pada proses permohonan menjadi tersistem, penyimpanan data yang terkomputerisasi dan efektifitas data, sehingga tidak mengubah prosedur yang telah berjalan. Berikut prosedur pengaksesan aplikasi :</w:t>
      </w:r>
    </w:p>
    <w:p w14:paraId="699B44E6" w14:textId="77777777" w:rsidR="002B0E4C" w:rsidRPr="00DD315C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Prosedur Kategori 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Front Office</w:t>
      </w:r>
    </w:p>
    <w:p w14:paraId="04AF2697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Front Office </w:t>
      </w:r>
      <w:r>
        <w:rPr>
          <w:rFonts w:ascii="Times New Roman" w:hAnsi="Times New Roman"/>
          <w:sz w:val="24"/>
          <w:szCs w:val="24"/>
          <w:lang w:val="id-ID"/>
        </w:rPr>
        <w:t>memiliki hak akses untuk mengelola permohonan izin dan cetak resi permohonan.</w:t>
      </w:r>
    </w:p>
    <w:p w14:paraId="4E682C12" w14:textId="77777777" w:rsidR="002B0E4C" w:rsidRPr="00146B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6BFA">
        <w:rPr>
          <w:rFonts w:ascii="Times New Roman" w:hAnsi="Times New Roman"/>
          <w:b/>
          <w:sz w:val="24"/>
          <w:szCs w:val="24"/>
          <w:lang w:val="id-ID"/>
        </w:rPr>
        <w:t>Prosedur Kategori Kasubid</w:t>
      </w:r>
    </w:p>
    <w:p w14:paraId="2AD5421E" w14:textId="57F4016F" w:rsidR="002C1237" w:rsidRPr="008E04CA" w:rsidRDefault="002B0E4C" w:rsidP="008E04CA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k akses bagian Kasubid diberikan kepada karyawan  yang menjabat sebagai Kepala Sub Bidang Perizinan (Kasubid) untuk menetapkan bahwa permohonan izin sudah siap untuk diproses oleh bagian </w:t>
      </w:r>
      <w:r w:rsidRPr="007438EA">
        <w:rPr>
          <w:rFonts w:ascii="Times New Roman" w:hAnsi="Times New Roman"/>
          <w:i/>
          <w:sz w:val="24"/>
          <w:szCs w:val="24"/>
          <w:lang w:val="id-ID"/>
        </w:rPr>
        <w:t>Back Office</w:t>
      </w:r>
      <w:r w:rsidR="008E04CA">
        <w:rPr>
          <w:rFonts w:ascii="Times New Roman" w:hAnsi="Times New Roman"/>
          <w:sz w:val="24"/>
          <w:szCs w:val="24"/>
          <w:lang w:val="id-ID"/>
        </w:rPr>
        <w:t>, Kasubid juga memiliki akses untuk melihat dan mencetak laporan</w:t>
      </w:r>
      <w:r>
        <w:rPr>
          <w:rFonts w:ascii="Times New Roman" w:hAnsi="Times New Roman"/>
          <w:sz w:val="24"/>
          <w:szCs w:val="24"/>
          <w:lang w:val="id-ID"/>
        </w:rPr>
        <w:t xml:space="preserve">. Permohonan izin yang belum disetujui oleh Kasubid, tidak dapat di proses di </w:t>
      </w:r>
      <w:r w:rsidRPr="00BB0BB3">
        <w:rPr>
          <w:rFonts w:ascii="Times New Roman" w:hAnsi="Times New Roman"/>
          <w:i/>
          <w:sz w:val="24"/>
          <w:szCs w:val="24"/>
          <w:lang w:val="id-ID"/>
        </w:rPr>
        <w:t>Back Office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0D1D0867" w14:textId="77777777" w:rsidR="002B0E4C" w:rsidRPr="007D2763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6BFA">
        <w:rPr>
          <w:rFonts w:ascii="Times New Roman" w:hAnsi="Times New Roman"/>
          <w:b/>
          <w:sz w:val="24"/>
          <w:szCs w:val="24"/>
          <w:lang w:val="id-ID"/>
        </w:rPr>
        <w:t xml:space="preserve">Prosedur Kategori </w:t>
      </w:r>
      <w:r w:rsidRPr="00146BFA">
        <w:rPr>
          <w:rFonts w:ascii="Times New Roman" w:hAnsi="Times New Roman"/>
          <w:b/>
          <w:i/>
          <w:sz w:val="24"/>
          <w:szCs w:val="24"/>
          <w:lang w:val="id-ID"/>
        </w:rPr>
        <w:t>Back Office</w:t>
      </w:r>
    </w:p>
    <w:p w14:paraId="2DD8099F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Back Office </w:t>
      </w:r>
      <w:r>
        <w:rPr>
          <w:rFonts w:ascii="Times New Roman" w:hAnsi="Times New Roman"/>
          <w:sz w:val="24"/>
          <w:szCs w:val="24"/>
          <w:lang w:val="id-ID"/>
        </w:rPr>
        <w:t xml:space="preserve">memiliki hak akses untuk mengelola permohonan izin, dalam hal ini yaitu melakukan </w:t>
      </w:r>
      <w:r w:rsidRPr="00762D6D">
        <w:rPr>
          <w:rFonts w:ascii="Times New Roman" w:hAnsi="Times New Roman"/>
          <w:i/>
          <w:sz w:val="24"/>
          <w:szCs w:val="24"/>
          <w:lang w:val="id-ID"/>
        </w:rPr>
        <w:t>input</w:t>
      </w:r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7D2763">
        <w:rPr>
          <w:rFonts w:ascii="Times New Roman" w:hAnsi="Times New Roman"/>
          <w:i/>
          <w:sz w:val="24"/>
          <w:szCs w:val="24"/>
          <w:lang w:val="id-ID"/>
        </w:rPr>
        <w:t>update</w:t>
      </w:r>
      <w:r>
        <w:rPr>
          <w:rFonts w:ascii="Times New Roman" w:hAnsi="Times New Roman"/>
          <w:sz w:val="24"/>
          <w:szCs w:val="24"/>
          <w:lang w:val="id-ID"/>
        </w:rPr>
        <w:t xml:space="preserve"> data perizinan, mengelola penjadwalan tinjauan serta cetak Surat Perintah (SP) dan BAP peninjauan,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melakukan perhitungan nilai retribusi serta cetak Surat Ketetapan Retribusi (SKR), dan pembuatan Surat Keputusan (SK) permohonan izin.</w:t>
      </w:r>
    </w:p>
    <w:p w14:paraId="53F5E710" w14:textId="77777777" w:rsidR="002B0E4C" w:rsidRPr="003F30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F30FA">
        <w:rPr>
          <w:rFonts w:ascii="Times New Roman" w:hAnsi="Times New Roman"/>
          <w:b/>
          <w:sz w:val="24"/>
          <w:szCs w:val="24"/>
          <w:lang w:val="id-ID"/>
        </w:rPr>
        <w:t>Kabid</w:t>
      </w:r>
    </w:p>
    <w:p w14:paraId="1BAE2389" w14:textId="19BE46D2" w:rsidR="002B0E4C" w:rsidRPr="00F50569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k akses bagian Kabid diberikan kepada karyawan yang menjabat sebagai Kepala Bidang Perizinan (Kabid) untuk menetapkan atau menolak</w:t>
      </w:r>
      <w:r w:rsidR="008E04CA">
        <w:rPr>
          <w:rFonts w:ascii="Times New Roman" w:hAnsi="Times New Roman"/>
          <w:sz w:val="24"/>
          <w:szCs w:val="24"/>
          <w:lang w:val="id-ID"/>
        </w:rPr>
        <w:t xml:space="preserve"> permohonan izin yang di ajukan, Kabid juga memiliki akses untuk melihat dan mencetak laporan</w:t>
      </w:r>
      <w:r w:rsidR="00470300">
        <w:rPr>
          <w:rFonts w:ascii="Times New Roman" w:hAnsi="Times New Roman"/>
          <w:sz w:val="24"/>
          <w:szCs w:val="24"/>
          <w:lang w:val="id-ID"/>
        </w:rPr>
        <w:t>.</w:t>
      </w:r>
    </w:p>
    <w:p w14:paraId="029606A1" w14:textId="77777777" w:rsidR="002B0E4C" w:rsidRPr="003F30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F30FA">
        <w:rPr>
          <w:rFonts w:ascii="Times New Roman" w:hAnsi="Times New Roman"/>
          <w:b/>
          <w:sz w:val="24"/>
          <w:szCs w:val="24"/>
          <w:lang w:val="id-ID"/>
        </w:rPr>
        <w:t>Kasir</w:t>
      </w:r>
    </w:p>
    <w:p w14:paraId="721854F8" w14:textId="526A4312" w:rsidR="00654568" w:rsidRPr="00470300" w:rsidRDefault="002B0E4C" w:rsidP="00470300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k akses bagian Kasir yaitu untuk melakukan pencatatan pembayaran Retribusi ketika pengambilan SK </w:t>
      </w:r>
      <w:r w:rsidR="008E04CA">
        <w:rPr>
          <w:rFonts w:ascii="Times New Roman" w:hAnsi="Times New Roman"/>
          <w:sz w:val="24"/>
          <w:szCs w:val="24"/>
          <w:lang w:val="id-ID"/>
        </w:rPr>
        <w:t>oleh pemohon, Kasir juga memiliki akses untuk melihat dan mencetak laporan.</w:t>
      </w:r>
    </w:p>
    <w:p w14:paraId="3439C59A" w14:textId="77777777" w:rsidR="002B0E4C" w:rsidRPr="00DD315C" w:rsidRDefault="002B0E4C" w:rsidP="00470300">
      <w:pPr>
        <w:pStyle w:val="ListParagraph"/>
        <w:numPr>
          <w:ilvl w:val="1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Metode Perancangan Sistem</w:t>
      </w:r>
    </w:p>
    <w:p w14:paraId="6806A886" w14:textId="7A47BD19" w:rsidR="00470300" w:rsidRPr="00470300" w:rsidRDefault="00470300" w:rsidP="00470300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998529F" wp14:editId="6D7B519D">
            <wp:simplePos x="0" y="0"/>
            <wp:positionH relativeFrom="column">
              <wp:posOffset>-16510</wp:posOffset>
            </wp:positionH>
            <wp:positionV relativeFrom="paragraph">
              <wp:posOffset>187325</wp:posOffset>
            </wp:positionV>
            <wp:extent cx="5428615" cy="3427095"/>
            <wp:effectExtent l="0" t="0" r="698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8" b="6925"/>
                    <a:stretch/>
                  </pic:blipFill>
                  <pic:spPr bwMode="auto">
                    <a:xfrm>
                      <a:off x="0" y="0"/>
                      <a:ext cx="5428615" cy="3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Use Case Diagram</w:t>
      </w:r>
    </w:p>
    <w:p w14:paraId="6EEDB9CB" w14:textId="34F9036B" w:rsidR="002B0E4C" w:rsidRPr="00A96EC1" w:rsidRDefault="002B0E4C" w:rsidP="002B0E4C">
      <w:pPr>
        <w:pStyle w:val="ListParagraph"/>
        <w:spacing w:line="480" w:lineRule="auto"/>
        <w:ind w:left="993"/>
        <w:jc w:val="both"/>
        <w:rPr>
          <w:rFonts w:ascii="Times New Roman" w:hAnsi="Times New Roman"/>
          <w:b/>
          <w:sz w:val="6"/>
          <w:szCs w:val="6"/>
        </w:rPr>
      </w:pPr>
    </w:p>
    <w:p w14:paraId="30FD9051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650E7E">
        <w:rPr>
          <w:rFonts w:ascii="Times New Roman" w:hAnsi="Times New Roman"/>
          <w:b/>
          <w:sz w:val="24"/>
          <w:szCs w:val="24"/>
        </w:rPr>
        <w:t xml:space="preserve">Gambar 4.1 </w:t>
      </w:r>
      <w:r w:rsidRPr="00650E7E">
        <w:rPr>
          <w:rFonts w:ascii="Times New Roman" w:hAnsi="Times New Roman"/>
          <w:i/>
          <w:sz w:val="24"/>
          <w:szCs w:val="24"/>
        </w:rPr>
        <w:t>Use Case Diagram</w:t>
      </w:r>
    </w:p>
    <w:p w14:paraId="0A9638BD" w14:textId="77777777" w:rsidR="002B0E4C" w:rsidRDefault="002B0E4C" w:rsidP="002B0E4C">
      <w:pPr>
        <w:pStyle w:val="ListParagraph"/>
        <w:spacing w:after="0" w:line="480" w:lineRule="auto"/>
        <w:ind w:left="1276" w:hanging="283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Use Case Spesification</w:t>
      </w:r>
    </w:p>
    <w:p w14:paraId="400B5ED0" w14:textId="77777777" w:rsidR="002B0E4C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Use Case </w:t>
      </w:r>
    </w:p>
    <w:p w14:paraId="0F41153A" w14:textId="1A02646B" w:rsidR="002B0E4C" w:rsidRPr="00475345" w:rsidRDefault="002B0E4C" w:rsidP="002B0E4C">
      <w:pPr>
        <w:pStyle w:val="ListParagraph"/>
        <w:spacing w:after="0" w:line="480" w:lineRule="auto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ram Use Case yang terdapat pada aplikasi yang di usulkan antara </w:t>
      </w:r>
      <w:proofErr w:type="gramStart"/>
      <w:r>
        <w:rPr>
          <w:rFonts w:ascii="Times New Roman" w:hAnsi="Times New Roman"/>
          <w:sz w:val="24"/>
          <w:szCs w:val="24"/>
        </w:rPr>
        <w:t>lain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Login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daftar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Resi, </w:t>
      </w:r>
      <w:r w:rsidRPr="00956376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Kelola Data Perizin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Cetak BA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jadwalan Tinjau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</w:t>
      </w:r>
      <w:r w:rsidR="00135307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hitungan Retribusi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SKR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tan Iz</w:t>
      </w:r>
      <w:r w:rsidR="0013530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,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Approval Kasubid</w:t>
      </w:r>
      <w:r w:rsidR="00135307">
        <w:rPr>
          <w:rFonts w:ascii="Times New Roman" w:hAnsi="Times New Roman"/>
          <w:i/>
          <w:sz w:val="24"/>
          <w:szCs w:val="24"/>
        </w:rPr>
        <w:t>,</w:t>
      </w:r>
      <w:r w:rsidR="00135307">
        <w:rPr>
          <w:rFonts w:ascii="Times New Roman" w:hAnsi="Times New Roman"/>
          <w:sz w:val="24"/>
          <w:szCs w:val="24"/>
        </w:rPr>
        <w:t xml:space="preserve">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etapan Izin,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Pembayaran Retribusi,</w:t>
      </w:r>
      <w:r w:rsidR="00135307">
        <w:rPr>
          <w:rFonts w:ascii="Times New Roman" w:hAnsi="Times New Roman"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 xml:space="preserve">Lihat Laporan, dan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Cetak Laporan</w:t>
      </w:r>
      <w:r>
        <w:rPr>
          <w:rFonts w:ascii="Times New Roman" w:hAnsi="Times New Roman"/>
          <w:sz w:val="24"/>
          <w:szCs w:val="24"/>
        </w:rPr>
        <w:t>.</w:t>
      </w:r>
    </w:p>
    <w:p w14:paraId="4ED8065F" w14:textId="505F49AA" w:rsidR="002B0E4C" w:rsidRPr="00692B73" w:rsidRDefault="005C166F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si Use Case</w:t>
      </w:r>
    </w:p>
    <w:tbl>
      <w:tblPr>
        <w:tblStyle w:val="TableGrid"/>
        <w:tblW w:w="5100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265"/>
        <w:gridCol w:w="5247"/>
      </w:tblGrid>
      <w:tr w:rsidR="00BA7743" w:rsidRPr="003B5E47" w14:paraId="49556B0E" w14:textId="77777777" w:rsidTr="00E14438">
        <w:trPr>
          <w:trHeight w:val="276"/>
        </w:trPr>
        <w:tc>
          <w:tcPr>
            <w:tcW w:w="351" w:type="pct"/>
            <w:hideMark/>
          </w:tcPr>
          <w:p w14:paraId="50793C1C" w14:textId="77777777" w:rsidR="002B0E4C" w:rsidRPr="00787093" w:rsidRDefault="002B0E4C" w:rsidP="00EF15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402" w:type="pct"/>
            <w:hideMark/>
          </w:tcPr>
          <w:p w14:paraId="5603D098" w14:textId="77777777" w:rsidR="002B0E4C" w:rsidRPr="00787093" w:rsidRDefault="002B0E4C" w:rsidP="00EF15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Proses</w:t>
            </w:r>
          </w:p>
        </w:tc>
        <w:tc>
          <w:tcPr>
            <w:tcW w:w="3247" w:type="pct"/>
            <w:hideMark/>
          </w:tcPr>
          <w:p w14:paraId="6B662990" w14:textId="77777777" w:rsidR="002B0E4C" w:rsidRPr="00787093" w:rsidRDefault="002B0E4C" w:rsidP="00EF15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Deskripsi</w:t>
            </w:r>
          </w:p>
        </w:tc>
      </w:tr>
      <w:tr w:rsidR="00BA7743" w:rsidRPr="003B5E47" w14:paraId="3CDCA165" w14:textId="77777777" w:rsidTr="00E14438">
        <w:trPr>
          <w:trHeight w:val="276"/>
        </w:trPr>
        <w:tc>
          <w:tcPr>
            <w:tcW w:w="351" w:type="pct"/>
            <w:hideMark/>
          </w:tcPr>
          <w:p w14:paraId="6CF8C7B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  <w:hideMark/>
          </w:tcPr>
          <w:p w14:paraId="1F13545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Login</w:t>
            </w:r>
          </w:p>
        </w:tc>
        <w:tc>
          <w:tcPr>
            <w:tcW w:w="3247" w:type="pct"/>
            <w:hideMark/>
          </w:tcPr>
          <w:p w14:paraId="439817FA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asuk ke sistem</w:t>
            </w:r>
          </w:p>
        </w:tc>
      </w:tr>
      <w:tr w:rsidR="00BA7743" w:rsidRPr="003B5E47" w14:paraId="3C63B7A3" w14:textId="77777777" w:rsidTr="00E14438">
        <w:trPr>
          <w:trHeight w:val="276"/>
        </w:trPr>
        <w:tc>
          <w:tcPr>
            <w:tcW w:w="351" w:type="pct"/>
          </w:tcPr>
          <w:p w14:paraId="3605D5B9" w14:textId="5888B7CA" w:rsidR="00BC643C" w:rsidRPr="00787093" w:rsidRDefault="00BC643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14:paraId="18E4EC7C" w14:textId="0FFF967B" w:rsidR="00BC643C" w:rsidRPr="00787093" w:rsidRDefault="00BC643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daftaran</w:t>
            </w:r>
          </w:p>
        </w:tc>
        <w:tc>
          <w:tcPr>
            <w:tcW w:w="3247" w:type="pct"/>
          </w:tcPr>
          <w:p w14:paraId="21510619" w14:textId="222B34EE" w:rsidR="00BC643C" w:rsidRPr="00787093" w:rsidRDefault="00B15379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ndaftaran permohonan izin</w:t>
            </w:r>
          </w:p>
        </w:tc>
      </w:tr>
      <w:tr w:rsidR="00BA7743" w:rsidRPr="003B5E47" w14:paraId="601169C9" w14:textId="77777777" w:rsidTr="00E14438">
        <w:trPr>
          <w:trHeight w:val="276"/>
        </w:trPr>
        <w:tc>
          <w:tcPr>
            <w:tcW w:w="351" w:type="pct"/>
          </w:tcPr>
          <w:p w14:paraId="5C29B279" w14:textId="17142A73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14:paraId="46B0B24F" w14:textId="35BC3CB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Resi</w:t>
            </w:r>
          </w:p>
        </w:tc>
        <w:tc>
          <w:tcPr>
            <w:tcW w:w="3247" w:type="pct"/>
          </w:tcPr>
          <w:p w14:paraId="03B55F30" w14:textId="2A4753B8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cetak Resi Pendaftaran</w:t>
            </w:r>
          </w:p>
        </w:tc>
      </w:tr>
      <w:tr w:rsidR="00BA7743" w:rsidRPr="003B5E47" w14:paraId="11F59673" w14:textId="77777777" w:rsidTr="00E14438">
        <w:trPr>
          <w:trHeight w:val="276"/>
        </w:trPr>
        <w:tc>
          <w:tcPr>
            <w:tcW w:w="351" w:type="pct"/>
          </w:tcPr>
          <w:p w14:paraId="6A4B7D78" w14:textId="159975E0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2" w:type="pct"/>
          </w:tcPr>
          <w:p w14:paraId="6D195FC6" w14:textId="3B4BC4E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elola Data Perizinan</w:t>
            </w:r>
          </w:p>
        </w:tc>
        <w:tc>
          <w:tcPr>
            <w:tcW w:w="3247" w:type="pct"/>
          </w:tcPr>
          <w:p w14:paraId="017C2073" w14:textId="4B94DA29" w:rsidR="00BA7743" w:rsidRPr="00787093" w:rsidRDefault="001B739E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gelola data perizinan</w:t>
            </w:r>
          </w:p>
        </w:tc>
      </w:tr>
      <w:tr w:rsidR="00E14438" w:rsidRPr="003B5E47" w14:paraId="61BE9B4B" w14:textId="77777777" w:rsidTr="00E14438">
        <w:trPr>
          <w:trHeight w:val="276"/>
        </w:trPr>
        <w:tc>
          <w:tcPr>
            <w:tcW w:w="351" w:type="pct"/>
          </w:tcPr>
          <w:p w14:paraId="140DD29F" w14:textId="27B20DB8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pct"/>
          </w:tcPr>
          <w:p w14:paraId="7155CB64" w14:textId="685889F9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BAP</w:t>
            </w:r>
          </w:p>
        </w:tc>
        <w:tc>
          <w:tcPr>
            <w:tcW w:w="3247" w:type="pct"/>
          </w:tcPr>
          <w:p w14:paraId="0368ACEC" w14:textId="22D01E74" w:rsidR="00BA7743" w:rsidRPr="00787093" w:rsidRDefault="00BA7743" w:rsidP="00E14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Merupakan proses mencetak Berita Acara Pemeriksaan </w:t>
            </w:r>
          </w:p>
        </w:tc>
      </w:tr>
      <w:tr w:rsidR="00E14438" w:rsidRPr="003B5E47" w14:paraId="67DE58C9" w14:textId="77777777" w:rsidTr="00E14438">
        <w:trPr>
          <w:trHeight w:val="276"/>
        </w:trPr>
        <w:tc>
          <w:tcPr>
            <w:tcW w:w="351" w:type="pct"/>
          </w:tcPr>
          <w:p w14:paraId="5278AF6D" w14:textId="5801180B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2" w:type="pct"/>
          </w:tcPr>
          <w:p w14:paraId="7AEED444" w14:textId="3D0455F5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jadwalan Tinjauan</w:t>
            </w:r>
          </w:p>
        </w:tc>
        <w:tc>
          <w:tcPr>
            <w:tcW w:w="3247" w:type="pct"/>
          </w:tcPr>
          <w:p w14:paraId="37523595" w14:textId="477B8AD5" w:rsidR="00BA7743" w:rsidRPr="00787093" w:rsidRDefault="00096307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nentuan jadwal tinjauan</w:t>
            </w:r>
          </w:p>
        </w:tc>
      </w:tr>
      <w:tr w:rsidR="00E14438" w:rsidRPr="003B5E47" w14:paraId="382162AA" w14:textId="77777777" w:rsidTr="00E14438">
        <w:trPr>
          <w:trHeight w:val="276"/>
        </w:trPr>
        <w:tc>
          <w:tcPr>
            <w:tcW w:w="351" w:type="pct"/>
          </w:tcPr>
          <w:p w14:paraId="018F30C0" w14:textId="20E81AE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2" w:type="pct"/>
          </w:tcPr>
          <w:p w14:paraId="6D4DDE82" w14:textId="73D2D8B0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SP</w:t>
            </w:r>
          </w:p>
        </w:tc>
        <w:tc>
          <w:tcPr>
            <w:tcW w:w="3247" w:type="pct"/>
          </w:tcPr>
          <w:p w14:paraId="5F5E1A3C" w14:textId="252D085B" w:rsidR="00BA7743" w:rsidRPr="00787093" w:rsidRDefault="00BA7743" w:rsidP="00E14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Merupakan proses mencetak Surat Perintah Tinjauan </w:t>
            </w:r>
          </w:p>
        </w:tc>
      </w:tr>
      <w:tr w:rsidR="00E14438" w:rsidRPr="003B5E47" w14:paraId="400186B0" w14:textId="77777777" w:rsidTr="00E14438">
        <w:trPr>
          <w:trHeight w:val="276"/>
        </w:trPr>
        <w:tc>
          <w:tcPr>
            <w:tcW w:w="351" w:type="pct"/>
          </w:tcPr>
          <w:p w14:paraId="19BF696C" w14:textId="035C105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2" w:type="pct"/>
          </w:tcPr>
          <w:p w14:paraId="5F3C16D8" w14:textId="1598DB1E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rhitungan Retribusi</w:t>
            </w:r>
          </w:p>
        </w:tc>
        <w:tc>
          <w:tcPr>
            <w:tcW w:w="3247" w:type="pct"/>
          </w:tcPr>
          <w:p w14:paraId="1F4548AB" w14:textId="2629D503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rhitungan nilai retribusi secara otomatis oleh sistem</w:t>
            </w:r>
          </w:p>
        </w:tc>
      </w:tr>
      <w:tr w:rsidR="00E14438" w:rsidRPr="003B5E47" w14:paraId="042B51AD" w14:textId="77777777" w:rsidTr="00E14438">
        <w:trPr>
          <w:trHeight w:val="517"/>
        </w:trPr>
        <w:tc>
          <w:tcPr>
            <w:tcW w:w="351" w:type="pct"/>
          </w:tcPr>
          <w:p w14:paraId="6B9C6BCD" w14:textId="4DAF8C29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" w:type="pct"/>
          </w:tcPr>
          <w:p w14:paraId="6AE0810B" w14:textId="0CE9068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SKR</w:t>
            </w:r>
          </w:p>
        </w:tc>
        <w:tc>
          <w:tcPr>
            <w:tcW w:w="3247" w:type="pct"/>
          </w:tcPr>
          <w:p w14:paraId="41C380A7" w14:textId="478E1357" w:rsidR="00BA7743" w:rsidRPr="00787093" w:rsidRDefault="00BA7743" w:rsidP="00E14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cetak Surat Ketetapan Retribusi</w:t>
            </w:r>
          </w:p>
        </w:tc>
      </w:tr>
      <w:tr w:rsidR="00E14438" w:rsidRPr="003B5E47" w14:paraId="1A186A37" w14:textId="77777777" w:rsidTr="00E14438">
        <w:trPr>
          <w:trHeight w:val="276"/>
        </w:trPr>
        <w:tc>
          <w:tcPr>
            <w:tcW w:w="351" w:type="pct"/>
          </w:tcPr>
          <w:p w14:paraId="2FA805E2" w14:textId="62A0D0D7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2" w:type="pct"/>
          </w:tcPr>
          <w:p w14:paraId="5BF6765B" w14:textId="35AF7E06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mbuatan Izin</w:t>
            </w:r>
          </w:p>
        </w:tc>
        <w:tc>
          <w:tcPr>
            <w:tcW w:w="3247" w:type="pct"/>
          </w:tcPr>
          <w:p w14:paraId="1927774C" w14:textId="7ABBF6A1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mbuatan izin dengan Cetak SK</w:t>
            </w:r>
          </w:p>
        </w:tc>
      </w:tr>
      <w:tr w:rsidR="00E14438" w:rsidRPr="003B5E47" w14:paraId="3517FF50" w14:textId="77777777" w:rsidTr="00E14438">
        <w:trPr>
          <w:trHeight w:val="276"/>
        </w:trPr>
        <w:tc>
          <w:tcPr>
            <w:tcW w:w="351" w:type="pct"/>
          </w:tcPr>
          <w:p w14:paraId="53BC433F" w14:textId="4E78C10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" w:type="pct"/>
          </w:tcPr>
          <w:p w14:paraId="786C9E20" w14:textId="74AA6A50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Approval Kasubid</w:t>
            </w:r>
          </w:p>
        </w:tc>
        <w:tc>
          <w:tcPr>
            <w:tcW w:w="3247" w:type="pct"/>
          </w:tcPr>
          <w:p w14:paraId="79FB3472" w14:textId="3B55DEBC" w:rsidR="00BA7743" w:rsidRPr="00787093" w:rsidRDefault="00BA7743" w:rsidP="00BA77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approve permohonan oleh Kasubid</w:t>
            </w:r>
          </w:p>
        </w:tc>
      </w:tr>
      <w:tr w:rsidR="00E14438" w:rsidRPr="003B5E47" w14:paraId="7C60E60D" w14:textId="77777777" w:rsidTr="00E14438">
        <w:trPr>
          <w:trHeight w:val="276"/>
        </w:trPr>
        <w:tc>
          <w:tcPr>
            <w:tcW w:w="351" w:type="pct"/>
          </w:tcPr>
          <w:p w14:paraId="48CB9C51" w14:textId="09927CEB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2" w:type="pct"/>
          </w:tcPr>
          <w:p w14:paraId="4638B7CD" w14:textId="2C667144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etapan Izin</w:t>
            </w:r>
          </w:p>
        </w:tc>
        <w:tc>
          <w:tcPr>
            <w:tcW w:w="3247" w:type="pct"/>
          </w:tcPr>
          <w:p w14:paraId="08F00E4A" w14:textId="783A71EA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approve/penetapan permohonan izin</w:t>
            </w:r>
          </w:p>
        </w:tc>
      </w:tr>
      <w:tr w:rsidR="00E14438" w:rsidRPr="003B5E47" w14:paraId="4740E5F7" w14:textId="77777777" w:rsidTr="00E14438">
        <w:trPr>
          <w:trHeight w:val="276"/>
        </w:trPr>
        <w:tc>
          <w:tcPr>
            <w:tcW w:w="351" w:type="pct"/>
          </w:tcPr>
          <w:p w14:paraId="07517737" w14:textId="53CF068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2" w:type="pct"/>
          </w:tcPr>
          <w:p w14:paraId="5B573F7D" w14:textId="1FC31564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mbayaran Retribusi</w:t>
            </w:r>
          </w:p>
        </w:tc>
        <w:tc>
          <w:tcPr>
            <w:tcW w:w="3247" w:type="pct"/>
          </w:tcPr>
          <w:p w14:paraId="3D2B7554" w14:textId="0569DB8F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Merupakan proses </w:t>
            </w:r>
            <w:r w:rsidRPr="00787093">
              <w:rPr>
                <w:rFonts w:ascii="Times New Roman" w:hAnsi="Times New Roman"/>
                <w:sz w:val="24"/>
                <w:szCs w:val="24"/>
                <w:lang w:val="id-ID"/>
              </w:rPr>
              <w:t>pencatatan pembayaran Retribusi ketika pengambilan SK oleh pemohon</w:t>
            </w:r>
          </w:p>
        </w:tc>
      </w:tr>
      <w:tr w:rsidR="00E14438" w:rsidRPr="003B5E47" w14:paraId="0001E564" w14:textId="77777777" w:rsidTr="00E14438">
        <w:trPr>
          <w:trHeight w:val="276"/>
        </w:trPr>
        <w:tc>
          <w:tcPr>
            <w:tcW w:w="351" w:type="pct"/>
          </w:tcPr>
          <w:p w14:paraId="2FDC8079" w14:textId="48397979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2" w:type="pct"/>
          </w:tcPr>
          <w:p w14:paraId="393972A8" w14:textId="63C9CDEC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Lihat Laporan</w:t>
            </w:r>
          </w:p>
        </w:tc>
        <w:tc>
          <w:tcPr>
            <w:tcW w:w="3247" w:type="pct"/>
          </w:tcPr>
          <w:p w14:paraId="6BF0628E" w14:textId="6BA5F36F" w:rsidR="00BA7743" w:rsidRPr="00787093" w:rsidRDefault="00096307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encatatan laporan</w:t>
            </w:r>
          </w:p>
        </w:tc>
      </w:tr>
      <w:tr w:rsidR="00E14438" w:rsidRPr="003B5E47" w14:paraId="2CA3A194" w14:textId="77777777" w:rsidTr="00E14438">
        <w:trPr>
          <w:trHeight w:val="276"/>
        </w:trPr>
        <w:tc>
          <w:tcPr>
            <w:tcW w:w="351" w:type="pct"/>
          </w:tcPr>
          <w:p w14:paraId="4CE63DBD" w14:textId="5A8CF8F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" w:type="pct"/>
          </w:tcPr>
          <w:p w14:paraId="37DB54AD" w14:textId="1C7A7506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Laporan</w:t>
            </w:r>
          </w:p>
        </w:tc>
        <w:tc>
          <w:tcPr>
            <w:tcW w:w="3247" w:type="pct"/>
          </w:tcPr>
          <w:p w14:paraId="744C4297" w14:textId="5878DE5C" w:rsidR="00BA7743" w:rsidRPr="00787093" w:rsidRDefault="00096307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cetak laporan</w:t>
            </w:r>
          </w:p>
        </w:tc>
      </w:tr>
    </w:tbl>
    <w:p w14:paraId="35220E60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68E4EAA" w14:textId="77777777" w:rsidR="002B0E4C" w:rsidRPr="006A4412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Definisi Use Case</w:t>
      </w:r>
    </w:p>
    <w:p w14:paraId="4C6CCF23" w14:textId="77777777" w:rsidR="002B0E4C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enario Use Case </w:t>
      </w:r>
    </w:p>
    <w:p w14:paraId="05534377" w14:textId="77777777" w:rsidR="002B0E4C" w:rsidRPr="00AF6D2B" w:rsidRDefault="002B0E4C" w:rsidP="002B0E4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Log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5"/>
        <w:gridCol w:w="3400"/>
        <w:gridCol w:w="424"/>
        <w:gridCol w:w="3816"/>
      </w:tblGrid>
      <w:tr w:rsidR="002B0E4C" w:rsidRPr="003B5E47" w14:paraId="0DACCF7A" w14:textId="77777777" w:rsidTr="00EF15BB">
        <w:trPr>
          <w:trHeight w:val="276"/>
        </w:trPr>
        <w:tc>
          <w:tcPr>
            <w:tcW w:w="2371" w:type="pct"/>
            <w:gridSpan w:val="2"/>
            <w:hideMark/>
          </w:tcPr>
          <w:p w14:paraId="664FE639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9" w:type="pct"/>
            <w:gridSpan w:val="2"/>
            <w:hideMark/>
          </w:tcPr>
          <w:p w14:paraId="2240092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5454F592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39A043C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</w:t>
            </w:r>
          </w:p>
        </w:tc>
      </w:tr>
      <w:tr w:rsidR="002B0E4C" w:rsidRPr="003B5E47" w14:paraId="712B856A" w14:textId="77777777" w:rsidTr="00EF15BB">
        <w:trPr>
          <w:trHeight w:val="276"/>
        </w:trPr>
        <w:tc>
          <w:tcPr>
            <w:tcW w:w="263" w:type="pct"/>
          </w:tcPr>
          <w:p w14:paraId="5A5DB86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pct"/>
          </w:tcPr>
          <w:p w14:paraId="58793E5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username dan password</w:t>
            </w:r>
          </w:p>
        </w:tc>
        <w:tc>
          <w:tcPr>
            <w:tcW w:w="263" w:type="pct"/>
          </w:tcPr>
          <w:p w14:paraId="3E5A269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38645AB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username dan password</w:t>
            </w:r>
          </w:p>
        </w:tc>
      </w:tr>
      <w:tr w:rsidR="002B0E4C" w:rsidRPr="003B5E47" w14:paraId="1862AB6A" w14:textId="77777777" w:rsidTr="00EF15BB">
        <w:trPr>
          <w:trHeight w:val="276"/>
        </w:trPr>
        <w:tc>
          <w:tcPr>
            <w:tcW w:w="263" w:type="pct"/>
          </w:tcPr>
          <w:p w14:paraId="2DAA1A9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71CBAA1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2D49F36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090B7A6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menu aplikasi</w:t>
            </w:r>
          </w:p>
        </w:tc>
      </w:tr>
      <w:tr w:rsidR="002B0E4C" w:rsidRPr="003B5E47" w14:paraId="477521AE" w14:textId="77777777" w:rsidTr="00EF15BB">
        <w:trPr>
          <w:trHeight w:val="276"/>
        </w:trPr>
        <w:tc>
          <w:tcPr>
            <w:tcW w:w="5000" w:type="pct"/>
            <w:gridSpan w:val="4"/>
          </w:tcPr>
          <w:p w14:paraId="1C56C29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username dan password gagal</w:t>
            </w:r>
          </w:p>
        </w:tc>
      </w:tr>
      <w:tr w:rsidR="002B0E4C" w:rsidRPr="003B5E47" w14:paraId="1793C49F" w14:textId="77777777" w:rsidTr="00EF15BB">
        <w:trPr>
          <w:trHeight w:val="276"/>
        </w:trPr>
        <w:tc>
          <w:tcPr>
            <w:tcW w:w="263" w:type="pct"/>
          </w:tcPr>
          <w:p w14:paraId="7399FAD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pct"/>
          </w:tcPr>
          <w:p w14:paraId="7538A96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username dan password. Username dan password tidak lengkap</w:t>
            </w:r>
          </w:p>
        </w:tc>
        <w:tc>
          <w:tcPr>
            <w:tcW w:w="263" w:type="pct"/>
          </w:tcPr>
          <w:p w14:paraId="19C891B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E8BE31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akan menampilkan pesan login gagal dilakukan</w:t>
            </w:r>
          </w:p>
        </w:tc>
      </w:tr>
      <w:tr w:rsidR="002B0E4C" w:rsidRPr="003B5E47" w14:paraId="356F0F6E" w14:textId="77777777" w:rsidTr="00EF15BB">
        <w:trPr>
          <w:trHeight w:val="276"/>
        </w:trPr>
        <w:tc>
          <w:tcPr>
            <w:tcW w:w="2371" w:type="pct"/>
            <w:gridSpan w:val="2"/>
          </w:tcPr>
          <w:p w14:paraId="1AEAC46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9" w:type="pct"/>
            <w:gridSpan w:val="2"/>
          </w:tcPr>
          <w:p w14:paraId="3B7C950E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out</w:t>
            </w:r>
          </w:p>
        </w:tc>
      </w:tr>
      <w:tr w:rsidR="002B0E4C" w:rsidRPr="003B5E47" w14:paraId="6B5DFB10" w14:textId="77777777" w:rsidTr="00EF15BB">
        <w:trPr>
          <w:trHeight w:val="276"/>
        </w:trPr>
        <w:tc>
          <w:tcPr>
            <w:tcW w:w="2371" w:type="pct"/>
            <w:gridSpan w:val="2"/>
          </w:tcPr>
          <w:p w14:paraId="00AFC489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9" w:type="pct"/>
            <w:gridSpan w:val="2"/>
          </w:tcPr>
          <w:p w14:paraId="7213598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halaman utama dengan beberapa menu sesuai dengan hak akses masing-masing pengguna.</w:t>
            </w:r>
          </w:p>
        </w:tc>
      </w:tr>
    </w:tbl>
    <w:p w14:paraId="0F757F97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9AC7130" w14:textId="77777777" w:rsidR="002B0E4C" w:rsidRPr="005B0E94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Login</w:t>
      </w:r>
    </w:p>
    <w:p w14:paraId="577F1428" w14:textId="2DC4984B" w:rsidR="002B0E4C" w:rsidRDefault="002B0E4C" w:rsidP="002B0E4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kenario Use Case </w:t>
      </w:r>
      <w:r w:rsidR="00421113">
        <w:rPr>
          <w:rFonts w:ascii="Times New Roman" w:hAnsi="Times New Roman"/>
          <w:sz w:val="24"/>
          <w:szCs w:val="24"/>
        </w:rPr>
        <w:t>Kelola Permohon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77BFF1D5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4135149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2C6347A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2D2332E2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19AD6C5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ndaftaran</w:t>
            </w:r>
          </w:p>
        </w:tc>
      </w:tr>
      <w:tr w:rsidR="002B0E4C" w:rsidRPr="003B5E47" w14:paraId="22EF85B2" w14:textId="77777777" w:rsidTr="00EF15BB">
        <w:trPr>
          <w:trHeight w:val="276"/>
        </w:trPr>
        <w:tc>
          <w:tcPr>
            <w:tcW w:w="263" w:type="pct"/>
          </w:tcPr>
          <w:p w14:paraId="3A63CEA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21FCED7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pemohon, data perusahaan, data lokasi izin dan persyaratan</w:t>
            </w:r>
          </w:p>
        </w:tc>
        <w:tc>
          <w:tcPr>
            <w:tcW w:w="262" w:type="pct"/>
          </w:tcPr>
          <w:p w14:paraId="7F2E923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8AB6932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mohon, data perusahaan, data lokasi izin dan persyaratan</w:t>
            </w:r>
          </w:p>
        </w:tc>
      </w:tr>
      <w:tr w:rsidR="002B0E4C" w:rsidRPr="003B5E47" w14:paraId="1AE3BC15" w14:textId="77777777" w:rsidTr="00EF15BB">
        <w:trPr>
          <w:trHeight w:val="276"/>
        </w:trPr>
        <w:tc>
          <w:tcPr>
            <w:tcW w:w="263" w:type="pct"/>
          </w:tcPr>
          <w:p w14:paraId="59E8D20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53CE6AF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30EACC24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AA65A5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mohon, data perusahaan, data lokasi izin dan persyaratan</w:t>
            </w:r>
          </w:p>
        </w:tc>
      </w:tr>
      <w:tr w:rsidR="002B0E4C" w:rsidRPr="003B5E47" w14:paraId="4BC31891" w14:textId="77777777" w:rsidTr="00EF15BB">
        <w:trPr>
          <w:trHeight w:val="276"/>
        </w:trPr>
        <w:tc>
          <w:tcPr>
            <w:tcW w:w="5000" w:type="pct"/>
            <w:gridSpan w:val="4"/>
          </w:tcPr>
          <w:p w14:paraId="2DB31F4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data pendaftaran gagal</w:t>
            </w:r>
          </w:p>
        </w:tc>
      </w:tr>
      <w:tr w:rsidR="002B0E4C" w:rsidRPr="003B5E47" w14:paraId="7B2C0BD5" w14:textId="77777777" w:rsidTr="00EF15BB">
        <w:trPr>
          <w:trHeight w:val="276"/>
        </w:trPr>
        <w:tc>
          <w:tcPr>
            <w:tcW w:w="263" w:type="pct"/>
          </w:tcPr>
          <w:p w14:paraId="16925A9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07AA9D5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mohonan. Data permohonan tidak lengkap</w:t>
            </w:r>
          </w:p>
        </w:tc>
        <w:tc>
          <w:tcPr>
            <w:tcW w:w="262" w:type="pct"/>
          </w:tcPr>
          <w:p w14:paraId="3761D7F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FA6C04C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pendaftaran gagal dilakukan</w:t>
            </w:r>
          </w:p>
        </w:tc>
      </w:tr>
      <w:tr w:rsidR="002B0E4C" w:rsidRPr="003B5E47" w14:paraId="5F15ED84" w14:textId="77777777" w:rsidTr="00EF15BB">
        <w:trPr>
          <w:trHeight w:val="276"/>
        </w:trPr>
        <w:tc>
          <w:tcPr>
            <w:tcW w:w="2372" w:type="pct"/>
            <w:gridSpan w:val="2"/>
          </w:tcPr>
          <w:p w14:paraId="63CEDD9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1218DE5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1E9D04DF" w14:textId="77777777" w:rsidTr="00EF15BB">
        <w:trPr>
          <w:trHeight w:val="276"/>
        </w:trPr>
        <w:tc>
          <w:tcPr>
            <w:tcW w:w="2372" w:type="pct"/>
            <w:gridSpan w:val="2"/>
          </w:tcPr>
          <w:p w14:paraId="6745D93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7DAADAE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yimpan data permohonan ke database</w:t>
            </w:r>
          </w:p>
        </w:tc>
      </w:tr>
    </w:tbl>
    <w:p w14:paraId="08D0ABF7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3A98E9B" w14:textId="7E38D9EA" w:rsidR="00A503A4" w:rsidRDefault="002B0E4C" w:rsidP="00A503A4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421113">
        <w:rPr>
          <w:rFonts w:ascii="Times New Roman" w:hAnsi="Times New Roman"/>
          <w:sz w:val="24"/>
          <w:szCs w:val="24"/>
        </w:rPr>
        <w:t>Kelola Permohonan Fungsi Pendafta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514A3B35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6F857CD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6F1344F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2DB9FAD7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27CE3AFE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Ubah Pendaftaran</w:t>
            </w:r>
          </w:p>
        </w:tc>
      </w:tr>
      <w:tr w:rsidR="002B0E4C" w:rsidRPr="003B5E47" w14:paraId="319B3698" w14:textId="77777777" w:rsidTr="00EF15BB">
        <w:trPr>
          <w:trHeight w:val="276"/>
        </w:trPr>
        <w:tc>
          <w:tcPr>
            <w:tcW w:w="263" w:type="pct"/>
          </w:tcPr>
          <w:p w14:paraId="52D8D86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63F2E08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Ubah data pemohon, data perusahaan, data lokasi izin dan persyaratan</w:t>
            </w:r>
          </w:p>
        </w:tc>
        <w:tc>
          <w:tcPr>
            <w:tcW w:w="262" w:type="pct"/>
          </w:tcPr>
          <w:p w14:paraId="779B7CB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30C801A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mohon, data perusahaan, data lokasi izin dan persyaratan</w:t>
            </w:r>
          </w:p>
        </w:tc>
      </w:tr>
      <w:tr w:rsidR="002B0E4C" w:rsidRPr="003B5E47" w14:paraId="0AD6D671" w14:textId="77777777" w:rsidTr="00EF15BB">
        <w:trPr>
          <w:trHeight w:val="276"/>
        </w:trPr>
        <w:tc>
          <w:tcPr>
            <w:tcW w:w="263" w:type="pct"/>
          </w:tcPr>
          <w:p w14:paraId="2A8A343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130126E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2E3D288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7B47C17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perubahan data pemohon, data perusahaan, data lokasi izin dan persyaratan</w:t>
            </w:r>
          </w:p>
        </w:tc>
      </w:tr>
      <w:tr w:rsidR="002B0E4C" w:rsidRPr="003B5E47" w14:paraId="269F4A0F" w14:textId="77777777" w:rsidTr="00EF15BB">
        <w:trPr>
          <w:trHeight w:val="276"/>
        </w:trPr>
        <w:tc>
          <w:tcPr>
            <w:tcW w:w="5000" w:type="pct"/>
            <w:gridSpan w:val="4"/>
          </w:tcPr>
          <w:p w14:paraId="6EED749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perubahan pendaftaran gagal</w:t>
            </w:r>
          </w:p>
        </w:tc>
      </w:tr>
      <w:tr w:rsidR="002B0E4C" w:rsidRPr="003B5E47" w14:paraId="008CFD91" w14:textId="77777777" w:rsidTr="00EF15BB">
        <w:trPr>
          <w:trHeight w:val="276"/>
        </w:trPr>
        <w:tc>
          <w:tcPr>
            <w:tcW w:w="263" w:type="pct"/>
          </w:tcPr>
          <w:p w14:paraId="47E8DCB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pct"/>
          </w:tcPr>
          <w:p w14:paraId="4B684C5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ubahan permohonan. Data permohonan tidak lengkap</w:t>
            </w:r>
          </w:p>
        </w:tc>
        <w:tc>
          <w:tcPr>
            <w:tcW w:w="262" w:type="pct"/>
          </w:tcPr>
          <w:p w14:paraId="7B44B89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166A215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perubahan pendaftaran gagal dilakukan</w:t>
            </w:r>
          </w:p>
        </w:tc>
      </w:tr>
      <w:tr w:rsidR="002B0E4C" w:rsidRPr="003B5E47" w14:paraId="039D1351" w14:textId="77777777" w:rsidTr="00EF15BB">
        <w:trPr>
          <w:trHeight w:val="276"/>
        </w:trPr>
        <w:tc>
          <w:tcPr>
            <w:tcW w:w="2372" w:type="pct"/>
            <w:gridSpan w:val="2"/>
          </w:tcPr>
          <w:p w14:paraId="3BE84EA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5A1F737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1A6FAEB5" w14:textId="77777777" w:rsidTr="00EF15BB">
        <w:trPr>
          <w:trHeight w:val="276"/>
        </w:trPr>
        <w:tc>
          <w:tcPr>
            <w:tcW w:w="2372" w:type="pct"/>
            <w:gridSpan w:val="2"/>
          </w:tcPr>
          <w:p w14:paraId="3BFACCA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1F8A5F1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rmohonan berhasil diubah dan disimpan ke database</w:t>
            </w:r>
          </w:p>
        </w:tc>
      </w:tr>
    </w:tbl>
    <w:p w14:paraId="498E210E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C9704FA" w14:textId="214FCB0A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030C2C">
        <w:rPr>
          <w:rFonts w:ascii="Times New Roman" w:hAnsi="Times New Roman"/>
          <w:sz w:val="24"/>
          <w:szCs w:val="24"/>
        </w:rPr>
        <w:t>Kelola Permohonan Fungsi Ubah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5BAEFC27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78A6E46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3596224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67324A37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630C3AA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Hapus Pendaftaran</w:t>
            </w:r>
          </w:p>
        </w:tc>
      </w:tr>
      <w:tr w:rsidR="002B0E4C" w:rsidRPr="003B5E47" w14:paraId="76D0AF3B" w14:textId="77777777" w:rsidTr="00EF15BB">
        <w:trPr>
          <w:trHeight w:val="276"/>
        </w:trPr>
        <w:tc>
          <w:tcPr>
            <w:tcW w:w="263" w:type="pct"/>
          </w:tcPr>
          <w:p w14:paraId="0F56195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7517E883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Hapus data permohonan</w:t>
            </w:r>
          </w:p>
        </w:tc>
        <w:tc>
          <w:tcPr>
            <w:tcW w:w="262" w:type="pct"/>
          </w:tcPr>
          <w:p w14:paraId="313FE0B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7A9D1237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op up konfirmasi hapus data permohonan</w:t>
            </w:r>
          </w:p>
        </w:tc>
      </w:tr>
      <w:tr w:rsidR="002B0E4C" w:rsidRPr="003B5E47" w14:paraId="1222C39E" w14:textId="77777777" w:rsidTr="00EF15BB">
        <w:trPr>
          <w:trHeight w:val="276"/>
        </w:trPr>
        <w:tc>
          <w:tcPr>
            <w:tcW w:w="263" w:type="pct"/>
          </w:tcPr>
          <w:p w14:paraId="3EDF4FF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pct"/>
          </w:tcPr>
          <w:p w14:paraId="180B6F0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lik button ‘ya pada pop up konfirmasi hapus data permohonan</w:t>
            </w:r>
          </w:p>
        </w:tc>
        <w:tc>
          <w:tcPr>
            <w:tcW w:w="262" w:type="pct"/>
          </w:tcPr>
          <w:p w14:paraId="09AE3CA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</w:tcPr>
          <w:p w14:paraId="7C598A7C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ghapus data permohonan</w:t>
            </w:r>
          </w:p>
        </w:tc>
      </w:tr>
      <w:tr w:rsidR="002B0E4C" w:rsidRPr="003B5E47" w14:paraId="4082EE15" w14:textId="77777777" w:rsidTr="00EF15BB">
        <w:trPr>
          <w:trHeight w:val="276"/>
        </w:trPr>
        <w:tc>
          <w:tcPr>
            <w:tcW w:w="5000" w:type="pct"/>
            <w:gridSpan w:val="4"/>
          </w:tcPr>
          <w:p w14:paraId="5AB72E9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hapus pendaftaran gagal</w:t>
            </w:r>
          </w:p>
        </w:tc>
      </w:tr>
      <w:tr w:rsidR="002B0E4C" w:rsidRPr="003B5E47" w14:paraId="4E7069F8" w14:textId="77777777" w:rsidTr="00EF15BB">
        <w:trPr>
          <w:trHeight w:val="276"/>
        </w:trPr>
        <w:tc>
          <w:tcPr>
            <w:tcW w:w="263" w:type="pct"/>
          </w:tcPr>
          <w:p w14:paraId="79F4814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41179D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Hapus data permohonan</w:t>
            </w:r>
          </w:p>
        </w:tc>
        <w:tc>
          <w:tcPr>
            <w:tcW w:w="262" w:type="pct"/>
          </w:tcPr>
          <w:p w14:paraId="1D7BBAD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EBAC6F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op up konfirmasi hapus data permohonan</w:t>
            </w:r>
          </w:p>
        </w:tc>
      </w:tr>
      <w:tr w:rsidR="002B0E4C" w:rsidRPr="003B5E47" w14:paraId="600B2362" w14:textId="77777777" w:rsidTr="00EF15BB">
        <w:trPr>
          <w:trHeight w:val="276"/>
        </w:trPr>
        <w:tc>
          <w:tcPr>
            <w:tcW w:w="263" w:type="pct"/>
          </w:tcPr>
          <w:p w14:paraId="499E205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pct"/>
          </w:tcPr>
          <w:p w14:paraId="524A995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‘tidak’ pada pop up konfirmasi hapus data permohonan</w:t>
            </w:r>
          </w:p>
        </w:tc>
        <w:tc>
          <w:tcPr>
            <w:tcW w:w="262" w:type="pct"/>
          </w:tcPr>
          <w:p w14:paraId="12EA921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</w:tcPr>
          <w:p w14:paraId="4BF3B8F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hapus data permohonan gagal dilakukan</w:t>
            </w:r>
          </w:p>
        </w:tc>
      </w:tr>
      <w:tr w:rsidR="002B0E4C" w:rsidRPr="003B5E47" w14:paraId="39009BDB" w14:textId="77777777" w:rsidTr="00EF15BB">
        <w:trPr>
          <w:trHeight w:val="276"/>
        </w:trPr>
        <w:tc>
          <w:tcPr>
            <w:tcW w:w="2372" w:type="pct"/>
            <w:gridSpan w:val="2"/>
          </w:tcPr>
          <w:p w14:paraId="2659500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4B5FE5D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3A33F629" w14:textId="77777777" w:rsidTr="00EF15BB">
        <w:trPr>
          <w:trHeight w:val="276"/>
        </w:trPr>
        <w:tc>
          <w:tcPr>
            <w:tcW w:w="2372" w:type="pct"/>
            <w:gridSpan w:val="2"/>
          </w:tcPr>
          <w:p w14:paraId="6767EFF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196E5EB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ghapus data permohonan di database</w:t>
            </w:r>
          </w:p>
        </w:tc>
      </w:tr>
    </w:tbl>
    <w:p w14:paraId="76774368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475D966" w14:textId="43AE7E0D" w:rsidR="0049623A" w:rsidRDefault="002B0E4C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AF51E9">
        <w:rPr>
          <w:rFonts w:ascii="Times New Roman" w:hAnsi="Times New Roman"/>
          <w:sz w:val="24"/>
          <w:szCs w:val="24"/>
        </w:rPr>
        <w:t>Kelola Permohonan</w:t>
      </w:r>
      <w:r>
        <w:rPr>
          <w:rFonts w:ascii="Times New Roman" w:hAnsi="Times New Roman"/>
          <w:sz w:val="24"/>
          <w:szCs w:val="24"/>
        </w:rPr>
        <w:t xml:space="preserve"> Fungsi Hapus </w:t>
      </w:r>
    </w:p>
    <w:p w14:paraId="393FF8FF" w14:textId="70356AEB" w:rsidR="0049623A" w:rsidRDefault="0049623A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Re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9623A" w:rsidRPr="003B5E47" w14:paraId="132267D6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640264D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460A45BE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9623A" w:rsidRPr="003B5E47" w14:paraId="67060A99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9F6401B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Resi</w:t>
            </w:r>
          </w:p>
        </w:tc>
      </w:tr>
      <w:tr w:rsidR="0049623A" w:rsidRPr="003B5E47" w14:paraId="66525E75" w14:textId="77777777" w:rsidTr="001768FC">
        <w:trPr>
          <w:trHeight w:val="276"/>
        </w:trPr>
        <w:tc>
          <w:tcPr>
            <w:tcW w:w="263" w:type="pct"/>
          </w:tcPr>
          <w:p w14:paraId="6DD171A9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5" w:type="pct"/>
          </w:tcPr>
          <w:p w14:paraId="170257AF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resi</w:t>
            </w:r>
          </w:p>
        </w:tc>
        <w:tc>
          <w:tcPr>
            <w:tcW w:w="263" w:type="pct"/>
          </w:tcPr>
          <w:p w14:paraId="4FEA8EA5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746F2103" w14:textId="77777777" w:rsidR="0049623A" w:rsidRPr="00787093" w:rsidRDefault="0049623A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ampilkan resi pendaftaran dalam bentuk Microsoft Word</w:t>
            </w:r>
          </w:p>
        </w:tc>
      </w:tr>
      <w:tr w:rsidR="0049623A" w:rsidRPr="003B5E47" w14:paraId="2CA8DEB3" w14:textId="77777777" w:rsidTr="001768FC">
        <w:trPr>
          <w:trHeight w:val="276"/>
        </w:trPr>
        <w:tc>
          <w:tcPr>
            <w:tcW w:w="2458" w:type="pct"/>
            <w:gridSpan w:val="2"/>
          </w:tcPr>
          <w:p w14:paraId="00FE9DC7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42F784A7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9623A" w:rsidRPr="003B5E47" w14:paraId="0344D6FE" w14:textId="77777777" w:rsidTr="001768FC">
        <w:trPr>
          <w:trHeight w:val="276"/>
        </w:trPr>
        <w:tc>
          <w:tcPr>
            <w:tcW w:w="2458" w:type="pct"/>
            <w:gridSpan w:val="2"/>
          </w:tcPr>
          <w:p w14:paraId="65744AC6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39656E4A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Resi berhasil dicetak</w:t>
            </w:r>
          </w:p>
        </w:tc>
      </w:tr>
    </w:tbl>
    <w:p w14:paraId="02F8740B" w14:textId="77777777" w:rsidR="0049623A" w:rsidRPr="00D52BDB" w:rsidRDefault="0049623A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821E40B" w14:textId="5D654F5F" w:rsidR="0049623A" w:rsidRDefault="00F215F3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6</w:t>
      </w:r>
      <w:r w:rsidR="0049623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9623A">
        <w:rPr>
          <w:rFonts w:ascii="Times New Roman" w:hAnsi="Times New Roman"/>
          <w:sz w:val="24"/>
          <w:szCs w:val="24"/>
        </w:rPr>
        <w:t>Tabel Skenario Use Case Cetak Resi</w:t>
      </w:r>
    </w:p>
    <w:p w14:paraId="11252F38" w14:textId="7456A05C" w:rsidR="0049623A" w:rsidRDefault="0049623A" w:rsidP="00F215F3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nario Use Case </w:t>
      </w:r>
      <w:r w:rsidR="00487D96">
        <w:rPr>
          <w:rFonts w:ascii="Times New Roman" w:hAnsi="Times New Roman"/>
          <w:sz w:val="24"/>
          <w:szCs w:val="24"/>
        </w:rPr>
        <w:t>Kelola</w:t>
      </w:r>
      <w:r w:rsidR="006E011B">
        <w:rPr>
          <w:rFonts w:ascii="Times New Roman" w:hAnsi="Times New Roman"/>
          <w:sz w:val="24"/>
          <w:szCs w:val="24"/>
        </w:rPr>
        <w:t xml:space="preserve"> Data</w:t>
      </w:r>
      <w:r w:rsidR="00487D96">
        <w:rPr>
          <w:rFonts w:ascii="Times New Roman" w:hAnsi="Times New Roman"/>
          <w:sz w:val="24"/>
          <w:szCs w:val="24"/>
        </w:rPr>
        <w:t xml:space="preserve"> Perizin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333A4D76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3C4F5971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4B2706B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351A2266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5EBA88AC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Input Data Perizinan</w:t>
            </w:r>
          </w:p>
        </w:tc>
      </w:tr>
      <w:tr w:rsidR="002B0E4C" w:rsidRPr="003B5E47" w14:paraId="4AFF915C" w14:textId="77777777" w:rsidTr="00EF15BB">
        <w:trPr>
          <w:trHeight w:val="276"/>
        </w:trPr>
        <w:tc>
          <w:tcPr>
            <w:tcW w:w="263" w:type="pct"/>
          </w:tcPr>
          <w:p w14:paraId="46A67CD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7C0F4EF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perizinan</w:t>
            </w:r>
          </w:p>
        </w:tc>
        <w:tc>
          <w:tcPr>
            <w:tcW w:w="262" w:type="pct"/>
          </w:tcPr>
          <w:p w14:paraId="725643C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727343DE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rizinan</w:t>
            </w:r>
          </w:p>
        </w:tc>
      </w:tr>
      <w:tr w:rsidR="002B0E4C" w:rsidRPr="003B5E47" w14:paraId="3953964B" w14:textId="77777777" w:rsidTr="00EF15BB">
        <w:trPr>
          <w:trHeight w:val="276"/>
        </w:trPr>
        <w:tc>
          <w:tcPr>
            <w:tcW w:w="263" w:type="pct"/>
          </w:tcPr>
          <w:p w14:paraId="49785E0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29BCD43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4C26245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6E4DCA3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rizinan</w:t>
            </w:r>
          </w:p>
        </w:tc>
      </w:tr>
      <w:tr w:rsidR="002B0E4C" w:rsidRPr="003B5E47" w14:paraId="27854B15" w14:textId="77777777" w:rsidTr="00EF15BB">
        <w:trPr>
          <w:trHeight w:val="276"/>
        </w:trPr>
        <w:tc>
          <w:tcPr>
            <w:tcW w:w="5000" w:type="pct"/>
            <w:gridSpan w:val="4"/>
          </w:tcPr>
          <w:p w14:paraId="56B98DE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data perizinan gagal</w:t>
            </w:r>
          </w:p>
        </w:tc>
      </w:tr>
      <w:tr w:rsidR="002B0E4C" w:rsidRPr="003B5E47" w14:paraId="41BA6891" w14:textId="77777777" w:rsidTr="00EF15BB">
        <w:trPr>
          <w:trHeight w:val="276"/>
        </w:trPr>
        <w:tc>
          <w:tcPr>
            <w:tcW w:w="263" w:type="pct"/>
          </w:tcPr>
          <w:p w14:paraId="3F9E23A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0CA419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izinan. Data perizinan tidak lengkap</w:t>
            </w:r>
          </w:p>
        </w:tc>
        <w:tc>
          <w:tcPr>
            <w:tcW w:w="262" w:type="pct"/>
          </w:tcPr>
          <w:p w14:paraId="5A421C3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5420B5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input data perizinan gagal dilakukan</w:t>
            </w:r>
          </w:p>
        </w:tc>
      </w:tr>
      <w:tr w:rsidR="002B0E4C" w:rsidRPr="003B5E47" w14:paraId="634682C7" w14:textId="77777777" w:rsidTr="00EF15BB">
        <w:trPr>
          <w:trHeight w:val="276"/>
        </w:trPr>
        <w:tc>
          <w:tcPr>
            <w:tcW w:w="2372" w:type="pct"/>
            <w:gridSpan w:val="2"/>
          </w:tcPr>
          <w:p w14:paraId="274A599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6A5BEAA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374859DC" w14:textId="77777777" w:rsidTr="00EF15BB">
        <w:trPr>
          <w:trHeight w:val="276"/>
        </w:trPr>
        <w:tc>
          <w:tcPr>
            <w:tcW w:w="2372" w:type="pct"/>
            <w:gridSpan w:val="2"/>
          </w:tcPr>
          <w:p w14:paraId="2313F24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4F42231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yimpan data perizinan ke database</w:t>
            </w:r>
          </w:p>
        </w:tc>
      </w:tr>
    </w:tbl>
    <w:p w14:paraId="6DAC0B1C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C33283B" w14:textId="44771927" w:rsidR="002B0E4C" w:rsidRDefault="006E011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Tabel Skenario Use Case Kelola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2B0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zinan</w:t>
      </w:r>
      <w:r w:rsidR="002B0E4C">
        <w:rPr>
          <w:rFonts w:ascii="Times New Roman" w:hAnsi="Times New Roman"/>
          <w:sz w:val="24"/>
          <w:szCs w:val="24"/>
        </w:rPr>
        <w:t xml:space="preserve"> Fungsi </w:t>
      </w:r>
      <w:r>
        <w:rPr>
          <w:rFonts w:ascii="Times New Roman" w:hAnsi="Times New Roman"/>
          <w:sz w:val="24"/>
          <w:szCs w:val="24"/>
        </w:rPr>
        <w:t>Input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4FCB4380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519B516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4E8E9A8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69746FDD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43E9552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Ubah Data Perizinan</w:t>
            </w:r>
          </w:p>
        </w:tc>
      </w:tr>
      <w:tr w:rsidR="002B0E4C" w:rsidRPr="003B5E47" w14:paraId="6440F2BC" w14:textId="77777777" w:rsidTr="00EF15BB">
        <w:trPr>
          <w:trHeight w:val="276"/>
        </w:trPr>
        <w:tc>
          <w:tcPr>
            <w:tcW w:w="263" w:type="pct"/>
          </w:tcPr>
          <w:p w14:paraId="32F4620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646274B9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Ubah data perizinan</w:t>
            </w:r>
          </w:p>
        </w:tc>
        <w:tc>
          <w:tcPr>
            <w:tcW w:w="262" w:type="pct"/>
          </w:tcPr>
          <w:p w14:paraId="3024BB8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0C3B9146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rizinan</w:t>
            </w:r>
          </w:p>
        </w:tc>
      </w:tr>
      <w:tr w:rsidR="002B0E4C" w:rsidRPr="003B5E47" w14:paraId="2B1C6CC7" w14:textId="77777777" w:rsidTr="00EF15BB">
        <w:trPr>
          <w:trHeight w:val="276"/>
        </w:trPr>
        <w:tc>
          <w:tcPr>
            <w:tcW w:w="263" w:type="pct"/>
          </w:tcPr>
          <w:p w14:paraId="2AACFB0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49260DA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53E5E98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63BB1B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perubahan data perizinan</w:t>
            </w:r>
          </w:p>
        </w:tc>
      </w:tr>
      <w:tr w:rsidR="002B0E4C" w:rsidRPr="003B5E47" w14:paraId="36C2C210" w14:textId="77777777" w:rsidTr="00EF15BB">
        <w:trPr>
          <w:trHeight w:val="276"/>
        </w:trPr>
        <w:tc>
          <w:tcPr>
            <w:tcW w:w="5000" w:type="pct"/>
            <w:gridSpan w:val="4"/>
          </w:tcPr>
          <w:p w14:paraId="7C85DED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perubahan data perizinan gagal</w:t>
            </w:r>
          </w:p>
        </w:tc>
      </w:tr>
      <w:tr w:rsidR="002B0E4C" w:rsidRPr="003B5E47" w14:paraId="4260EF27" w14:textId="77777777" w:rsidTr="00EF15BB">
        <w:trPr>
          <w:trHeight w:val="276"/>
        </w:trPr>
        <w:tc>
          <w:tcPr>
            <w:tcW w:w="263" w:type="pct"/>
          </w:tcPr>
          <w:p w14:paraId="689B9F4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pct"/>
          </w:tcPr>
          <w:p w14:paraId="353A3AD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ubahan perizinan. Data perizinan tidak lengkap</w:t>
            </w:r>
          </w:p>
        </w:tc>
        <w:tc>
          <w:tcPr>
            <w:tcW w:w="262" w:type="pct"/>
          </w:tcPr>
          <w:p w14:paraId="15F1027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59F90C7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perubahan perizinan gagal dilakukan</w:t>
            </w:r>
          </w:p>
        </w:tc>
      </w:tr>
      <w:tr w:rsidR="002B0E4C" w:rsidRPr="003B5E47" w14:paraId="59F32C2C" w14:textId="77777777" w:rsidTr="00EF15BB">
        <w:trPr>
          <w:trHeight w:val="276"/>
        </w:trPr>
        <w:tc>
          <w:tcPr>
            <w:tcW w:w="2372" w:type="pct"/>
            <w:gridSpan w:val="2"/>
          </w:tcPr>
          <w:p w14:paraId="1BC3798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351AA33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4B49932C" w14:textId="77777777" w:rsidTr="00EF15BB">
        <w:trPr>
          <w:trHeight w:val="276"/>
        </w:trPr>
        <w:tc>
          <w:tcPr>
            <w:tcW w:w="2372" w:type="pct"/>
            <w:gridSpan w:val="2"/>
          </w:tcPr>
          <w:p w14:paraId="60F2759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5096FBE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rizinan berhasil diubah dan disimpan ke database</w:t>
            </w:r>
          </w:p>
        </w:tc>
      </w:tr>
    </w:tbl>
    <w:p w14:paraId="609FCDCF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DA75B55" w14:textId="0D388988" w:rsidR="002B0E4C" w:rsidRDefault="006E011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8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Skenario Use Case Kelola </w:t>
      </w:r>
      <w:r>
        <w:rPr>
          <w:rFonts w:ascii="Times New Roman" w:hAnsi="Times New Roman"/>
          <w:sz w:val="24"/>
          <w:szCs w:val="24"/>
        </w:rPr>
        <w:t>Data Perizinan Fungsi Ubah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5DAFC3D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BB376A7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4EDBB4B1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683208" w:rsidRPr="003B5E47" w14:paraId="7A667993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3AF8EB45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Input Hasil Tinjauan</w:t>
            </w:r>
          </w:p>
        </w:tc>
      </w:tr>
      <w:tr w:rsidR="00683208" w:rsidRPr="003B5E47" w14:paraId="70A3ACBD" w14:textId="77777777" w:rsidTr="001768FC">
        <w:trPr>
          <w:trHeight w:val="276"/>
        </w:trPr>
        <w:tc>
          <w:tcPr>
            <w:tcW w:w="263" w:type="pct"/>
          </w:tcPr>
          <w:p w14:paraId="4852EF7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30BA8E9D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hasil tinjauan</w:t>
            </w:r>
          </w:p>
        </w:tc>
        <w:tc>
          <w:tcPr>
            <w:tcW w:w="263" w:type="pct"/>
          </w:tcPr>
          <w:p w14:paraId="7FFDEEB4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BBB6F25" w14:textId="77777777" w:rsidR="00683208" w:rsidRPr="00787093" w:rsidRDefault="00683208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hasil tinjauan</w:t>
            </w:r>
          </w:p>
        </w:tc>
      </w:tr>
      <w:tr w:rsidR="00683208" w:rsidRPr="003B5E47" w14:paraId="5BAE3011" w14:textId="77777777" w:rsidTr="001768FC">
        <w:trPr>
          <w:trHeight w:val="276"/>
        </w:trPr>
        <w:tc>
          <w:tcPr>
            <w:tcW w:w="263" w:type="pct"/>
          </w:tcPr>
          <w:p w14:paraId="5226C7B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4C9B23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38C7D5C8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9" w:type="pct"/>
          </w:tcPr>
          <w:p w14:paraId="65612AA7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hasil tinjauan</w:t>
            </w:r>
          </w:p>
        </w:tc>
      </w:tr>
      <w:tr w:rsidR="00683208" w:rsidRPr="003B5E47" w14:paraId="21CE7D28" w14:textId="77777777" w:rsidTr="001768FC">
        <w:trPr>
          <w:trHeight w:val="276"/>
        </w:trPr>
        <w:tc>
          <w:tcPr>
            <w:tcW w:w="5000" w:type="pct"/>
            <w:gridSpan w:val="4"/>
          </w:tcPr>
          <w:p w14:paraId="4476EF7E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Input Hasil Tinjauan Gagal</w:t>
            </w:r>
          </w:p>
        </w:tc>
      </w:tr>
      <w:tr w:rsidR="00683208" w:rsidRPr="003B5E47" w14:paraId="40F74306" w14:textId="77777777" w:rsidTr="001768FC">
        <w:trPr>
          <w:trHeight w:val="276"/>
        </w:trPr>
        <w:tc>
          <w:tcPr>
            <w:tcW w:w="263" w:type="pct"/>
          </w:tcPr>
          <w:p w14:paraId="09A42CD8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7A590E9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hasil tinjauan. Data hasil tinjauan tidak lengkap</w:t>
            </w:r>
          </w:p>
        </w:tc>
        <w:tc>
          <w:tcPr>
            <w:tcW w:w="263" w:type="pct"/>
          </w:tcPr>
          <w:p w14:paraId="4592AD6C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2713E2F9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akan menampilkan pesan input hasil tinjauan gagal dilakukan</w:t>
            </w:r>
          </w:p>
        </w:tc>
      </w:tr>
      <w:tr w:rsidR="00683208" w:rsidRPr="003B5E47" w14:paraId="6AEF9DA3" w14:textId="77777777" w:rsidTr="001768FC">
        <w:trPr>
          <w:trHeight w:val="276"/>
        </w:trPr>
        <w:tc>
          <w:tcPr>
            <w:tcW w:w="2458" w:type="pct"/>
            <w:gridSpan w:val="2"/>
          </w:tcPr>
          <w:p w14:paraId="68D30B7A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36C4069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683208" w:rsidRPr="003B5E47" w14:paraId="4A9770C8" w14:textId="77777777" w:rsidTr="001768FC">
        <w:trPr>
          <w:trHeight w:val="276"/>
        </w:trPr>
        <w:tc>
          <w:tcPr>
            <w:tcW w:w="2458" w:type="pct"/>
            <w:gridSpan w:val="2"/>
          </w:tcPr>
          <w:p w14:paraId="057F577A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14B8E1C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hasil tinjauan berhasil disimpan</w:t>
            </w:r>
          </w:p>
        </w:tc>
      </w:tr>
    </w:tbl>
    <w:p w14:paraId="2ECE93BB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208EE87" w14:textId="536066AC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B81C56">
        <w:rPr>
          <w:rFonts w:ascii="Times New Roman" w:hAnsi="Times New Roman"/>
          <w:b/>
          <w:sz w:val="24"/>
          <w:szCs w:val="24"/>
        </w:rPr>
        <w:t>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Kelola</w:t>
      </w:r>
      <w:r w:rsidR="00B81C56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r w:rsidR="006E011B">
        <w:rPr>
          <w:rFonts w:ascii="Times New Roman" w:hAnsi="Times New Roman"/>
          <w:sz w:val="24"/>
          <w:szCs w:val="24"/>
        </w:rPr>
        <w:t>Perizinan</w:t>
      </w:r>
      <w:r>
        <w:rPr>
          <w:rFonts w:ascii="Times New Roman" w:hAnsi="Times New Roman"/>
          <w:sz w:val="24"/>
          <w:szCs w:val="24"/>
        </w:rPr>
        <w:t xml:space="preserve"> Fungsi Input Hasil Tinjauan</w:t>
      </w:r>
    </w:p>
    <w:p w14:paraId="2E2B002D" w14:textId="54608AD4" w:rsidR="00487D96" w:rsidRDefault="00487D96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BAP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2B649DF3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C43EEF2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753272A2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45E96CBF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E0C38BC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BAP</w:t>
            </w:r>
          </w:p>
        </w:tc>
      </w:tr>
      <w:tr w:rsidR="00487D96" w:rsidRPr="003B5E47" w14:paraId="7C3BA608" w14:textId="77777777" w:rsidTr="001768FC">
        <w:trPr>
          <w:trHeight w:val="276"/>
        </w:trPr>
        <w:tc>
          <w:tcPr>
            <w:tcW w:w="263" w:type="pct"/>
          </w:tcPr>
          <w:p w14:paraId="26FDBD2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6F4EF608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BAP</w:t>
            </w:r>
          </w:p>
        </w:tc>
        <w:tc>
          <w:tcPr>
            <w:tcW w:w="263" w:type="pct"/>
          </w:tcPr>
          <w:p w14:paraId="434181D3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31E4B4D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istem mendownload dan menampilkan Berita Acara 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meriksaan (BAP) dalam bentuk Microsoft Word</w:t>
            </w:r>
          </w:p>
        </w:tc>
      </w:tr>
      <w:tr w:rsidR="00487D96" w:rsidRPr="003B5E47" w14:paraId="59CE4240" w14:textId="77777777" w:rsidTr="001768FC">
        <w:trPr>
          <w:trHeight w:val="276"/>
        </w:trPr>
        <w:tc>
          <w:tcPr>
            <w:tcW w:w="2458" w:type="pct"/>
            <w:gridSpan w:val="2"/>
          </w:tcPr>
          <w:p w14:paraId="175D71AD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2542" w:type="pct"/>
            <w:gridSpan w:val="2"/>
          </w:tcPr>
          <w:p w14:paraId="76DEBB8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4B1C0C92" w14:textId="77777777" w:rsidTr="001768FC">
        <w:trPr>
          <w:trHeight w:val="276"/>
        </w:trPr>
        <w:tc>
          <w:tcPr>
            <w:tcW w:w="2458" w:type="pct"/>
            <w:gridSpan w:val="2"/>
          </w:tcPr>
          <w:p w14:paraId="58D0814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51FBFCB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Berita Acara Pemeriksaan (BAP) berhasil dicetak</w:t>
            </w:r>
          </w:p>
        </w:tc>
      </w:tr>
    </w:tbl>
    <w:p w14:paraId="0E1B0712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DEB02B3" w14:textId="72F03484" w:rsidR="00487D96" w:rsidRPr="005D5F78" w:rsidRDefault="00B81C5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0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Cetak BAP</w:t>
      </w:r>
    </w:p>
    <w:p w14:paraId="42B27C8A" w14:textId="0E047B86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njadwalan Tinjau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6FDB4849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31C636D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531F3905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6C0E2E25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A70FFB2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njadwalan Tinjauan</w:t>
            </w:r>
          </w:p>
        </w:tc>
      </w:tr>
      <w:tr w:rsidR="00487D96" w:rsidRPr="003B5E47" w14:paraId="3AABBB85" w14:textId="77777777" w:rsidTr="001768FC">
        <w:trPr>
          <w:trHeight w:val="276"/>
        </w:trPr>
        <w:tc>
          <w:tcPr>
            <w:tcW w:w="263" w:type="pct"/>
          </w:tcPr>
          <w:p w14:paraId="770D438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52E40561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penjadwalan tinjauan</w:t>
            </w:r>
          </w:p>
        </w:tc>
        <w:tc>
          <w:tcPr>
            <w:tcW w:w="263" w:type="pct"/>
          </w:tcPr>
          <w:p w14:paraId="10AF3FC5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2E2E20C4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njadwalan tinjauan</w:t>
            </w:r>
          </w:p>
        </w:tc>
      </w:tr>
      <w:tr w:rsidR="00487D96" w:rsidRPr="003B5E47" w14:paraId="44EEFF0D" w14:textId="77777777" w:rsidTr="001768FC">
        <w:trPr>
          <w:trHeight w:val="276"/>
        </w:trPr>
        <w:tc>
          <w:tcPr>
            <w:tcW w:w="263" w:type="pct"/>
          </w:tcPr>
          <w:p w14:paraId="6945BF9F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3D51C97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11B6A0E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9" w:type="pct"/>
          </w:tcPr>
          <w:p w14:paraId="2648764C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njadwalan tinjauan</w:t>
            </w:r>
          </w:p>
        </w:tc>
      </w:tr>
      <w:tr w:rsidR="00487D96" w:rsidRPr="003B5E47" w14:paraId="74633C9A" w14:textId="77777777" w:rsidTr="001768FC">
        <w:trPr>
          <w:trHeight w:val="276"/>
        </w:trPr>
        <w:tc>
          <w:tcPr>
            <w:tcW w:w="5000" w:type="pct"/>
            <w:gridSpan w:val="4"/>
          </w:tcPr>
          <w:p w14:paraId="1FBB6D77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Penjadwalan Tinjauan Gagal</w:t>
            </w:r>
          </w:p>
        </w:tc>
      </w:tr>
      <w:tr w:rsidR="00487D96" w:rsidRPr="003B5E47" w14:paraId="529D3943" w14:textId="77777777" w:rsidTr="001768FC">
        <w:trPr>
          <w:trHeight w:val="276"/>
        </w:trPr>
        <w:tc>
          <w:tcPr>
            <w:tcW w:w="263" w:type="pct"/>
          </w:tcPr>
          <w:p w14:paraId="1E18E00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3B5623D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njadwalan. Data Penjadwalan tidak lengkap</w:t>
            </w:r>
          </w:p>
        </w:tc>
        <w:tc>
          <w:tcPr>
            <w:tcW w:w="263" w:type="pct"/>
          </w:tcPr>
          <w:p w14:paraId="72A8A4C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AC715D4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akan menampilkan pesan penjadwalan tinjauan gagal dilakukan</w:t>
            </w:r>
          </w:p>
        </w:tc>
      </w:tr>
      <w:tr w:rsidR="00487D96" w:rsidRPr="003B5E47" w14:paraId="1068011D" w14:textId="77777777" w:rsidTr="001768FC">
        <w:trPr>
          <w:trHeight w:val="276"/>
        </w:trPr>
        <w:tc>
          <w:tcPr>
            <w:tcW w:w="2458" w:type="pct"/>
            <w:gridSpan w:val="2"/>
          </w:tcPr>
          <w:p w14:paraId="74AA919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4EA0F872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6601773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0FF64E5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60CE50D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njadwalan tinjauan berhasil disimpan</w:t>
            </w:r>
          </w:p>
        </w:tc>
      </w:tr>
    </w:tbl>
    <w:p w14:paraId="614870F8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322C611" w14:textId="32B702BA" w:rsidR="00487D96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B81C56">
        <w:rPr>
          <w:rFonts w:ascii="Times New Roman" w:hAnsi="Times New Roman"/>
          <w:sz w:val="24"/>
          <w:szCs w:val="24"/>
        </w:rPr>
        <w:t>Penjadwalan Tinjauan</w:t>
      </w:r>
    </w:p>
    <w:p w14:paraId="6847137A" w14:textId="26DFD9BF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SP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09BFAE29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47BC6077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20CD9451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3CAB0525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1989205B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SP</w:t>
            </w:r>
          </w:p>
        </w:tc>
      </w:tr>
      <w:tr w:rsidR="00487D96" w:rsidRPr="003B5E47" w14:paraId="14B1C498" w14:textId="77777777" w:rsidTr="001768FC">
        <w:trPr>
          <w:trHeight w:val="276"/>
        </w:trPr>
        <w:tc>
          <w:tcPr>
            <w:tcW w:w="263" w:type="pct"/>
          </w:tcPr>
          <w:p w14:paraId="07F13E3A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4CECEC1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SP</w:t>
            </w:r>
          </w:p>
        </w:tc>
        <w:tc>
          <w:tcPr>
            <w:tcW w:w="263" w:type="pct"/>
          </w:tcPr>
          <w:p w14:paraId="382B2BD1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6B3CC07F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istem mendownload dan menampilkan Surat Perintah (SP) 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ninjauan dalam bentuk Microsoft Word</w:t>
            </w:r>
          </w:p>
        </w:tc>
      </w:tr>
      <w:tr w:rsidR="00487D96" w:rsidRPr="003B5E47" w14:paraId="1F3DDD0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2CFC9D3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2542" w:type="pct"/>
            <w:gridSpan w:val="2"/>
          </w:tcPr>
          <w:p w14:paraId="787E4584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09F3005D" w14:textId="77777777" w:rsidTr="001768FC">
        <w:trPr>
          <w:trHeight w:val="276"/>
        </w:trPr>
        <w:tc>
          <w:tcPr>
            <w:tcW w:w="2458" w:type="pct"/>
            <w:gridSpan w:val="2"/>
          </w:tcPr>
          <w:p w14:paraId="2356357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3D4E8FE4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urat Perintah berhasil dicetak</w:t>
            </w:r>
          </w:p>
        </w:tc>
      </w:tr>
    </w:tbl>
    <w:p w14:paraId="4A619DCA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9AC6D0A" w14:textId="72E7604D" w:rsidR="00487D96" w:rsidRPr="00487D96" w:rsidRDefault="001748BD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2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Cetak SP</w:t>
      </w:r>
    </w:p>
    <w:p w14:paraId="7FDE4B87" w14:textId="1C05C49A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rhitugan Retribu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7224F6E1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F803BEE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25881F49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58E8DF0F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0F1FFAE5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rhitungan Retribusi</w:t>
            </w:r>
          </w:p>
        </w:tc>
      </w:tr>
      <w:tr w:rsidR="00487D96" w:rsidRPr="003B5E47" w14:paraId="18CDF4BA" w14:textId="77777777" w:rsidTr="001768FC">
        <w:trPr>
          <w:trHeight w:val="276"/>
        </w:trPr>
        <w:tc>
          <w:tcPr>
            <w:tcW w:w="263" w:type="pct"/>
          </w:tcPr>
          <w:p w14:paraId="78C2214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4A84ABE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detail bangunan yang diperlukan dalam proses perhitungan</w:t>
            </w:r>
          </w:p>
        </w:tc>
        <w:tc>
          <w:tcPr>
            <w:tcW w:w="263" w:type="pct"/>
          </w:tcPr>
          <w:p w14:paraId="5EC31BB9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7E0B767F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ghitung dan menyimpan nilai retribusi</w:t>
            </w:r>
          </w:p>
        </w:tc>
      </w:tr>
      <w:tr w:rsidR="00487D96" w:rsidRPr="003B5E47" w14:paraId="035E4420" w14:textId="77777777" w:rsidTr="001768FC">
        <w:trPr>
          <w:trHeight w:val="276"/>
        </w:trPr>
        <w:tc>
          <w:tcPr>
            <w:tcW w:w="2458" w:type="pct"/>
            <w:gridSpan w:val="2"/>
          </w:tcPr>
          <w:p w14:paraId="30325086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1547ED10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7A3E974D" w14:textId="77777777" w:rsidTr="001768FC">
        <w:trPr>
          <w:trHeight w:val="276"/>
        </w:trPr>
        <w:tc>
          <w:tcPr>
            <w:tcW w:w="2458" w:type="pct"/>
            <w:gridSpan w:val="2"/>
          </w:tcPr>
          <w:p w14:paraId="526833C6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2971CF5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Nilai retribusi berhasil disimpan</w:t>
            </w:r>
          </w:p>
        </w:tc>
      </w:tr>
    </w:tbl>
    <w:p w14:paraId="4E3F5CEF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68D05DE" w14:textId="3D32BE11" w:rsidR="00487D96" w:rsidRPr="00487D96" w:rsidRDefault="001748BD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3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Perhitungan Retribusi</w:t>
      </w:r>
    </w:p>
    <w:p w14:paraId="6CE17F8D" w14:textId="3FE85EF7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SKR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1EFE894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45A818F9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5CD2D33C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64D00E54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5E53286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SKR</w:t>
            </w:r>
          </w:p>
        </w:tc>
      </w:tr>
      <w:tr w:rsidR="00487D96" w:rsidRPr="003B5E47" w14:paraId="7D16C8DB" w14:textId="77777777" w:rsidTr="001768FC">
        <w:trPr>
          <w:trHeight w:val="276"/>
        </w:trPr>
        <w:tc>
          <w:tcPr>
            <w:tcW w:w="263" w:type="pct"/>
          </w:tcPr>
          <w:p w14:paraId="1CC2899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6E24BD2B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SKR</w:t>
            </w:r>
          </w:p>
        </w:tc>
        <w:tc>
          <w:tcPr>
            <w:tcW w:w="263" w:type="pct"/>
          </w:tcPr>
          <w:p w14:paraId="127A02A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6DC36C18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ampilkan Surat Ketetapan Retribusi (SKR) dalam bentuk Microsoft Word</w:t>
            </w:r>
          </w:p>
        </w:tc>
      </w:tr>
      <w:tr w:rsidR="00487D96" w:rsidRPr="003B5E47" w14:paraId="760D074A" w14:textId="77777777" w:rsidTr="001768FC">
        <w:trPr>
          <w:trHeight w:val="276"/>
        </w:trPr>
        <w:tc>
          <w:tcPr>
            <w:tcW w:w="2458" w:type="pct"/>
            <w:gridSpan w:val="2"/>
          </w:tcPr>
          <w:p w14:paraId="6E24686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5C51D98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515C27A0" w14:textId="77777777" w:rsidTr="001768FC">
        <w:trPr>
          <w:trHeight w:val="276"/>
        </w:trPr>
        <w:tc>
          <w:tcPr>
            <w:tcW w:w="2458" w:type="pct"/>
            <w:gridSpan w:val="2"/>
          </w:tcPr>
          <w:p w14:paraId="6CDD8F2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AC8B889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urat Ketetapan Retribusi berhasil dicetak</w:t>
            </w:r>
          </w:p>
        </w:tc>
      </w:tr>
    </w:tbl>
    <w:p w14:paraId="57690661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1E74254" w14:textId="7C235B6D" w:rsidR="00487D96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</w:t>
      </w:r>
      <w:r w:rsidR="001748BD">
        <w:rPr>
          <w:rFonts w:ascii="Times New Roman" w:hAnsi="Times New Roman"/>
          <w:b/>
          <w:sz w:val="24"/>
          <w:szCs w:val="24"/>
        </w:rPr>
        <w:t>4.1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Cetak SKR</w:t>
      </w:r>
    </w:p>
    <w:p w14:paraId="28D7EB79" w14:textId="77777777" w:rsidR="00727906" w:rsidRPr="00487D96" w:rsidRDefault="0072790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E649E6" w14:textId="587FA1F0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Pembuatan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10F93608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2D8F0176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6237C7C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18F81F3C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39A7E9D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mbuatan Izin</w:t>
            </w:r>
          </w:p>
        </w:tc>
      </w:tr>
      <w:tr w:rsidR="00487D96" w:rsidRPr="003B5E47" w14:paraId="2E984239" w14:textId="77777777" w:rsidTr="001768FC">
        <w:trPr>
          <w:trHeight w:val="276"/>
        </w:trPr>
        <w:tc>
          <w:tcPr>
            <w:tcW w:w="263" w:type="pct"/>
          </w:tcPr>
          <w:p w14:paraId="01D2FE3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167041E7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SK</w:t>
            </w:r>
          </w:p>
        </w:tc>
        <w:tc>
          <w:tcPr>
            <w:tcW w:w="263" w:type="pct"/>
          </w:tcPr>
          <w:p w14:paraId="6B9D094B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027A72F1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ampilkan Surat Keputusan (SK) dalam bentuk Microsoft Word</w:t>
            </w:r>
          </w:p>
        </w:tc>
      </w:tr>
      <w:tr w:rsidR="00487D96" w:rsidRPr="003B5E47" w14:paraId="6819667F" w14:textId="77777777" w:rsidTr="001768FC">
        <w:trPr>
          <w:trHeight w:val="276"/>
        </w:trPr>
        <w:tc>
          <w:tcPr>
            <w:tcW w:w="2458" w:type="pct"/>
            <w:gridSpan w:val="2"/>
          </w:tcPr>
          <w:p w14:paraId="223140C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568FDCE0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41F3D10A" w14:textId="77777777" w:rsidTr="001768FC">
        <w:trPr>
          <w:trHeight w:val="276"/>
        </w:trPr>
        <w:tc>
          <w:tcPr>
            <w:tcW w:w="2458" w:type="pct"/>
            <w:gridSpan w:val="2"/>
          </w:tcPr>
          <w:p w14:paraId="317E1045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4C4303C1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urat Keputusan berhasil dicetak</w:t>
            </w:r>
          </w:p>
        </w:tc>
      </w:tr>
    </w:tbl>
    <w:p w14:paraId="41A742E0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4BFB54D" w14:textId="458B47D8" w:rsidR="00487D96" w:rsidRPr="00F338FA" w:rsidRDefault="001748BD" w:rsidP="00F338F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5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Pembuatan Izin</w:t>
      </w:r>
    </w:p>
    <w:p w14:paraId="0D834CF0" w14:textId="77777777" w:rsidR="002B0E4C" w:rsidRPr="00F4250E" w:rsidRDefault="002B0E4C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Approval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7199F42F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012B573A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76BDFCD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52EBFE31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3A39B545" w14:textId="0B98FE91" w:rsidR="002B0E4C" w:rsidRPr="00787093" w:rsidRDefault="002B0E4C" w:rsidP="00F338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kenario Normal Approval </w:t>
            </w:r>
            <w:r w:rsidR="00F338FA" w:rsidRPr="00787093">
              <w:rPr>
                <w:rFonts w:ascii="Times New Roman" w:eastAsia="Times New Roman" w:hAnsi="Times New Roman"/>
                <w:sz w:val="24"/>
                <w:szCs w:val="24"/>
              </w:rPr>
              <w:t>Izin</w:t>
            </w:r>
          </w:p>
        </w:tc>
      </w:tr>
      <w:tr w:rsidR="002B0E4C" w:rsidRPr="003B5E47" w14:paraId="1CA42572" w14:textId="77777777" w:rsidTr="00EF15BB">
        <w:trPr>
          <w:trHeight w:val="276"/>
        </w:trPr>
        <w:tc>
          <w:tcPr>
            <w:tcW w:w="263" w:type="pct"/>
          </w:tcPr>
          <w:p w14:paraId="42838DB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4BE19A19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Approve permohonan</w:t>
            </w:r>
          </w:p>
        </w:tc>
        <w:tc>
          <w:tcPr>
            <w:tcW w:w="262" w:type="pct"/>
          </w:tcPr>
          <w:p w14:paraId="28E19663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71531D9E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ubah status approval</w:t>
            </w:r>
          </w:p>
        </w:tc>
      </w:tr>
      <w:tr w:rsidR="002B0E4C" w:rsidRPr="003B5E47" w14:paraId="79EF6EBC" w14:textId="77777777" w:rsidTr="00EF15BB">
        <w:trPr>
          <w:trHeight w:val="276"/>
        </w:trPr>
        <w:tc>
          <w:tcPr>
            <w:tcW w:w="263" w:type="pct"/>
          </w:tcPr>
          <w:p w14:paraId="603D416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2902249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5241B1F4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D54D15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approval permohonan</w:t>
            </w:r>
          </w:p>
        </w:tc>
      </w:tr>
      <w:tr w:rsidR="002B0E4C" w:rsidRPr="003B5E47" w14:paraId="2865FF1C" w14:textId="77777777" w:rsidTr="00EF15BB">
        <w:trPr>
          <w:trHeight w:val="276"/>
        </w:trPr>
        <w:tc>
          <w:tcPr>
            <w:tcW w:w="5000" w:type="pct"/>
            <w:gridSpan w:val="4"/>
          </w:tcPr>
          <w:p w14:paraId="71781FB9" w14:textId="24E9DE31" w:rsidR="002B0E4C" w:rsidRPr="00787093" w:rsidRDefault="002B0E4C" w:rsidP="00F338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kenario Alternatif : Un-approve </w:t>
            </w:r>
            <w:r w:rsidR="00F338FA" w:rsidRPr="00787093">
              <w:rPr>
                <w:rFonts w:ascii="Times New Roman" w:eastAsia="Times New Roman" w:hAnsi="Times New Roman"/>
                <w:sz w:val="24"/>
                <w:szCs w:val="24"/>
              </w:rPr>
              <w:t>Izin</w:t>
            </w:r>
          </w:p>
        </w:tc>
      </w:tr>
      <w:tr w:rsidR="002B0E4C" w:rsidRPr="003B5E47" w14:paraId="7310D1FE" w14:textId="77777777" w:rsidTr="00EF15BB">
        <w:trPr>
          <w:trHeight w:val="276"/>
        </w:trPr>
        <w:tc>
          <w:tcPr>
            <w:tcW w:w="263" w:type="pct"/>
          </w:tcPr>
          <w:p w14:paraId="6BF8953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A82044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 xml:space="preserve">Un-approve permohonan </w:t>
            </w:r>
          </w:p>
        </w:tc>
        <w:tc>
          <w:tcPr>
            <w:tcW w:w="262" w:type="pct"/>
          </w:tcPr>
          <w:p w14:paraId="28E9E2F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FB5F8A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op up konfirmasi hapus permohonan</w:t>
            </w:r>
          </w:p>
        </w:tc>
      </w:tr>
      <w:tr w:rsidR="002B0E4C" w:rsidRPr="003B5E47" w14:paraId="679B2772" w14:textId="77777777" w:rsidTr="00EF15BB">
        <w:trPr>
          <w:trHeight w:val="276"/>
        </w:trPr>
        <w:tc>
          <w:tcPr>
            <w:tcW w:w="263" w:type="pct"/>
          </w:tcPr>
          <w:p w14:paraId="6754E75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pct"/>
          </w:tcPr>
          <w:p w14:paraId="3F3D092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lik button ‘tidak’ pada pop up konfirmasi hapus data permohonan</w:t>
            </w:r>
          </w:p>
        </w:tc>
        <w:tc>
          <w:tcPr>
            <w:tcW w:w="262" w:type="pct"/>
          </w:tcPr>
          <w:p w14:paraId="23949DE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</w:tcPr>
          <w:p w14:paraId="177B132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ghapus permohonan</w:t>
            </w:r>
          </w:p>
        </w:tc>
      </w:tr>
      <w:tr w:rsidR="002B0E4C" w:rsidRPr="003B5E47" w14:paraId="56115A19" w14:textId="77777777" w:rsidTr="00EF15BB">
        <w:trPr>
          <w:trHeight w:val="276"/>
        </w:trPr>
        <w:tc>
          <w:tcPr>
            <w:tcW w:w="2372" w:type="pct"/>
            <w:gridSpan w:val="2"/>
          </w:tcPr>
          <w:p w14:paraId="46451D8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648B7B9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755E7F23" w14:textId="77777777" w:rsidTr="00EF15BB">
        <w:trPr>
          <w:trHeight w:val="276"/>
        </w:trPr>
        <w:tc>
          <w:tcPr>
            <w:tcW w:w="2372" w:type="pct"/>
            <w:gridSpan w:val="2"/>
          </w:tcPr>
          <w:p w14:paraId="72BA4FC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7093E8F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approval disimpan pada database atau dihapus dari sistem</w:t>
            </w:r>
          </w:p>
        </w:tc>
      </w:tr>
    </w:tbl>
    <w:p w14:paraId="45404F56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F306631" w14:textId="496705A9" w:rsidR="002B0E4C" w:rsidRDefault="001748BD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Skenario Use Case Approval Izin</w:t>
      </w:r>
    </w:p>
    <w:p w14:paraId="7E7147C3" w14:textId="77777777" w:rsidR="00727906" w:rsidRDefault="00727906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302F0E0" w14:textId="178E40C2" w:rsidR="00512948" w:rsidRPr="00512948" w:rsidRDefault="00512948" w:rsidP="00303FA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Penetapan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63A5793E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0ECD386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71F874C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6E0EA4CB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5E29362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rmohonan Diizinkan</w:t>
            </w:r>
          </w:p>
        </w:tc>
      </w:tr>
      <w:tr w:rsidR="002B0E4C" w:rsidRPr="003B5E47" w14:paraId="2E2F9DD8" w14:textId="77777777" w:rsidTr="00EF15BB">
        <w:trPr>
          <w:trHeight w:val="276"/>
        </w:trPr>
        <w:tc>
          <w:tcPr>
            <w:tcW w:w="263" w:type="pct"/>
          </w:tcPr>
          <w:p w14:paraId="42D4F5E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7EEAB05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rmohonan diizinkan</w:t>
            </w:r>
          </w:p>
        </w:tc>
        <w:tc>
          <w:tcPr>
            <w:tcW w:w="262" w:type="pct"/>
          </w:tcPr>
          <w:p w14:paraId="0C7C5C3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19E98212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ubah status permohonan</w:t>
            </w:r>
          </w:p>
        </w:tc>
      </w:tr>
      <w:tr w:rsidR="002B0E4C" w:rsidRPr="003B5E47" w14:paraId="2C18746C" w14:textId="77777777" w:rsidTr="00EF15BB">
        <w:trPr>
          <w:trHeight w:val="276"/>
        </w:trPr>
        <w:tc>
          <w:tcPr>
            <w:tcW w:w="263" w:type="pct"/>
          </w:tcPr>
          <w:p w14:paraId="73C72ED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3B5E253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25C565C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20DF284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rmohonan</w:t>
            </w:r>
          </w:p>
        </w:tc>
      </w:tr>
      <w:tr w:rsidR="002B0E4C" w:rsidRPr="003B5E47" w14:paraId="7B72F2F6" w14:textId="77777777" w:rsidTr="00EF15BB">
        <w:trPr>
          <w:trHeight w:val="276"/>
        </w:trPr>
        <w:tc>
          <w:tcPr>
            <w:tcW w:w="5000" w:type="pct"/>
            <w:gridSpan w:val="4"/>
          </w:tcPr>
          <w:p w14:paraId="4137242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Permohonan Ditolak</w:t>
            </w:r>
          </w:p>
        </w:tc>
      </w:tr>
      <w:tr w:rsidR="002B0E4C" w:rsidRPr="003B5E47" w14:paraId="3DA82D34" w14:textId="77777777" w:rsidTr="00EF15BB">
        <w:trPr>
          <w:trHeight w:val="276"/>
        </w:trPr>
        <w:tc>
          <w:tcPr>
            <w:tcW w:w="263" w:type="pct"/>
          </w:tcPr>
          <w:p w14:paraId="03DFBEC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9A7ACF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rmohonan Ditolak</w:t>
            </w:r>
          </w:p>
        </w:tc>
        <w:tc>
          <w:tcPr>
            <w:tcW w:w="262" w:type="pct"/>
          </w:tcPr>
          <w:p w14:paraId="70A4630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6D785D8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ubah status permohonan</w:t>
            </w:r>
          </w:p>
        </w:tc>
      </w:tr>
      <w:tr w:rsidR="002B0E4C" w:rsidRPr="003B5E47" w14:paraId="4FF3E95D" w14:textId="77777777" w:rsidTr="00EF15BB">
        <w:trPr>
          <w:trHeight w:val="276"/>
        </w:trPr>
        <w:tc>
          <w:tcPr>
            <w:tcW w:w="263" w:type="pct"/>
          </w:tcPr>
          <w:p w14:paraId="77DAE9C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2448230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7E73CCC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B83F251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rmohonan</w:t>
            </w:r>
          </w:p>
        </w:tc>
      </w:tr>
      <w:tr w:rsidR="002B0E4C" w:rsidRPr="003B5E47" w14:paraId="1C02A59C" w14:textId="77777777" w:rsidTr="00EF15BB">
        <w:trPr>
          <w:trHeight w:val="276"/>
        </w:trPr>
        <w:tc>
          <w:tcPr>
            <w:tcW w:w="2372" w:type="pct"/>
            <w:gridSpan w:val="2"/>
          </w:tcPr>
          <w:p w14:paraId="5B4C69C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1D81EA3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7324E235" w14:textId="77777777" w:rsidTr="00EF15BB">
        <w:trPr>
          <w:trHeight w:val="276"/>
        </w:trPr>
        <w:tc>
          <w:tcPr>
            <w:tcW w:w="2372" w:type="pct"/>
            <w:gridSpan w:val="2"/>
          </w:tcPr>
          <w:p w14:paraId="2C98078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5F66505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netapan izin telah diubah dan disimpan di database</w:t>
            </w:r>
          </w:p>
        </w:tc>
      </w:tr>
    </w:tbl>
    <w:p w14:paraId="69070BD4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E5DB887" w14:textId="3CAB33D9" w:rsidR="002B0E4C" w:rsidRDefault="006D4C80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</w:t>
      </w:r>
      <w:r w:rsidR="00512948">
        <w:rPr>
          <w:rFonts w:ascii="Times New Roman" w:hAnsi="Times New Roman"/>
          <w:sz w:val="24"/>
          <w:szCs w:val="24"/>
        </w:rPr>
        <w:t xml:space="preserve">Skenario Use Case </w:t>
      </w:r>
      <w:r w:rsidR="002B0E4C">
        <w:rPr>
          <w:rFonts w:ascii="Times New Roman" w:hAnsi="Times New Roman"/>
          <w:sz w:val="24"/>
          <w:szCs w:val="24"/>
        </w:rPr>
        <w:t>Penetapan Izin</w:t>
      </w:r>
    </w:p>
    <w:p w14:paraId="12278F06" w14:textId="68CD1E96" w:rsidR="00683208" w:rsidRDefault="00683208" w:rsidP="00303FA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mbayaran Retribu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1A41F7E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67C0542" w14:textId="77777777" w:rsidR="00683208" w:rsidRPr="00787093" w:rsidRDefault="00683208" w:rsidP="0068320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3EE2B4E1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683208" w:rsidRPr="003B5E47" w14:paraId="1DDF74B1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6FD01C6D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mbayaran Retribusi</w:t>
            </w:r>
          </w:p>
        </w:tc>
      </w:tr>
      <w:tr w:rsidR="00683208" w:rsidRPr="003B5E47" w14:paraId="7107EF29" w14:textId="77777777" w:rsidTr="001768FC">
        <w:trPr>
          <w:trHeight w:val="276"/>
        </w:trPr>
        <w:tc>
          <w:tcPr>
            <w:tcW w:w="263" w:type="pct"/>
          </w:tcPr>
          <w:p w14:paraId="208C5DC7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43F66CF7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klik button Bayar</w:t>
            </w:r>
          </w:p>
        </w:tc>
        <w:tc>
          <w:tcPr>
            <w:tcW w:w="263" w:type="pct"/>
          </w:tcPr>
          <w:p w14:paraId="5FBF191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133887D" w14:textId="77777777" w:rsidR="00683208" w:rsidRPr="00787093" w:rsidRDefault="00683208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nilai retribusi</w:t>
            </w:r>
          </w:p>
        </w:tc>
      </w:tr>
      <w:tr w:rsidR="00683208" w:rsidRPr="003B5E47" w14:paraId="1CBBE740" w14:textId="77777777" w:rsidTr="001768FC">
        <w:trPr>
          <w:trHeight w:val="276"/>
        </w:trPr>
        <w:tc>
          <w:tcPr>
            <w:tcW w:w="263" w:type="pct"/>
          </w:tcPr>
          <w:p w14:paraId="586EEA3C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pct"/>
          </w:tcPr>
          <w:p w14:paraId="321CE0D5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menetapkan bahwa retribusi permohonan telah dibayar</w:t>
            </w:r>
          </w:p>
        </w:tc>
        <w:tc>
          <w:tcPr>
            <w:tcW w:w="263" w:type="pct"/>
          </w:tcPr>
          <w:p w14:paraId="18EA0779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9" w:type="pct"/>
          </w:tcPr>
          <w:p w14:paraId="652D7A5B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gubah status pembayaran</w:t>
            </w:r>
          </w:p>
        </w:tc>
      </w:tr>
      <w:tr w:rsidR="00683208" w:rsidRPr="003B5E47" w14:paraId="1EEFC825" w14:textId="77777777" w:rsidTr="001768FC">
        <w:trPr>
          <w:trHeight w:val="276"/>
        </w:trPr>
        <w:tc>
          <w:tcPr>
            <w:tcW w:w="2458" w:type="pct"/>
            <w:gridSpan w:val="2"/>
          </w:tcPr>
          <w:p w14:paraId="6FA35531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68083BEC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683208" w:rsidRPr="003B5E47" w14:paraId="1FB3AF63" w14:textId="77777777" w:rsidTr="001768FC">
        <w:trPr>
          <w:trHeight w:val="276"/>
        </w:trPr>
        <w:tc>
          <w:tcPr>
            <w:tcW w:w="2458" w:type="pct"/>
            <w:gridSpan w:val="2"/>
          </w:tcPr>
          <w:p w14:paraId="6FDDED22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2FDF2C4F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ncatatan pembayaran telah disimpan</w:t>
            </w:r>
          </w:p>
        </w:tc>
      </w:tr>
    </w:tbl>
    <w:p w14:paraId="4B5C36E4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BB29F12" w14:textId="77777777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Pembayaran Retribusi</w:t>
      </w:r>
    </w:p>
    <w:p w14:paraId="5ADAF6A1" w14:textId="77777777" w:rsidR="00727906" w:rsidRDefault="00727906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3462D2" w14:textId="77777777" w:rsidR="00727906" w:rsidRDefault="00727906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0E448AE" w14:textId="6A20981E" w:rsidR="00683208" w:rsidRDefault="00683208" w:rsidP="00527E2C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Lihat Lapo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1F5F462F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014325CF" w14:textId="77777777" w:rsidR="00683208" w:rsidRPr="00787093" w:rsidRDefault="00683208" w:rsidP="0068320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080E1599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683208" w:rsidRPr="003B5E47" w14:paraId="126F79CA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5142F83" w14:textId="58A4B5A0" w:rsidR="00683208" w:rsidRPr="00787093" w:rsidRDefault="00683208" w:rsidP="00A31B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</w:t>
            </w:r>
            <w:r w:rsidR="002E1BBF"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Lihat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Laporan </w:t>
            </w:r>
          </w:p>
        </w:tc>
      </w:tr>
      <w:tr w:rsidR="00683208" w:rsidRPr="003B5E47" w14:paraId="76CF632B" w14:textId="77777777" w:rsidTr="001768FC">
        <w:trPr>
          <w:trHeight w:val="276"/>
        </w:trPr>
        <w:tc>
          <w:tcPr>
            <w:tcW w:w="263" w:type="pct"/>
          </w:tcPr>
          <w:p w14:paraId="599FF743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68DDA25C" w14:textId="20AA756F" w:rsidR="00683208" w:rsidRPr="00787093" w:rsidRDefault="00683208" w:rsidP="00A31B76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 xml:space="preserve">Pilih submenu Laporan </w:t>
            </w:r>
          </w:p>
        </w:tc>
        <w:tc>
          <w:tcPr>
            <w:tcW w:w="263" w:type="pct"/>
          </w:tcPr>
          <w:p w14:paraId="19AAA3DA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25CA269" w14:textId="77777777" w:rsidR="00683208" w:rsidRPr="00787093" w:rsidRDefault="00683208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laporan permohonan</w:t>
            </w:r>
          </w:p>
        </w:tc>
      </w:tr>
      <w:tr w:rsidR="00683208" w:rsidRPr="003B5E47" w14:paraId="54A2F281" w14:textId="77777777" w:rsidTr="001768FC">
        <w:trPr>
          <w:trHeight w:val="276"/>
        </w:trPr>
        <w:tc>
          <w:tcPr>
            <w:tcW w:w="2458" w:type="pct"/>
            <w:gridSpan w:val="2"/>
          </w:tcPr>
          <w:p w14:paraId="1EC234D0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1B70E236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683208" w:rsidRPr="003B5E47" w14:paraId="017A895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A3E243F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D012F26" w14:textId="4A96E77A" w:rsidR="00683208" w:rsidRPr="00787093" w:rsidRDefault="00683208" w:rsidP="00E96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ampilkan</w:t>
            </w:r>
            <w:r w:rsidR="002E1BBF"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laporan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dan mencetak laporan </w:t>
            </w:r>
          </w:p>
        </w:tc>
      </w:tr>
    </w:tbl>
    <w:p w14:paraId="54F49657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348BB98" w14:textId="3BF79D34" w:rsidR="00A13066" w:rsidRDefault="00683208" w:rsidP="00357EA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L</w:t>
      </w:r>
      <w:r w:rsidR="002E1BBF">
        <w:rPr>
          <w:rFonts w:ascii="Times New Roman" w:hAnsi="Times New Roman"/>
          <w:sz w:val="24"/>
          <w:szCs w:val="24"/>
        </w:rPr>
        <w:t>ihat Laporan</w:t>
      </w:r>
    </w:p>
    <w:p w14:paraId="00BE1426" w14:textId="42C94F17" w:rsidR="002E1BBF" w:rsidRDefault="002E1BBF" w:rsidP="002E1BB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Lapo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2E1BBF" w:rsidRPr="003B5E47" w14:paraId="1222D996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717B319" w14:textId="77777777" w:rsidR="002E1BBF" w:rsidRPr="00787093" w:rsidRDefault="002E1BBF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033E8FE4" w14:textId="77777777" w:rsidR="002E1BBF" w:rsidRPr="00787093" w:rsidRDefault="002E1BBF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E1BBF" w:rsidRPr="003B5E47" w14:paraId="1048450A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5E0210B8" w14:textId="3FEBEB0A" w:rsidR="002E1BBF" w:rsidRPr="00787093" w:rsidRDefault="002E1BBF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kenario Normal Cetak Laporan </w:t>
            </w:r>
          </w:p>
        </w:tc>
      </w:tr>
      <w:tr w:rsidR="002E1BBF" w:rsidRPr="003B5E47" w14:paraId="369936C5" w14:textId="77777777" w:rsidTr="001768FC">
        <w:trPr>
          <w:trHeight w:val="276"/>
        </w:trPr>
        <w:tc>
          <w:tcPr>
            <w:tcW w:w="263" w:type="pct"/>
          </w:tcPr>
          <w:p w14:paraId="3F8D58DD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2C96F406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 xml:space="preserve">Pilih submenu Laporan </w:t>
            </w:r>
          </w:p>
        </w:tc>
        <w:tc>
          <w:tcPr>
            <w:tcW w:w="263" w:type="pct"/>
          </w:tcPr>
          <w:p w14:paraId="361C4693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75CC384F" w14:textId="77777777" w:rsidR="002E1BBF" w:rsidRPr="00787093" w:rsidRDefault="002E1BBF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laporan permohonan</w:t>
            </w:r>
          </w:p>
        </w:tc>
      </w:tr>
      <w:tr w:rsidR="00E96CC6" w:rsidRPr="003B5E47" w14:paraId="7A7C99EB" w14:textId="77777777" w:rsidTr="001768FC">
        <w:trPr>
          <w:trHeight w:val="276"/>
        </w:trPr>
        <w:tc>
          <w:tcPr>
            <w:tcW w:w="263" w:type="pct"/>
          </w:tcPr>
          <w:p w14:paraId="34540D44" w14:textId="1929D737" w:rsidR="00E96CC6" w:rsidRPr="00787093" w:rsidRDefault="00E96CC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pct"/>
          </w:tcPr>
          <w:p w14:paraId="178DB383" w14:textId="42C5FDB3" w:rsidR="00E96CC6" w:rsidRPr="00787093" w:rsidRDefault="00E96CC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lik button ‘Cetak’</w:t>
            </w:r>
          </w:p>
        </w:tc>
        <w:tc>
          <w:tcPr>
            <w:tcW w:w="263" w:type="pct"/>
          </w:tcPr>
          <w:p w14:paraId="322C58D8" w14:textId="40A29917" w:rsidR="00E96CC6" w:rsidRPr="00787093" w:rsidRDefault="00E96CC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9" w:type="pct"/>
          </w:tcPr>
          <w:p w14:paraId="6A592F68" w14:textId="38D7D1C3" w:rsidR="00E96CC6" w:rsidRPr="00787093" w:rsidRDefault="00E96CC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cetak Laporan</w:t>
            </w:r>
          </w:p>
        </w:tc>
      </w:tr>
      <w:tr w:rsidR="002E1BBF" w:rsidRPr="003B5E47" w14:paraId="6A818366" w14:textId="77777777" w:rsidTr="001768FC">
        <w:trPr>
          <w:trHeight w:val="276"/>
        </w:trPr>
        <w:tc>
          <w:tcPr>
            <w:tcW w:w="2458" w:type="pct"/>
            <w:gridSpan w:val="2"/>
          </w:tcPr>
          <w:p w14:paraId="2ED6F803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7F559C5" w14:textId="77777777" w:rsidR="002E1BBF" w:rsidRPr="00787093" w:rsidRDefault="002E1BBF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E1BBF" w:rsidRPr="003B5E47" w14:paraId="646A1D05" w14:textId="77777777" w:rsidTr="001768FC">
        <w:trPr>
          <w:trHeight w:val="276"/>
        </w:trPr>
        <w:tc>
          <w:tcPr>
            <w:tcW w:w="2458" w:type="pct"/>
            <w:gridSpan w:val="2"/>
          </w:tcPr>
          <w:p w14:paraId="059AE009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2191760A" w14:textId="672127CE" w:rsidR="002E1BBF" w:rsidRPr="00787093" w:rsidRDefault="002E1BBF" w:rsidP="00E96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ampilkan laporan dan mencetak lapora</w:t>
            </w:r>
            <w:r w:rsidR="00E96CC6" w:rsidRPr="0078709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</w:tr>
    </w:tbl>
    <w:p w14:paraId="55E83C48" w14:textId="77777777" w:rsidR="002E1BBF" w:rsidRPr="00D52BDB" w:rsidRDefault="002E1BBF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1D202B1" w14:textId="705E43B8" w:rsidR="002E1BBF" w:rsidRDefault="002E1BBF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6D4C80">
        <w:rPr>
          <w:rFonts w:ascii="Times New Roman" w:hAnsi="Times New Roman"/>
          <w:b/>
          <w:sz w:val="24"/>
          <w:szCs w:val="24"/>
        </w:rPr>
        <w:t>2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6D4C80">
        <w:rPr>
          <w:rFonts w:ascii="Times New Roman" w:hAnsi="Times New Roman"/>
          <w:sz w:val="24"/>
          <w:szCs w:val="24"/>
        </w:rPr>
        <w:t>Cetak</w:t>
      </w:r>
      <w:r>
        <w:rPr>
          <w:rFonts w:ascii="Times New Roman" w:hAnsi="Times New Roman"/>
          <w:sz w:val="24"/>
          <w:szCs w:val="24"/>
        </w:rPr>
        <w:t xml:space="preserve"> Laporan</w:t>
      </w:r>
      <w:r w:rsidR="00DB0B63">
        <w:rPr>
          <w:rFonts w:ascii="Times New Roman" w:hAnsi="Times New Roman"/>
          <w:sz w:val="24"/>
          <w:szCs w:val="24"/>
        </w:rPr>
        <w:tab/>
      </w:r>
    </w:p>
    <w:p w14:paraId="2556A33E" w14:textId="77777777" w:rsidR="00357EA8" w:rsidRDefault="00357EA8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7C142B7" w14:textId="77777777" w:rsidR="00357EA8" w:rsidRDefault="00357EA8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C291B02" w14:textId="77777777" w:rsidR="00357EA8" w:rsidRDefault="00357EA8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E5D884D" w14:textId="77777777" w:rsidR="00357EA8" w:rsidRDefault="00357EA8" w:rsidP="00727906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14:paraId="7DBFCE14" w14:textId="77777777" w:rsidR="00727906" w:rsidRDefault="00727906" w:rsidP="00727906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14:paraId="624680FA" w14:textId="77777777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Activity Diagram</w:t>
      </w:r>
    </w:p>
    <w:p w14:paraId="45CEE33E" w14:textId="13FA0710" w:rsidR="002B0E4C" w:rsidRDefault="00F31EFB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6943E1D2" wp14:editId="71AF8B65">
            <wp:simplePos x="0" y="0"/>
            <wp:positionH relativeFrom="column">
              <wp:posOffset>781685</wp:posOffset>
            </wp:positionH>
            <wp:positionV relativeFrom="paragraph">
              <wp:posOffset>269240</wp:posOffset>
            </wp:positionV>
            <wp:extent cx="2858135" cy="3296920"/>
            <wp:effectExtent l="0" t="0" r="12065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-Log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5" b="6650"/>
                    <a:stretch/>
                  </pic:blipFill>
                  <pic:spPr bwMode="auto">
                    <a:xfrm>
                      <a:off x="0" y="0"/>
                      <a:ext cx="2858135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Login</w:t>
      </w:r>
    </w:p>
    <w:p w14:paraId="19956279" w14:textId="5C91FCC4" w:rsidR="00F31EFB" w:rsidRPr="00F31EFB" w:rsidRDefault="00F31EFB" w:rsidP="00F31EFB">
      <w:pPr>
        <w:pStyle w:val="ListParagraph"/>
        <w:spacing w:after="0" w:line="480" w:lineRule="auto"/>
        <w:ind w:left="-284"/>
        <w:jc w:val="center"/>
        <w:rPr>
          <w:rFonts w:ascii="Times New Roman" w:hAnsi="Times New Roman"/>
          <w:b/>
          <w:sz w:val="6"/>
          <w:szCs w:val="6"/>
        </w:rPr>
      </w:pPr>
    </w:p>
    <w:p w14:paraId="2490BB74" w14:textId="39F25152" w:rsidR="002B0E4C" w:rsidRPr="00F31EFB" w:rsidRDefault="002B0E4C" w:rsidP="00213646">
      <w:pPr>
        <w:pStyle w:val="ListParagraph"/>
        <w:spacing w:after="0" w:line="48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31EFB">
        <w:rPr>
          <w:rFonts w:ascii="Times New Roman" w:hAnsi="Times New Roman"/>
          <w:b/>
          <w:sz w:val="24"/>
          <w:szCs w:val="24"/>
        </w:rPr>
        <w:t xml:space="preserve">Gambar 4.2 </w:t>
      </w:r>
      <w:r w:rsidRPr="00F31EFB">
        <w:rPr>
          <w:rFonts w:ascii="Times New Roman" w:hAnsi="Times New Roman"/>
          <w:i/>
          <w:sz w:val="24"/>
          <w:szCs w:val="24"/>
        </w:rPr>
        <w:t>Activity Diagram</w:t>
      </w:r>
      <w:r w:rsidRPr="00F31EFB">
        <w:rPr>
          <w:rFonts w:ascii="Times New Roman" w:hAnsi="Times New Roman"/>
          <w:sz w:val="24"/>
          <w:szCs w:val="24"/>
        </w:rPr>
        <w:t xml:space="preserve"> Login</w:t>
      </w:r>
    </w:p>
    <w:p w14:paraId="5F74092F" w14:textId="253E00E8" w:rsidR="002B0E4C" w:rsidRPr="003C196F" w:rsidRDefault="00052DA2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6064" behindDoc="0" locked="0" layoutInCell="1" allowOverlap="1" wp14:anchorId="4D2205D5" wp14:editId="5A52E782">
            <wp:simplePos x="0" y="0"/>
            <wp:positionH relativeFrom="column">
              <wp:posOffset>668655</wp:posOffset>
            </wp:positionH>
            <wp:positionV relativeFrom="paragraph">
              <wp:posOffset>345440</wp:posOffset>
            </wp:positionV>
            <wp:extent cx="3999865" cy="311721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 Diagram Front Offi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" b="8169"/>
                    <a:stretch/>
                  </pic:blipFill>
                  <pic:spPr bwMode="auto">
                    <a:xfrm>
                      <a:off x="0" y="0"/>
                      <a:ext cx="3999865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Front Office</w:t>
      </w:r>
    </w:p>
    <w:p w14:paraId="3C76AECE" w14:textId="27112EB1" w:rsidR="00052DA2" w:rsidRPr="00717B81" w:rsidRDefault="00052DA2" w:rsidP="00052DA2">
      <w:pPr>
        <w:pStyle w:val="ListParagraph"/>
        <w:spacing w:line="480" w:lineRule="auto"/>
        <w:ind w:left="0"/>
        <w:rPr>
          <w:rFonts w:ascii="Times New Roman" w:hAnsi="Times New Roman"/>
          <w:b/>
          <w:sz w:val="6"/>
          <w:szCs w:val="6"/>
        </w:rPr>
      </w:pPr>
    </w:p>
    <w:p w14:paraId="3DFE0E42" w14:textId="31464683" w:rsidR="002B0E4C" w:rsidRPr="00DD315C" w:rsidRDefault="002B0E4C" w:rsidP="00213646">
      <w:pPr>
        <w:pStyle w:val="ListParagraph"/>
        <w:spacing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3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83356E">
        <w:rPr>
          <w:rFonts w:ascii="Times New Roman" w:hAnsi="Times New Roman"/>
          <w:sz w:val="24"/>
          <w:szCs w:val="24"/>
        </w:rPr>
        <w:t>Bagian Front Office</w:t>
      </w:r>
    </w:p>
    <w:p w14:paraId="5675DF0E" w14:textId="1BC615A1" w:rsidR="002B0E4C" w:rsidRPr="003C196F" w:rsidRDefault="00711410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6"/>
          <w:szCs w:val="6"/>
        </w:rPr>
        <w:lastRenderedPageBreak/>
        <w:drawing>
          <wp:anchor distT="0" distB="0" distL="114300" distR="114300" simplePos="0" relativeHeight="251737088" behindDoc="0" locked="0" layoutInCell="1" allowOverlap="1" wp14:anchorId="29F1BB73" wp14:editId="1C2C11AF">
            <wp:simplePos x="0" y="0"/>
            <wp:positionH relativeFrom="column">
              <wp:posOffset>99060</wp:posOffset>
            </wp:positionH>
            <wp:positionV relativeFrom="paragraph">
              <wp:posOffset>272415</wp:posOffset>
            </wp:positionV>
            <wp:extent cx="5109210" cy="3547110"/>
            <wp:effectExtent l="0" t="0" r="0" b="889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 Diagram Back Offic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" b="5557"/>
                    <a:stretch/>
                  </pic:blipFill>
                  <pic:spPr bwMode="auto">
                    <a:xfrm>
                      <a:off x="0" y="0"/>
                      <a:ext cx="510921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Back Office</w:t>
      </w:r>
    </w:p>
    <w:p w14:paraId="02FB02AB" w14:textId="6A2F4B63" w:rsidR="002B0E4C" w:rsidRPr="004D7EF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6"/>
          <w:szCs w:val="6"/>
        </w:rPr>
      </w:pPr>
    </w:p>
    <w:p w14:paraId="72A200C8" w14:textId="145DD811" w:rsidR="002B0E4C" w:rsidRDefault="002B0E4C" w:rsidP="00213646">
      <w:pPr>
        <w:pStyle w:val="ListParagraph"/>
        <w:spacing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4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711410">
        <w:rPr>
          <w:rFonts w:ascii="Times New Roman" w:hAnsi="Times New Roman"/>
          <w:sz w:val="24"/>
          <w:szCs w:val="24"/>
        </w:rPr>
        <w:t>Bagian Back Office</w:t>
      </w:r>
    </w:p>
    <w:p w14:paraId="5E4ABE9E" w14:textId="0D8A5879" w:rsidR="003C0242" w:rsidRDefault="00711410" w:rsidP="0088129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8112" behindDoc="0" locked="0" layoutInCell="1" allowOverlap="1" wp14:anchorId="2F978497" wp14:editId="471FF0A1">
            <wp:simplePos x="0" y="0"/>
            <wp:positionH relativeFrom="column">
              <wp:posOffset>550545</wp:posOffset>
            </wp:positionH>
            <wp:positionV relativeFrom="paragraph">
              <wp:posOffset>276860</wp:posOffset>
            </wp:positionV>
            <wp:extent cx="4232275" cy="3317240"/>
            <wp:effectExtent l="0" t="0" r="9525" b="1016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ivity Diagram Pembayaran Retribus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0" b="6685"/>
                    <a:stretch/>
                  </pic:blipFill>
                  <pic:spPr bwMode="auto">
                    <a:xfrm>
                      <a:off x="0" y="0"/>
                      <a:ext cx="4232275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Activity-Pembayaran Retribusi</w:t>
      </w:r>
    </w:p>
    <w:p w14:paraId="093E7770" w14:textId="05AE5D6F" w:rsidR="00711410" w:rsidRPr="00711410" w:rsidRDefault="00711410" w:rsidP="00711410">
      <w:pPr>
        <w:spacing w:after="0" w:line="480" w:lineRule="auto"/>
        <w:rPr>
          <w:rFonts w:ascii="Times New Roman" w:hAnsi="Times New Roman"/>
          <w:b/>
          <w:sz w:val="6"/>
          <w:szCs w:val="6"/>
        </w:rPr>
      </w:pPr>
    </w:p>
    <w:p w14:paraId="7BA01AAB" w14:textId="3564B425" w:rsidR="0085432E" w:rsidRPr="00E66C73" w:rsidRDefault="00881295" w:rsidP="00213646">
      <w:pPr>
        <w:pStyle w:val="ListParagraph"/>
        <w:spacing w:line="48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4.5 </w:t>
      </w:r>
      <w:r>
        <w:rPr>
          <w:rFonts w:ascii="Times New Roman" w:hAnsi="Times New Roman"/>
          <w:i/>
          <w:sz w:val="24"/>
          <w:szCs w:val="24"/>
        </w:rPr>
        <w:t xml:space="preserve">Activity Diagram </w:t>
      </w:r>
      <w:r w:rsidR="005E6F65">
        <w:rPr>
          <w:rFonts w:ascii="Times New Roman" w:hAnsi="Times New Roman"/>
          <w:sz w:val="24"/>
          <w:szCs w:val="24"/>
        </w:rPr>
        <w:t>Pembayaran R</w:t>
      </w:r>
      <w:r w:rsidR="00711410">
        <w:rPr>
          <w:rFonts w:ascii="Times New Roman" w:hAnsi="Times New Roman"/>
          <w:sz w:val="24"/>
          <w:szCs w:val="24"/>
        </w:rPr>
        <w:t>etribusi</w:t>
      </w:r>
    </w:p>
    <w:p w14:paraId="1009C346" w14:textId="730EFFF2" w:rsidR="00881295" w:rsidRDefault="005E6F65" w:rsidP="0088129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39136" behindDoc="0" locked="0" layoutInCell="1" allowOverlap="1" wp14:anchorId="6581308A" wp14:editId="2810B774">
            <wp:simplePos x="0" y="0"/>
            <wp:positionH relativeFrom="column">
              <wp:posOffset>782320</wp:posOffset>
            </wp:positionH>
            <wp:positionV relativeFrom="paragraph">
              <wp:posOffset>276225</wp:posOffset>
            </wp:positionV>
            <wp:extent cx="3890645" cy="3775710"/>
            <wp:effectExtent l="0" t="0" r="0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ctivity Diagram Approval Kasubi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" r="3653" b="7476"/>
                    <a:stretch/>
                  </pic:blipFill>
                  <pic:spPr bwMode="auto">
                    <a:xfrm>
                      <a:off x="0" y="0"/>
                      <a:ext cx="3890645" cy="37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Approval Kasubid</w:t>
      </w:r>
    </w:p>
    <w:p w14:paraId="6FABF705" w14:textId="17257D4F" w:rsidR="0085432E" w:rsidRPr="0085432E" w:rsidRDefault="0085432E" w:rsidP="0085432E">
      <w:pPr>
        <w:pStyle w:val="ListParagraph"/>
        <w:spacing w:line="480" w:lineRule="auto"/>
        <w:ind w:left="1353"/>
        <w:jc w:val="center"/>
        <w:rPr>
          <w:rFonts w:ascii="Times New Roman" w:hAnsi="Times New Roman"/>
          <w:b/>
          <w:sz w:val="6"/>
          <w:szCs w:val="6"/>
        </w:rPr>
      </w:pPr>
    </w:p>
    <w:p w14:paraId="57CB4865" w14:textId="54B3EDA9" w:rsidR="00881295" w:rsidRPr="0085432E" w:rsidRDefault="0085432E" w:rsidP="00213646">
      <w:pPr>
        <w:pStyle w:val="ListParagraph"/>
        <w:spacing w:line="48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6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5E6F65">
        <w:rPr>
          <w:rFonts w:ascii="Times New Roman" w:hAnsi="Times New Roman"/>
          <w:sz w:val="24"/>
          <w:szCs w:val="24"/>
        </w:rPr>
        <w:t>Approval Kasubid</w:t>
      </w:r>
    </w:p>
    <w:p w14:paraId="4C04EE5F" w14:textId="15B15F0A" w:rsidR="002B0E4C" w:rsidRPr="003C196F" w:rsidRDefault="005E6F65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0160" behindDoc="0" locked="0" layoutInCell="1" allowOverlap="1" wp14:anchorId="6AA83460" wp14:editId="0014B33C">
            <wp:simplePos x="0" y="0"/>
            <wp:positionH relativeFrom="column">
              <wp:posOffset>781685</wp:posOffset>
            </wp:positionH>
            <wp:positionV relativeFrom="paragraph">
              <wp:posOffset>263525</wp:posOffset>
            </wp:positionV>
            <wp:extent cx="3658235" cy="3115310"/>
            <wp:effectExtent l="0" t="0" r="0" b="889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 Penetapan Izi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r="5540" b="8034"/>
                    <a:stretch/>
                  </pic:blipFill>
                  <pic:spPr bwMode="auto">
                    <a:xfrm>
                      <a:off x="0" y="0"/>
                      <a:ext cx="3658235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Penetapan Izin</w:t>
      </w:r>
    </w:p>
    <w:p w14:paraId="74398AB3" w14:textId="6324A1D5" w:rsidR="002B0E4C" w:rsidRPr="004D7EF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E8DA071" w14:textId="56293934" w:rsidR="008A375A" w:rsidRPr="00B4698C" w:rsidRDefault="00E160EC" w:rsidP="00213646">
      <w:pPr>
        <w:pStyle w:val="ListParagraph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Activity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5E6F65">
        <w:rPr>
          <w:rFonts w:ascii="Times New Roman" w:hAnsi="Times New Roman"/>
          <w:sz w:val="24"/>
          <w:szCs w:val="24"/>
        </w:rPr>
        <w:t>Penetapan Izin</w:t>
      </w:r>
    </w:p>
    <w:p w14:paraId="5A123F6E" w14:textId="09B0A033" w:rsidR="00881295" w:rsidRDefault="001808F6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41184" behindDoc="0" locked="0" layoutInCell="1" allowOverlap="1" wp14:anchorId="4F62AC29" wp14:editId="49FF08E1">
            <wp:simplePos x="0" y="0"/>
            <wp:positionH relativeFrom="column">
              <wp:posOffset>434340</wp:posOffset>
            </wp:positionH>
            <wp:positionV relativeFrom="paragraph">
              <wp:posOffset>272415</wp:posOffset>
            </wp:positionV>
            <wp:extent cx="3921125" cy="343281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tivity Diagram Lapora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" r="5769" b="6956"/>
                    <a:stretch/>
                  </pic:blipFill>
                  <pic:spPr bwMode="auto">
                    <a:xfrm>
                      <a:off x="0" y="0"/>
                      <a:ext cx="3921125" cy="34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Laporan</w:t>
      </w:r>
    </w:p>
    <w:p w14:paraId="256BDF24" w14:textId="218B7D48" w:rsidR="008A375A" w:rsidRPr="008A375A" w:rsidRDefault="008A375A" w:rsidP="008A375A">
      <w:pPr>
        <w:pStyle w:val="ListParagraph"/>
        <w:spacing w:line="480" w:lineRule="auto"/>
        <w:ind w:left="1353"/>
        <w:jc w:val="both"/>
        <w:rPr>
          <w:rFonts w:ascii="Times New Roman" w:hAnsi="Times New Roman"/>
          <w:b/>
          <w:sz w:val="6"/>
          <w:szCs w:val="6"/>
        </w:rPr>
      </w:pPr>
    </w:p>
    <w:p w14:paraId="009060FD" w14:textId="11CAC445" w:rsidR="00380107" w:rsidRPr="00380107" w:rsidRDefault="00E160EC" w:rsidP="00213646">
      <w:pPr>
        <w:pStyle w:val="ListParagraph"/>
        <w:spacing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8</w:t>
      </w:r>
      <w:r w:rsidR="008A375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8A375A" w:rsidRPr="00DD315C">
        <w:rPr>
          <w:rFonts w:ascii="Times New Roman" w:hAnsi="Times New Roman"/>
          <w:i/>
          <w:sz w:val="24"/>
          <w:szCs w:val="24"/>
        </w:rPr>
        <w:t xml:space="preserve">Activity Diagram </w:t>
      </w:r>
      <w:r w:rsidR="00E94372">
        <w:rPr>
          <w:rFonts w:ascii="Times New Roman" w:hAnsi="Times New Roman"/>
          <w:sz w:val="24"/>
          <w:szCs w:val="24"/>
        </w:rPr>
        <w:t>Laporan</w:t>
      </w:r>
    </w:p>
    <w:p w14:paraId="218F82EC" w14:textId="77777777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Sequence Diagram</w:t>
      </w:r>
    </w:p>
    <w:p w14:paraId="199E5999" w14:textId="385C1012" w:rsidR="002B0E4C" w:rsidRPr="00590DB7" w:rsidRDefault="0029757B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2208" behindDoc="0" locked="0" layoutInCell="1" allowOverlap="1" wp14:anchorId="7931E938" wp14:editId="33031087">
            <wp:simplePos x="0" y="0"/>
            <wp:positionH relativeFrom="column">
              <wp:posOffset>-16510</wp:posOffset>
            </wp:positionH>
            <wp:positionV relativeFrom="paragraph">
              <wp:posOffset>234950</wp:posOffset>
            </wp:positionV>
            <wp:extent cx="5127625" cy="3091180"/>
            <wp:effectExtent l="0" t="0" r="3175" b="762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 Diagram Logi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7730"/>
                    <a:stretch/>
                  </pic:blipFill>
                  <pic:spPr bwMode="auto">
                    <a:xfrm>
                      <a:off x="0" y="0"/>
                      <a:ext cx="512762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Login</w:t>
      </w:r>
    </w:p>
    <w:p w14:paraId="6AE00F75" w14:textId="691DD407" w:rsidR="002B0E4C" w:rsidRPr="0009367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0BDE348" w14:textId="5E154DD5" w:rsidR="002B0E4C" w:rsidRPr="00DD315C" w:rsidRDefault="00E160E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9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>
        <w:rPr>
          <w:rFonts w:ascii="Times New Roman" w:hAnsi="Times New Roman"/>
          <w:sz w:val="24"/>
          <w:szCs w:val="24"/>
        </w:rPr>
        <w:t xml:space="preserve"> Login</w:t>
      </w:r>
    </w:p>
    <w:p w14:paraId="7FC50AA8" w14:textId="11D6F0AB" w:rsidR="002B0E4C" w:rsidRPr="005B6AFC" w:rsidRDefault="00FF3093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43232" behindDoc="0" locked="0" layoutInCell="1" allowOverlap="1" wp14:anchorId="3A88D335" wp14:editId="4E18745D">
            <wp:simplePos x="0" y="0"/>
            <wp:positionH relativeFrom="column">
              <wp:posOffset>96520</wp:posOffset>
            </wp:positionH>
            <wp:positionV relativeFrom="paragraph">
              <wp:posOffset>276860</wp:posOffset>
            </wp:positionV>
            <wp:extent cx="4768215" cy="4386580"/>
            <wp:effectExtent l="0" t="0" r="6985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 Diagram Front Offic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0" b="5598"/>
                    <a:stretch/>
                  </pic:blipFill>
                  <pic:spPr bwMode="auto">
                    <a:xfrm>
                      <a:off x="0" y="0"/>
                      <a:ext cx="4768215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Front Office</w:t>
      </w:r>
    </w:p>
    <w:p w14:paraId="4536D680" w14:textId="3143D1DE" w:rsidR="002B0E4C" w:rsidRPr="000300D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3CFD5EC" w14:textId="0C7774C5" w:rsidR="002B0E4C" w:rsidRDefault="00E160E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0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83356E">
        <w:rPr>
          <w:rFonts w:ascii="Times New Roman" w:hAnsi="Times New Roman"/>
          <w:sz w:val="24"/>
          <w:szCs w:val="24"/>
        </w:rPr>
        <w:t xml:space="preserve">Bagian </w:t>
      </w:r>
      <w:r w:rsidR="00FF3093">
        <w:rPr>
          <w:rFonts w:ascii="Times New Roman" w:hAnsi="Times New Roman"/>
          <w:sz w:val="24"/>
          <w:szCs w:val="24"/>
        </w:rPr>
        <w:t>Front Office</w:t>
      </w:r>
    </w:p>
    <w:p w14:paraId="71A34DE3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3C60E55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020D15C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60C8146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8C845E0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62D8E58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CBABC5A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2D8C89A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19471D1" w14:textId="77777777" w:rsidR="00FF3093" w:rsidRPr="005B6AFC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74EAE61" w14:textId="4F86F07B" w:rsidR="002B0E4C" w:rsidRPr="00400065" w:rsidRDefault="00AA126C" w:rsidP="006102A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57568" behindDoc="0" locked="0" layoutInCell="1" allowOverlap="1" wp14:anchorId="011758B5" wp14:editId="50E90986">
            <wp:simplePos x="0" y="0"/>
            <wp:positionH relativeFrom="column">
              <wp:posOffset>95885</wp:posOffset>
            </wp:positionH>
            <wp:positionV relativeFrom="paragraph">
              <wp:posOffset>274320</wp:posOffset>
            </wp:positionV>
            <wp:extent cx="4915535" cy="7546340"/>
            <wp:effectExtent l="0" t="0" r="1206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m Back Offi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FF3093">
        <w:rPr>
          <w:rFonts w:ascii="Times New Roman" w:hAnsi="Times New Roman"/>
          <w:b/>
          <w:sz w:val="24"/>
          <w:szCs w:val="24"/>
        </w:rPr>
        <w:t>Back Office</w:t>
      </w:r>
    </w:p>
    <w:p w14:paraId="60848B70" w14:textId="784D7B7A" w:rsidR="002B0E4C" w:rsidRPr="002F4C3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7E63D79" w14:textId="470B0683" w:rsidR="002B0E4C" w:rsidRPr="00400065" w:rsidRDefault="00E160E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1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83356E">
        <w:rPr>
          <w:rFonts w:ascii="Times New Roman" w:hAnsi="Times New Roman"/>
          <w:sz w:val="24"/>
          <w:szCs w:val="24"/>
        </w:rPr>
        <w:t xml:space="preserve">Bagian </w:t>
      </w:r>
      <w:r w:rsidR="00FF3093">
        <w:rPr>
          <w:rFonts w:ascii="Times New Roman" w:hAnsi="Times New Roman"/>
          <w:sz w:val="24"/>
          <w:szCs w:val="24"/>
        </w:rPr>
        <w:t>Back Office</w:t>
      </w:r>
    </w:p>
    <w:p w14:paraId="36D1397A" w14:textId="3C814DFF" w:rsidR="002B0E4C" w:rsidRPr="00D649ED" w:rsidRDefault="00F232A7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45280" behindDoc="0" locked="0" layoutInCell="1" allowOverlap="1" wp14:anchorId="7F7D2434" wp14:editId="026567AA">
            <wp:simplePos x="0" y="0"/>
            <wp:positionH relativeFrom="column">
              <wp:posOffset>96520</wp:posOffset>
            </wp:positionH>
            <wp:positionV relativeFrom="paragraph">
              <wp:posOffset>276860</wp:posOffset>
            </wp:positionV>
            <wp:extent cx="4780280" cy="267335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 Pembayaran Retribusi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8702"/>
                    <a:stretch/>
                  </pic:blipFill>
                  <pic:spPr bwMode="auto">
                    <a:xfrm>
                      <a:off x="0" y="0"/>
                      <a:ext cx="478028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Pembayaran Retribusi</w:t>
      </w:r>
    </w:p>
    <w:p w14:paraId="1396D417" w14:textId="5B801DC7" w:rsidR="002B0E4C" w:rsidRPr="002F4C3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C5336DF" w14:textId="074F7205" w:rsidR="002B0E4C" w:rsidRPr="00D649ED" w:rsidRDefault="002B0E4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F232A7">
        <w:rPr>
          <w:rFonts w:ascii="Times New Roman" w:hAnsi="Times New Roman"/>
          <w:sz w:val="24"/>
          <w:szCs w:val="24"/>
        </w:rPr>
        <w:t>Pembayaran Retribusi</w:t>
      </w:r>
    </w:p>
    <w:p w14:paraId="3F6CCB8C" w14:textId="523C6606" w:rsidR="002B0E4C" w:rsidRPr="00C42680" w:rsidRDefault="00F232A7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6304" behindDoc="0" locked="0" layoutInCell="1" allowOverlap="1" wp14:anchorId="53AEBC59" wp14:editId="044A0B8B">
            <wp:simplePos x="0" y="0"/>
            <wp:positionH relativeFrom="column">
              <wp:posOffset>210820</wp:posOffset>
            </wp:positionH>
            <wp:positionV relativeFrom="paragraph">
              <wp:posOffset>203200</wp:posOffset>
            </wp:positionV>
            <wp:extent cx="4780280" cy="333311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 Approval Kasubi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7398"/>
                    <a:stretch/>
                  </pic:blipFill>
                  <pic:spPr bwMode="auto">
                    <a:xfrm>
                      <a:off x="0" y="0"/>
                      <a:ext cx="478028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2D78DC">
        <w:rPr>
          <w:rFonts w:ascii="Times New Roman" w:hAnsi="Times New Roman"/>
          <w:b/>
          <w:sz w:val="24"/>
          <w:szCs w:val="24"/>
        </w:rPr>
        <w:t xml:space="preserve">Approval </w:t>
      </w:r>
      <w:r>
        <w:rPr>
          <w:rFonts w:ascii="Times New Roman" w:hAnsi="Times New Roman"/>
          <w:b/>
          <w:sz w:val="24"/>
          <w:szCs w:val="24"/>
        </w:rPr>
        <w:t>Kasubid</w:t>
      </w:r>
    </w:p>
    <w:p w14:paraId="4BC99F16" w14:textId="704D7C7C" w:rsidR="002B0E4C" w:rsidRPr="00F27392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0E8F80B" w14:textId="7222D236" w:rsidR="002B0E4C" w:rsidRDefault="002B0E4C" w:rsidP="00D919A6">
      <w:pPr>
        <w:pStyle w:val="ListParagraph"/>
        <w:spacing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 xml:space="preserve">Sequence Diagram </w:t>
      </w:r>
      <w:r w:rsidR="002D78DC" w:rsidRPr="002D78DC">
        <w:rPr>
          <w:rFonts w:ascii="Times New Roman" w:hAnsi="Times New Roman"/>
          <w:sz w:val="24"/>
          <w:szCs w:val="24"/>
        </w:rPr>
        <w:t>Approval</w:t>
      </w:r>
      <w:r w:rsidR="002D78DC">
        <w:rPr>
          <w:rFonts w:ascii="Times New Roman" w:hAnsi="Times New Roman"/>
          <w:i/>
          <w:sz w:val="24"/>
          <w:szCs w:val="24"/>
        </w:rPr>
        <w:t xml:space="preserve"> </w:t>
      </w:r>
      <w:r w:rsidR="00F232A7">
        <w:rPr>
          <w:rFonts w:ascii="Times New Roman" w:hAnsi="Times New Roman"/>
          <w:sz w:val="24"/>
          <w:szCs w:val="24"/>
        </w:rPr>
        <w:t>Kasubid</w:t>
      </w:r>
    </w:p>
    <w:p w14:paraId="45DDFB67" w14:textId="77777777" w:rsidR="00F232A7" w:rsidRDefault="00F232A7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026EE4" w14:textId="77777777" w:rsidR="00F232A7" w:rsidRPr="00B0782C" w:rsidRDefault="00F232A7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4808ACC" w14:textId="0D4B50DB" w:rsidR="002B0E4C" w:rsidRPr="00B0782C" w:rsidRDefault="00F232A7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47328" behindDoc="0" locked="0" layoutInCell="1" allowOverlap="1" wp14:anchorId="35EC49C7" wp14:editId="71453405">
            <wp:simplePos x="0" y="0"/>
            <wp:positionH relativeFrom="column">
              <wp:posOffset>99060</wp:posOffset>
            </wp:positionH>
            <wp:positionV relativeFrom="paragraph">
              <wp:posOffset>272415</wp:posOffset>
            </wp:positionV>
            <wp:extent cx="4714240" cy="3547110"/>
            <wp:effectExtent l="0" t="0" r="10160" b="889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 Penetapan Izi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0" b="6147"/>
                    <a:stretch/>
                  </pic:blipFill>
                  <pic:spPr bwMode="auto">
                    <a:xfrm>
                      <a:off x="0" y="0"/>
                      <a:ext cx="471424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Penetapan Izin</w:t>
      </w:r>
    </w:p>
    <w:p w14:paraId="625994EA" w14:textId="73CCA7B9" w:rsidR="002B0E4C" w:rsidRPr="006B60F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1B2C8ED" w14:textId="58838A7D" w:rsidR="002B0E4C" w:rsidRPr="00B0782C" w:rsidRDefault="002B0E4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>4.</w:t>
      </w:r>
      <w:r w:rsidR="00BD3E6C">
        <w:rPr>
          <w:rFonts w:ascii="Times New Roman" w:hAnsi="Times New Roman"/>
          <w:b/>
          <w:sz w:val="24"/>
          <w:szCs w:val="24"/>
        </w:rPr>
        <w:t>1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 xml:space="preserve">Sequence Diagram </w:t>
      </w:r>
      <w:r w:rsidR="00F232A7">
        <w:rPr>
          <w:rFonts w:ascii="Times New Roman" w:hAnsi="Times New Roman"/>
          <w:sz w:val="24"/>
          <w:szCs w:val="24"/>
        </w:rPr>
        <w:t>Penetapan Izin</w:t>
      </w:r>
    </w:p>
    <w:p w14:paraId="62D2DF7F" w14:textId="1E8011BE" w:rsidR="002B0E4C" w:rsidRPr="007D13B5" w:rsidRDefault="008D46CF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8592" behindDoc="0" locked="0" layoutInCell="1" allowOverlap="1" wp14:anchorId="1F792532" wp14:editId="39B7811E">
            <wp:simplePos x="0" y="0"/>
            <wp:positionH relativeFrom="column">
              <wp:posOffset>97155</wp:posOffset>
            </wp:positionH>
            <wp:positionV relativeFrom="paragraph">
              <wp:posOffset>239395</wp:posOffset>
            </wp:positionV>
            <wp:extent cx="4801235" cy="3317240"/>
            <wp:effectExtent l="0" t="0" r="0" b="1016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 Laporan Pendaftar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DC5E1F">
        <w:rPr>
          <w:rFonts w:ascii="Times New Roman" w:hAnsi="Times New Roman"/>
          <w:b/>
          <w:sz w:val="24"/>
          <w:szCs w:val="24"/>
        </w:rPr>
        <w:t>Laporan Pendaftaran</w:t>
      </w:r>
    </w:p>
    <w:p w14:paraId="4ED4FC34" w14:textId="51860BD0" w:rsidR="002B0E4C" w:rsidRPr="002459E3" w:rsidRDefault="002B0E4C" w:rsidP="002B0E4C">
      <w:pPr>
        <w:pStyle w:val="ListParagraph"/>
        <w:tabs>
          <w:tab w:val="left" w:pos="142"/>
        </w:tabs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BDC3466" w14:textId="38835C2A" w:rsidR="002B0E4C" w:rsidRDefault="002B0E4C" w:rsidP="00D919A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DC5E1F">
        <w:rPr>
          <w:rFonts w:ascii="Times New Roman" w:hAnsi="Times New Roman"/>
          <w:sz w:val="24"/>
          <w:szCs w:val="24"/>
        </w:rPr>
        <w:t>Laporan Pendaftaran</w:t>
      </w:r>
    </w:p>
    <w:p w14:paraId="29D32145" w14:textId="1EC46656" w:rsidR="002B0E4C" w:rsidRDefault="008D46CF" w:rsidP="008A21B9">
      <w:pPr>
        <w:pStyle w:val="ListParagraph"/>
        <w:numPr>
          <w:ilvl w:val="0"/>
          <w:numId w:val="3"/>
        </w:numPr>
        <w:spacing w:after="0" w:line="480" w:lineRule="auto"/>
        <w:ind w:left="13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59616" behindDoc="0" locked="0" layoutInCell="1" allowOverlap="1" wp14:anchorId="1DF6ED96" wp14:editId="7A794DD2">
            <wp:simplePos x="0" y="0"/>
            <wp:positionH relativeFrom="column">
              <wp:posOffset>97155</wp:posOffset>
            </wp:positionH>
            <wp:positionV relativeFrom="paragraph">
              <wp:posOffset>276860</wp:posOffset>
            </wp:positionV>
            <wp:extent cx="4801235" cy="309689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m Laporan Penerimaan Retribus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1F">
        <w:rPr>
          <w:rFonts w:ascii="Times New Roman" w:hAnsi="Times New Roman"/>
          <w:b/>
          <w:sz w:val="24"/>
          <w:szCs w:val="24"/>
        </w:rPr>
        <w:t>Sequence-Laporan Penerimaan</w:t>
      </w:r>
    </w:p>
    <w:p w14:paraId="23B02358" w14:textId="4242FBD8" w:rsidR="002B0E4C" w:rsidRPr="00DC5E1F" w:rsidRDefault="002B0E4C" w:rsidP="002B0E4C">
      <w:pPr>
        <w:pStyle w:val="ListParagraph"/>
        <w:spacing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3748A130" w14:textId="43F19C04" w:rsidR="002B0E4C" w:rsidRDefault="002B0E4C" w:rsidP="00D919A6">
      <w:pPr>
        <w:pStyle w:val="ListParagraph"/>
        <w:spacing w:after="0"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6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DC5E1F">
        <w:rPr>
          <w:rFonts w:ascii="Times New Roman" w:hAnsi="Times New Roman"/>
          <w:sz w:val="24"/>
          <w:szCs w:val="24"/>
        </w:rPr>
        <w:t>Laporan Penerimaan</w:t>
      </w:r>
    </w:p>
    <w:p w14:paraId="543DE786" w14:textId="35C7523E" w:rsidR="00254EBA" w:rsidRPr="00254EBA" w:rsidRDefault="00D37B22" w:rsidP="00254EBA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60640" behindDoc="0" locked="0" layoutInCell="1" allowOverlap="1" wp14:anchorId="23314ABE" wp14:editId="36489427">
            <wp:simplePos x="0" y="0"/>
            <wp:positionH relativeFrom="column">
              <wp:posOffset>-245110</wp:posOffset>
            </wp:positionH>
            <wp:positionV relativeFrom="paragraph">
              <wp:posOffset>234950</wp:posOffset>
            </wp:positionV>
            <wp:extent cx="5486400" cy="3774440"/>
            <wp:effectExtent l="0" t="0" r="0" b="10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BA">
        <w:rPr>
          <w:rFonts w:ascii="Times New Roman" w:hAnsi="Times New Roman"/>
          <w:b/>
          <w:sz w:val="24"/>
          <w:szCs w:val="24"/>
        </w:rPr>
        <w:t>4.2.4 Class Diagram</w:t>
      </w:r>
    </w:p>
    <w:p w14:paraId="0C2DCDD4" w14:textId="2150D9FC" w:rsidR="00254EBA" w:rsidRPr="00254EBA" w:rsidRDefault="00254EBA" w:rsidP="00551585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6B2FF9F" w14:textId="0BA449A5" w:rsidR="00E439E3" w:rsidRPr="00254EBA" w:rsidRDefault="00254EBA" w:rsidP="00254EB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54EBA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>4.</w:t>
      </w:r>
      <w:r w:rsidR="00BD3E6C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ancangan </w:t>
      </w:r>
      <w:r w:rsidRPr="00254EBA">
        <w:rPr>
          <w:rFonts w:ascii="Times New Roman" w:hAnsi="Times New Roman"/>
          <w:i/>
          <w:sz w:val="24"/>
          <w:szCs w:val="24"/>
        </w:rPr>
        <w:t>Class Diagram</w:t>
      </w:r>
    </w:p>
    <w:p w14:paraId="2714848F" w14:textId="17DA73AB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Perancangan Basis Data</w:t>
      </w:r>
    </w:p>
    <w:p w14:paraId="592E369E" w14:textId="3294296F" w:rsidR="002B0E4C" w:rsidRPr="00397748" w:rsidRDefault="00C460B8" w:rsidP="00A836C5">
      <w:pPr>
        <w:pStyle w:val="ListParagraph"/>
        <w:numPr>
          <w:ilvl w:val="2"/>
          <w:numId w:val="4"/>
        </w:numPr>
        <w:spacing w:after="0"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61664" behindDoc="0" locked="0" layoutInCell="1" allowOverlap="1" wp14:anchorId="2B2BC2D5" wp14:editId="4E5D1A04">
            <wp:simplePos x="0" y="0"/>
            <wp:positionH relativeFrom="column">
              <wp:posOffset>-17145</wp:posOffset>
            </wp:positionH>
            <wp:positionV relativeFrom="paragraph">
              <wp:posOffset>269875</wp:posOffset>
            </wp:positionV>
            <wp:extent cx="5036185" cy="3529965"/>
            <wp:effectExtent l="0" t="0" r="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kema Relasi Basis Data</w:t>
      </w:r>
    </w:p>
    <w:p w14:paraId="108DC6F0" w14:textId="075C5242" w:rsidR="00170889" w:rsidRPr="00170889" w:rsidRDefault="00170889" w:rsidP="00FA04B0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2011605" w14:textId="6B6C7D0A" w:rsidR="002B0E4C" w:rsidRPr="00FA04B0" w:rsidRDefault="002B0E4C" w:rsidP="00FA04B0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ambar 4.</w:t>
      </w:r>
      <w:r w:rsidR="00BD3E6C">
        <w:rPr>
          <w:rFonts w:ascii="Times New Roman" w:hAnsi="Times New Roman"/>
          <w:b/>
          <w:sz w:val="24"/>
          <w:szCs w:val="24"/>
        </w:rPr>
        <w:t>1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Skema Relasi Basis Data</w:t>
      </w:r>
    </w:p>
    <w:p w14:paraId="0EB6988F" w14:textId="56F8DC05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Deskripsi Tabel</w:t>
      </w:r>
    </w:p>
    <w:p w14:paraId="0E075828" w14:textId="0CD4191C" w:rsidR="002B0E4C" w:rsidRPr="00181B73" w:rsidRDefault="002B0E4C" w:rsidP="007856B4">
      <w:pPr>
        <w:pStyle w:val="ListParagraph"/>
        <w:numPr>
          <w:ilvl w:val="0"/>
          <w:numId w:val="7"/>
        </w:numPr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rmoho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453"/>
        <w:gridCol w:w="2441"/>
        <w:gridCol w:w="2354"/>
      </w:tblGrid>
      <w:tr w:rsidR="002B0E4C" w:rsidRPr="003B5E47" w14:paraId="34C0DE6A" w14:textId="77777777" w:rsidTr="00020501">
        <w:trPr>
          <w:trHeight w:val="276"/>
        </w:trPr>
        <w:tc>
          <w:tcPr>
            <w:tcW w:w="1692" w:type="pct"/>
            <w:hideMark/>
          </w:tcPr>
          <w:p w14:paraId="4ACD9E7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684" w:type="pct"/>
            <w:hideMark/>
          </w:tcPr>
          <w:p w14:paraId="4D45345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24" w:type="pct"/>
            <w:hideMark/>
          </w:tcPr>
          <w:p w14:paraId="72F4CF47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267057D2" w14:textId="77777777" w:rsidTr="00020501">
        <w:trPr>
          <w:trHeight w:val="276"/>
        </w:trPr>
        <w:tc>
          <w:tcPr>
            <w:tcW w:w="1692" w:type="pct"/>
            <w:hideMark/>
          </w:tcPr>
          <w:p w14:paraId="662159A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684" w:type="pct"/>
            <w:hideMark/>
          </w:tcPr>
          <w:p w14:paraId="2879510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51257E6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726C5AA0" w14:textId="77777777" w:rsidTr="00020501">
        <w:trPr>
          <w:trHeight w:val="276"/>
        </w:trPr>
        <w:tc>
          <w:tcPr>
            <w:tcW w:w="1692" w:type="pct"/>
            <w:hideMark/>
          </w:tcPr>
          <w:p w14:paraId="3EE5D1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PENDAFTARAN</w:t>
            </w:r>
          </w:p>
        </w:tc>
        <w:tc>
          <w:tcPr>
            <w:tcW w:w="1684" w:type="pct"/>
            <w:hideMark/>
          </w:tcPr>
          <w:p w14:paraId="11A50C4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24" w:type="pct"/>
            <w:hideMark/>
          </w:tcPr>
          <w:p w14:paraId="03D3E10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837A673" w14:textId="77777777" w:rsidTr="00020501">
        <w:trPr>
          <w:trHeight w:val="276"/>
        </w:trPr>
        <w:tc>
          <w:tcPr>
            <w:tcW w:w="1692" w:type="pct"/>
            <w:hideMark/>
          </w:tcPr>
          <w:p w14:paraId="41DD95D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PERMOHONAN</w:t>
            </w:r>
          </w:p>
        </w:tc>
        <w:tc>
          <w:tcPr>
            <w:tcW w:w="1684" w:type="pct"/>
            <w:hideMark/>
          </w:tcPr>
          <w:p w14:paraId="6CCA8B0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24" w:type="pct"/>
            <w:hideMark/>
          </w:tcPr>
          <w:p w14:paraId="3145A78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9450642" w14:textId="77777777" w:rsidTr="00020501">
        <w:trPr>
          <w:trHeight w:val="276"/>
        </w:trPr>
        <w:tc>
          <w:tcPr>
            <w:tcW w:w="1692" w:type="pct"/>
            <w:hideMark/>
          </w:tcPr>
          <w:p w14:paraId="69F9788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PERMOHONAN</w:t>
            </w:r>
          </w:p>
        </w:tc>
        <w:tc>
          <w:tcPr>
            <w:tcW w:w="1684" w:type="pct"/>
            <w:hideMark/>
          </w:tcPr>
          <w:p w14:paraId="229171F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24" w:type="pct"/>
            <w:hideMark/>
          </w:tcPr>
          <w:p w14:paraId="40CED16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C3890E9" w14:textId="77777777" w:rsidTr="00020501">
        <w:trPr>
          <w:trHeight w:val="276"/>
        </w:trPr>
        <w:tc>
          <w:tcPr>
            <w:tcW w:w="1692" w:type="pct"/>
            <w:hideMark/>
          </w:tcPr>
          <w:p w14:paraId="480DECA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UNTUKAN</w:t>
            </w:r>
          </w:p>
        </w:tc>
        <w:tc>
          <w:tcPr>
            <w:tcW w:w="1684" w:type="pct"/>
            <w:hideMark/>
          </w:tcPr>
          <w:p w14:paraId="593C212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24" w:type="pct"/>
            <w:hideMark/>
          </w:tcPr>
          <w:p w14:paraId="72D18DC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B992CCD" w14:textId="77777777" w:rsidTr="00020501">
        <w:trPr>
          <w:trHeight w:val="276"/>
        </w:trPr>
        <w:tc>
          <w:tcPr>
            <w:tcW w:w="1692" w:type="pct"/>
            <w:hideMark/>
          </w:tcPr>
          <w:p w14:paraId="511C2C7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_KASUBID</w:t>
            </w:r>
          </w:p>
        </w:tc>
        <w:tc>
          <w:tcPr>
            <w:tcW w:w="1684" w:type="pct"/>
            <w:hideMark/>
          </w:tcPr>
          <w:p w14:paraId="40E281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4C8B6B1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43D0721" w14:textId="77777777" w:rsidTr="00020501">
        <w:trPr>
          <w:trHeight w:val="276"/>
        </w:trPr>
        <w:tc>
          <w:tcPr>
            <w:tcW w:w="1692" w:type="pct"/>
            <w:hideMark/>
          </w:tcPr>
          <w:p w14:paraId="5E58723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_KABID</w:t>
            </w:r>
          </w:p>
        </w:tc>
        <w:tc>
          <w:tcPr>
            <w:tcW w:w="1684" w:type="pct"/>
            <w:hideMark/>
          </w:tcPr>
          <w:p w14:paraId="0222753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7EF83CA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ACED654" w14:textId="77777777" w:rsidTr="00020501">
        <w:trPr>
          <w:trHeight w:val="276"/>
        </w:trPr>
        <w:tc>
          <w:tcPr>
            <w:tcW w:w="1692" w:type="pct"/>
          </w:tcPr>
          <w:p w14:paraId="686D6C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MOHON</w:t>
            </w:r>
          </w:p>
        </w:tc>
        <w:tc>
          <w:tcPr>
            <w:tcW w:w="1684" w:type="pct"/>
          </w:tcPr>
          <w:p w14:paraId="48F507B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B36A7C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12C3DE9" w14:textId="77777777" w:rsidTr="00020501">
        <w:trPr>
          <w:trHeight w:val="276"/>
        </w:trPr>
        <w:tc>
          <w:tcPr>
            <w:tcW w:w="1692" w:type="pct"/>
          </w:tcPr>
          <w:p w14:paraId="6C01435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D_PERUSAHAAN</w:t>
            </w:r>
          </w:p>
        </w:tc>
        <w:tc>
          <w:tcPr>
            <w:tcW w:w="1684" w:type="pct"/>
          </w:tcPr>
          <w:p w14:paraId="0781069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BE6D2A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15958C" w14:textId="77777777" w:rsidTr="00020501">
        <w:trPr>
          <w:trHeight w:val="276"/>
        </w:trPr>
        <w:tc>
          <w:tcPr>
            <w:tcW w:w="1692" w:type="pct"/>
          </w:tcPr>
          <w:p w14:paraId="79500D8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LOKASI</w:t>
            </w:r>
          </w:p>
        </w:tc>
        <w:tc>
          <w:tcPr>
            <w:tcW w:w="1684" w:type="pct"/>
          </w:tcPr>
          <w:p w14:paraId="0F24C85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1127989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0C98D7B" w14:textId="77777777" w:rsidTr="00020501">
        <w:trPr>
          <w:trHeight w:val="276"/>
        </w:trPr>
        <w:tc>
          <w:tcPr>
            <w:tcW w:w="1692" w:type="pct"/>
          </w:tcPr>
          <w:p w14:paraId="5216FAA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DATAIZIN</w:t>
            </w:r>
          </w:p>
        </w:tc>
        <w:tc>
          <w:tcPr>
            <w:tcW w:w="1684" w:type="pct"/>
          </w:tcPr>
          <w:p w14:paraId="569A5D2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AF4EA3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CD872A" w14:textId="77777777" w:rsidTr="00020501">
        <w:trPr>
          <w:trHeight w:val="276"/>
        </w:trPr>
        <w:tc>
          <w:tcPr>
            <w:tcW w:w="1692" w:type="pct"/>
          </w:tcPr>
          <w:p w14:paraId="6F45715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TINJAUAN</w:t>
            </w:r>
          </w:p>
        </w:tc>
        <w:tc>
          <w:tcPr>
            <w:tcW w:w="1684" w:type="pct"/>
          </w:tcPr>
          <w:p w14:paraId="5619DF4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3997D4D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020501" w:rsidRPr="003B5E47" w14:paraId="07706710" w14:textId="77777777" w:rsidTr="00020501">
        <w:trPr>
          <w:trHeight w:val="276"/>
        </w:trPr>
        <w:tc>
          <w:tcPr>
            <w:tcW w:w="1692" w:type="pct"/>
          </w:tcPr>
          <w:p w14:paraId="2E7E66DD" w14:textId="7E2E948B" w:rsidR="00020501" w:rsidRDefault="00020501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RETRIBUSI</w:t>
            </w:r>
          </w:p>
        </w:tc>
        <w:tc>
          <w:tcPr>
            <w:tcW w:w="1684" w:type="pct"/>
          </w:tcPr>
          <w:p w14:paraId="423D0407" w14:textId="5C05A07D" w:rsidR="00020501" w:rsidRDefault="00020501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39D04EEB" w14:textId="5EEACF53" w:rsidR="00020501" w:rsidRDefault="00020501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22EC5E5" w14:textId="77777777" w:rsidTr="00020501">
        <w:trPr>
          <w:trHeight w:val="276"/>
        </w:trPr>
        <w:tc>
          <w:tcPr>
            <w:tcW w:w="1692" w:type="pct"/>
          </w:tcPr>
          <w:p w14:paraId="37C7132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TAN</w:t>
            </w:r>
          </w:p>
        </w:tc>
        <w:tc>
          <w:tcPr>
            <w:tcW w:w="1684" w:type="pct"/>
          </w:tcPr>
          <w:p w14:paraId="6B3772A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24" w:type="pct"/>
          </w:tcPr>
          <w:p w14:paraId="49371BB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E7EDB4B" w14:textId="77777777" w:rsidTr="00020501">
        <w:trPr>
          <w:trHeight w:val="276"/>
        </w:trPr>
        <w:tc>
          <w:tcPr>
            <w:tcW w:w="1692" w:type="pct"/>
          </w:tcPr>
          <w:p w14:paraId="5EE9E11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IZIN</w:t>
            </w:r>
          </w:p>
        </w:tc>
        <w:tc>
          <w:tcPr>
            <w:tcW w:w="1684" w:type="pct"/>
          </w:tcPr>
          <w:p w14:paraId="4D6D198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24" w:type="pct"/>
          </w:tcPr>
          <w:p w14:paraId="6D7938A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3AFC5DB" w14:textId="77777777" w:rsidR="002B0E4C" w:rsidRPr="00DE30E5" w:rsidRDefault="002B0E4C" w:rsidP="002B0E4C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6"/>
          <w:szCs w:val="6"/>
        </w:rPr>
      </w:pPr>
    </w:p>
    <w:p w14:paraId="494634D4" w14:textId="1F29B13B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1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rmohonan</w:t>
      </w:r>
    </w:p>
    <w:p w14:paraId="256593CA" w14:textId="77777777" w:rsidR="002B0E4C" w:rsidRDefault="002B0E4C" w:rsidP="00FF5967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b</w:t>
      </w:r>
      <w:r>
        <w:rPr>
          <w:rFonts w:ascii="Times New Roman" w:hAnsi="Times New Roman"/>
          <w:sz w:val="24"/>
          <w:szCs w:val="24"/>
        </w:rPr>
        <w:t>_pemoho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03"/>
        <w:gridCol w:w="2566"/>
        <w:gridCol w:w="2479"/>
      </w:tblGrid>
      <w:tr w:rsidR="002B0E4C" w:rsidRPr="003B5E47" w14:paraId="2AB861E3" w14:textId="77777777" w:rsidTr="00EF15BB">
        <w:trPr>
          <w:trHeight w:val="276"/>
        </w:trPr>
        <w:tc>
          <w:tcPr>
            <w:tcW w:w="1520" w:type="pct"/>
            <w:hideMark/>
          </w:tcPr>
          <w:p w14:paraId="44E3800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70" w:type="pct"/>
            <w:hideMark/>
          </w:tcPr>
          <w:p w14:paraId="66B2751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710" w:type="pct"/>
            <w:hideMark/>
          </w:tcPr>
          <w:p w14:paraId="6743AFB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E739669" w14:textId="77777777" w:rsidTr="00EF15BB">
        <w:trPr>
          <w:trHeight w:val="276"/>
        </w:trPr>
        <w:tc>
          <w:tcPr>
            <w:tcW w:w="1520" w:type="pct"/>
            <w:hideMark/>
          </w:tcPr>
          <w:p w14:paraId="7E8FFE9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MOHON</w:t>
            </w:r>
          </w:p>
        </w:tc>
        <w:tc>
          <w:tcPr>
            <w:tcW w:w="1770" w:type="pct"/>
            <w:hideMark/>
          </w:tcPr>
          <w:p w14:paraId="7527628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710" w:type="pct"/>
            <w:hideMark/>
          </w:tcPr>
          <w:p w14:paraId="02FC271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A33DDF8" w14:textId="77777777" w:rsidTr="00EF15BB">
        <w:trPr>
          <w:trHeight w:val="276"/>
        </w:trPr>
        <w:tc>
          <w:tcPr>
            <w:tcW w:w="1520" w:type="pct"/>
            <w:hideMark/>
          </w:tcPr>
          <w:p w14:paraId="535E0ED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IDENTITAS</w:t>
            </w:r>
          </w:p>
        </w:tc>
        <w:tc>
          <w:tcPr>
            <w:tcW w:w="1770" w:type="pct"/>
            <w:hideMark/>
          </w:tcPr>
          <w:p w14:paraId="5A6B3C2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5EEF379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17B68CD" w14:textId="77777777" w:rsidTr="00EF15BB">
        <w:trPr>
          <w:trHeight w:val="276"/>
        </w:trPr>
        <w:tc>
          <w:tcPr>
            <w:tcW w:w="1520" w:type="pct"/>
            <w:hideMark/>
          </w:tcPr>
          <w:p w14:paraId="52D7253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IDENTITAS</w:t>
            </w:r>
          </w:p>
        </w:tc>
        <w:tc>
          <w:tcPr>
            <w:tcW w:w="1770" w:type="pct"/>
            <w:hideMark/>
          </w:tcPr>
          <w:p w14:paraId="22BBC30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8362D7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CA9A6A8" w14:textId="77777777" w:rsidTr="00EF15BB">
        <w:trPr>
          <w:trHeight w:val="276"/>
        </w:trPr>
        <w:tc>
          <w:tcPr>
            <w:tcW w:w="1520" w:type="pct"/>
            <w:hideMark/>
          </w:tcPr>
          <w:p w14:paraId="2670654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WP_PEMOHON</w:t>
            </w:r>
          </w:p>
        </w:tc>
        <w:tc>
          <w:tcPr>
            <w:tcW w:w="1770" w:type="pct"/>
            <w:hideMark/>
          </w:tcPr>
          <w:p w14:paraId="40E92DE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4C93C99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0E84D7" w14:textId="77777777" w:rsidTr="00EF15BB">
        <w:trPr>
          <w:trHeight w:val="276"/>
        </w:trPr>
        <w:tc>
          <w:tcPr>
            <w:tcW w:w="1520" w:type="pct"/>
            <w:hideMark/>
          </w:tcPr>
          <w:p w14:paraId="736B5E1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LENGKAP</w:t>
            </w:r>
          </w:p>
        </w:tc>
        <w:tc>
          <w:tcPr>
            <w:tcW w:w="1770" w:type="pct"/>
            <w:hideMark/>
          </w:tcPr>
          <w:p w14:paraId="790550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710" w:type="pct"/>
            <w:hideMark/>
          </w:tcPr>
          <w:p w14:paraId="5BF8B39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6FE2483" w14:textId="77777777" w:rsidTr="00EF15BB">
        <w:trPr>
          <w:trHeight w:val="276"/>
        </w:trPr>
        <w:tc>
          <w:tcPr>
            <w:tcW w:w="1520" w:type="pct"/>
            <w:hideMark/>
          </w:tcPr>
          <w:p w14:paraId="1B0B15E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K</w:t>
            </w:r>
          </w:p>
        </w:tc>
        <w:tc>
          <w:tcPr>
            <w:tcW w:w="1770" w:type="pct"/>
            <w:hideMark/>
          </w:tcPr>
          <w:p w14:paraId="13542B0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F03FC9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7B838E1" w14:textId="77777777" w:rsidTr="00EF15BB">
        <w:trPr>
          <w:trHeight w:val="276"/>
        </w:trPr>
        <w:tc>
          <w:tcPr>
            <w:tcW w:w="1520" w:type="pct"/>
            <w:hideMark/>
          </w:tcPr>
          <w:p w14:paraId="0ECBB8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SI_PEMOHON</w:t>
            </w:r>
          </w:p>
        </w:tc>
        <w:tc>
          <w:tcPr>
            <w:tcW w:w="1770" w:type="pct"/>
            <w:hideMark/>
          </w:tcPr>
          <w:p w14:paraId="387FD91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BB91DC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BC26DE7" w14:textId="77777777" w:rsidTr="00EF15BB">
        <w:trPr>
          <w:trHeight w:val="276"/>
        </w:trPr>
        <w:tc>
          <w:tcPr>
            <w:tcW w:w="1520" w:type="pct"/>
            <w:hideMark/>
          </w:tcPr>
          <w:p w14:paraId="616AE4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P_PEMOHON</w:t>
            </w:r>
          </w:p>
        </w:tc>
        <w:tc>
          <w:tcPr>
            <w:tcW w:w="1770" w:type="pct"/>
            <w:hideMark/>
          </w:tcPr>
          <w:p w14:paraId="5CCF0D1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0E367F6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EAFC0DA" w14:textId="77777777" w:rsidTr="00EF15BB">
        <w:trPr>
          <w:trHeight w:val="276"/>
        </w:trPr>
        <w:tc>
          <w:tcPr>
            <w:tcW w:w="1520" w:type="pct"/>
          </w:tcPr>
          <w:p w14:paraId="4CFF2EC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70" w:type="pct"/>
          </w:tcPr>
          <w:p w14:paraId="74B3604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</w:tcPr>
          <w:p w14:paraId="2081CD5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4D7F838" w14:textId="77777777" w:rsidTr="00EF15BB">
        <w:trPr>
          <w:trHeight w:val="276"/>
        </w:trPr>
        <w:tc>
          <w:tcPr>
            <w:tcW w:w="1520" w:type="pct"/>
          </w:tcPr>
          <w:p w14:paraId="278625C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1770" w:type="pct"/>
          </w:tcPr>
          <w:p w14:paraId="606491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</w:tcPr>
          <w:p w14:paraId="0D3CE98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4C5C4FF" w14:textId="77777777" w:rsidTr="00EF15BB">
        <w:trPr>
          <w:trHeight w:val="276"/>
        </w:trPr>
        <w:tc>
          <w:tcPr>
            <w:tcW w:w="1520" w:type="pct"/>
          </w:tcPr>
          <w:p w14:paraId="1C5A792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70" w:type="pct"/>
          </w:tcPr>
          <w:p w14:paraId="55E77E8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2CECD57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33CAAA" w14:textId="77777777" w:rsidTr="00EF15BB">
        <w:trPr>
          <w:trHeight w:val="276"/>
        </w:trPr>
        <w:tc>
          <w:tcPr>
            <w:tcW w:w="1520" w:type="pct"/>
          </w:tcPr>
          <w:p w14:paraId="022315C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70" w:type="pct"/>
          </w:tcPr>
          <w:p w14:paraId="1707FE9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28BDB0C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7B2E499" w14:textId="77777777" w:rsidTr="00EF15BB">
        <w:trPr>
          <w:trHeight w:val="276"/>
        </w:trPr>
        <w:tc>
          <w:tcPr>
            <w:tcW w:w="1520" w:type="pct"/>
          </w:tcPr>
          <w:p w14:paraId="2DF2A5B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70" w:type="pct"/>
          </w:tcPr>
          <w:p w14:paraId="50CC1BA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414E662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7AE804D" w14:textId="77777777" w:rsidTr="00EF15BB">
        <w:trPr>
          <w:trHeight w:val="276"/>
        </w:trPr>
        <w:tc>
          <w:tcPr>
            <w:tcW w:w="1520" w:type="pct"/>
          </w:tcPr>
          <w:p w14:paraId="24F8C56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70" w:type="pct"/>
          </w:tcPr>
          <w:p w14:paraId="76B907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3363D3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C7CD474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7BEF2EBE" w14:textId="65297855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2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mohon</w:t>
      </w:r>
    </w:p>
    <w:p w14:paraId="21E12F9A" w14:textId="77777777" w:rsidR="002B0E4C" w:rsidRPr="00FB309A" w:rsidRDefault="002B0E4C" w:rsidP="00E71F1E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B309A">
        <w:rPr>
          <w:rFonts w:ascii="Times New Roman" w:hAnsi="Times New Roman"/>
          <w:sz w:val="24"/>
          <w:szCs w:val="24"/>
        </w:rPr>
        <w:lastRenderedPageBreak/>
        <w:t>Tabel tb_perusaha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478"/>
        <w:gridCol w:w="2428"/>
        <w:gridCol w:w="2342"/>
      </w:tblGrid>
      <w:tr w:rsidR="002B0E4C" w:rsidRPr="003B5E47" w14:paraId="789067E4" w14:textId="77777777" w:rsidTr="00EF15BB">
        <w:trPr>
          <w:trHeight w:val="276"/>
        </w:trPr>
        <w:tc>
          <w:tcPr>
            <w:tcW w:w="1566" w:type="pct"/>
            <w:hideMark/>
          </w:tcPr>
          <w:p w14:paraId="56EBF51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352684D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1C408C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5C34EC9" w14:textId="77777777" w:rsidTr="00EF15BB">
        <w:trPr>
          <w:trHeight w:val="276"/>
        </w:trPr>
        <w:tc>
          <w:tcPr>
            <w:tcW w:w="1566" w:type="pct"/>
            <w:hideMark/>
          </w:tcPr>
          <w:p w14:paraId="56EE943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USAHAAN</w:t>
            </w:r>
          </w:p>
        </w:tc>
        <w:tc>
          <w:tcPr>
            <w:tcW w:w="1747" w:type="pct"/>
            <w:hideMark/>
          </w:tcPr>
          <w:p w14:paraId="19B985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7D4D33A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CB7D9BA" w14:textId="77777777" w:rsidTr="00EF15BB">
        <w:trPr>
          <w:trHeight w:val="276"/>
        </w:trPr>
        <w:tc>
          <w:tcPr>
            <w:tcW w:w="1566" w:type="pct"/>
            <w:hideMark/>
          </w:tcPr>
          <w:p w14:paraId="00B222A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WP_PERUSAHAAN</w:t>
            </w:r>
          </w:p>
        </w:tc>
        <w:tc>
          <w:tcPr>
            <w:tcW w:w="1747" w:type="pct"/>
            <w:hideMark/>
          </w:tcPr>
          <w:p w14:paraId="4CE82BE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01E8D81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F57B4C9" w14:textId="77777777" w:rsidTr="00EF15BB">
        <w:trPr>
          <w:trHeight w:val="276"/>
        </w:trPr>
        <w:tc>
          <w:tcPr>
            <w:tcW w:w="1566" w:type="pct"/>
            <w:hideMark/>
          </w:tcPr>
          <w:p w14:paraId="1428A4D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PERUSAHAAN</w:t>
            </w:r>
          </w:p>
        </w:tc>
        <w:tc>
          <w:tcPr>
            <w:tcW w:w="1747" w:type="pct"/>
            <w:hideMark/>
          </w:tcPr>
          <w:p w14:paraId="7647B42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37D707E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68B61AF" w14:textId="77777777" w:rsidTr="00EF15BB">
        <w:trPr>
          <w:trHeight w:val="276"/>
        </w:trPr>
        <w:tc>
          <w:tcPr>
            <w:tcW w:w="1566" w:type="pct"/>
            <w:hideMark/>
          </w:tcPr>
          <w:p w14:paraId="72BF6A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_USAHA</w:t>
            </w:r>
          </w:p>
        </w:tc>
        <w:tc>
          <w:tcPr>
            <w:tcW w:w="1747" w:type="pct"/>
            <w:hideMark/>
          </w:tcPr>
          <w:p w14:paraId="3473BD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57363B3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82442FC" w14:textId="77777777" w:rsidTr="00EF15BB">
        <w:trPr>
          <w:trHeight w:val="276"/>
        </w:trPr>
        <w:tc>
          <w:tcPr>
            <w:tcW w:w="1566" w:type="pct"/>
            <w:hideMark/>
          </w:tcPr>
          <w:p w14:paraId="3C2F5E3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INVESTASI</w:t>
            </w:r>
          </w:p>
        </w:tc>
        <w:tc>
          <w:tcPr>
            <w:tcW w:w="1747" w:type="pct"/>
            <w:hideMark/>
          </w:tcPr>
          <w:p w14:paraId="003DAC6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87" w:type="pct"/>
            <w:hideMark/>
          </w:tcPr>
          <w:p w14:paraId="590B0DF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F22ECF4" w14:textId="77777777" w:rsidTr="00EF15BB">
        <w:trPr>
          <w:trHeight w:val="276"/>
        </w:trPr>
        <w:tc>
          <w:tcPr>
            <w:tcW w:w="1566" w:type="pct"/>
            <w:hideMark/>
          </w:tcPr>
          <w:p w14:paraId="422A758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_HUKUM</w:t>
            </w:r>
          </w:p>
        </w:tc>
        <w:tc>
          <w:tcPr>
            <w:tcW w:w="1747" w:type="pct"/>
            <w:hideMark/>
          </w:tcPr>
          <w:p w14:paraId="71EB3D1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68938A0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79C8B85" w14:textId="77777777" w:rsidTr="00EF15BB">
        <w:trPr>
          <w:trHeight w:val="276"/>
        </w:trPr>
        <w:tc>
          <w:tcPr>
            <w:tcW w:w="1566" w:type="pct"/>
            <w:hideMark/>
          </w:tcPr>
          <w:p w14:paraId="79E9589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_INVESTASI</w:t>
            </w:r>
          </w:p>
        </w:tc>
        <w:tc>
          <w:tcPr>
            <w:tcW w:w="1747" w:type="pct"/>
            <w:hideMark/>
          </w:tcPr>
          <w:p w14:paraId="07F917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7A144B6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2AC7D42" w14:textId="77777777" w:rsidTr="00EF15BB">
        <w:trPr>
          <w:trHeight w:val="276"/>
        </w:trPr>
        <w:tc>
          <w:tcPr>
            <w:tcW w:w="1566" w:type="pct"/>
            <w:hideMark/>
          </w:tcPr>
          <w:p w14:paraId="4BA172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LAH_TK</w:t>
            </w:r>
          </w:p>
        </w:tc>
        <w:tc>
          <w:tcPr>
            <w:tcW w:w="1747" w:type="pct"/>
            <w:hideMark/>
          </w:tcPr>
          <w:p w14:paraId="0B9FD14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0D2D6C9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13B7BDC" w14:textId="77777777" w:rsidTr="00EF15BB">
        <w:trPr>
          <w:trHeight w:val="276"/>
        </w:trPr>
        <w:tc>
          <w:tcPr>
            <w:tcW w:w="1566" w:type="pct"/>
          </w:tcPr>
          <w:p w14:paraId="4E4E059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P_PERUSAHAAN</w:t>
            </w:r>
          </w:p>
        </w:tc>
        <w:tc>
          <w:tcPr>
            <w:tcW w:w="1747" w:type="pct"/>
          </w:tcPr>
          <w:p w14:paraId="223A8AE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3AEF166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36B6AD4" w14:textId="77777777" w:rsidTr="00EF15BB">
        <w:trPr>
          <w:trHeight w:val="276"/>
        </w:trPr>
        <w:tc>
          <w:tcPr>
            <w:tcW w:w="1566" w:type="pct"/>
          </w:tcPr>
          <w:p w14:paraId="620B65D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</w:tc>
        <w:tc>
          <w:tcPr>
            <w:tcW w:w="1747" w:type="pct"/>
          </w:tcPr>
          <w:p w14:paraId="6A4F98F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0AAB29B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4067B2" w14:textId="77777777" w:rsidTr="00EF15BB">
        <w:trPr>
          <w:trHeight w:val="276"/>
        </w:trPr>
        <w:tc>
          <w:tcPr>
            <w:tcW w:w="1566" w:type="pct"/>
          </w:tcPr>
          <w:p w14:paraId="2AEE26B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47" w:type="pct"/>
          </w:tcPr>
          <w:p w14:paraId="0D4F792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3CE74B4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AE32473" w14:textId="77777777" w:rsidTr="00EF15BB">
        <w:trPr>
          <w:trHeight w:val="276"/>
        </w:trPr>
        <w:tc>
          <w:tcPr>
            <w:tcW w:w="1566" w:type="pct"/>
          </w:tcPr>
          <w:p w14:paraId="11D6DD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1747" w:type="pct"/>
          </w:tcPr>
          <w:p w14:paraId="7AF3967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6DDFB9A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DFD9252" w14:textId="77777777" w:rsidTr="00EF15BB">
        <w:trPr>
          <w:trHeight w:val="276"/>
        </w:trPr>
        <w:tc>
          <w:tcPr>
            <w:tcW w:w="1566" w:type="pct"/>
          </w:tcPr>
          <w:p w14:paraId="36FA1A5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47" w:type="pct"/>
          </w:tcPr>
          <w:p w14:paraId="33D0FE7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73BE7E3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A15F6F2" w14:textId="77777777" w:rsidTr="00EF15BB">
        <w:trPr>
          <w:trHeight w:val="276"/>
        </w:trPr>
        <w:tc>
          <w:tcPr>
            <w:tcW w:w="1566" w:type="pct"/>
          </w:tcPr>
          <w:p w14:paraId="33E33B6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47" w:type="pct"/>
          </w:tcPr>
          <w:p w14:paraId="2F6B337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87" w:type="pct"/>
          </w:tcPr>
          <w:p w14:paraId="3EA1390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E80A49E" w14:textId="77777777" w:rsidTr="00EF15BB">
        <w:trPr>
          <w:trHeight w:val="276"/>
        </w:trPr>
        <w:tc>
          <w:tcPr>
            <w:tcW w:w="1566" w:type="pct"/>
          </w:tcPr>
          <w:p w14:paraId="47AF723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47" w:type="pct"/>
          </w:tcPr>
          <w:p w14:paraId="30BE5D3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120AAC4C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3F1A00" w14:textId="77777777" w:rsidTr="00EF15BB">
        <w:trPr>
          <w:trHeight w:val="276"/>
        </w:trPr>
        <w:tc>
          <w:tcPr>
            <w:tcW w:w="1566" w:type="pct"/>
          </w:tcPr>
          <w:p w14:paraId="6838266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47" w:type="pct"/>
          </w:tcPr>
          <w:p w14:paraId="4D26119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487C9A7A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62D5707A" w14:textId="77777777" w:rsidR="002B0E4C" w:rsidRPr="00DE30E5" w:rsidRDefault="002B0E4C" w:rsidP="002B0E4C">
      <w:pPr>
        <w:pStyle w:val="ListParagraph"/>
        <w:spacing w:line="480" w:lineRule="auto"/>
        <w:ind w:left="0" w:firstLine="1418"/>
        <w:jc w:val="both"/>
        <w:rPr>
          <w:rFonts w:ascii="Times New Roman" w:hAnsi="Times New Roman"/>
          <w:sz w:val="6"/>
          <w:szCs w:val="6"/>
        </w:rPr>
      </w:pPr>
    </w:p>
    <w:p w14:paraId="3148E98A" w14:textId="02FA34B7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3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rusahaan</w:t>
      </w:r>
    </w:p>
    <w:p w14:paraId="55341837" w14:textId="77777777" w:rsidR="002B0E4C" w:rsidRPr="00DD315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dataperizi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3565"/>
        <w:gridCol w:w="1885"/>
        <w:gridCol w:w="1798"/>
      </w:tblGrid>
      <w:tr w:rsidR="002B0E4C" w:rsidRPr="003B5E47" w14:paraId="759C2BC5" w14:textId="77777777" w:rsidTr="00EF15BB">
        <w:trPr>
          <w:trHeight w:val="276"/>
        </w:trPr>
        <w:tc>
          <w:tcPr>
            <w:tcW w:w="2079" w:type="pct"/>
            <w:hideMark/>
          </w:tcPr>
          <w:p w14:paraId="4A91E1F4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491" w:type="pct"/>
            <w:hideMark/>
          </w:tcPr>
          <w:p w14:paraId="59961DA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430" w:type="pct"/>
            <w:hideMark/>
          </w:tcPr>
          <w:p w14:paraId="6EFCDC4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6BB8A065" w14:textId="77777777" w:rsidTr="00EF15BB">
        <w:trPr>
          <w:trHeight w:val="276"/>
        </w:trPr>
        <w:tc>
          <w:tcPr>
            <w:tcW w:w="2079" w:type="pct"/>
            <w:hideMark/>
          </w:tcPr>
          <w:p w14:paraId="03480E9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DATA</w:t>
            </w:r>
          </w:p>
        </w:tc>
        <w:tc>
          <w:tcPr>
            <w:tcW w:w="1491" w:type="pct"/>
            <w:hideMark/>
          </w:tcPr>
          <w:p w14:paraId="7E64919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73324CC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DBEA339" w14:textId="77777777" w:rsidTr="00EF15BB">
        <w:trPr>
          <w:trHeight w:val="276"/>
        </w:trPr>
        <w:tc>
          <w:tcPr>
            <w:tcW w:w="2079" w:type="pct"/>
            <w:hideMark/>
          </w:tcPr>
          <w:p w14:paraId="24EE39C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491" w:type="pct"/>
            <w:hideMark/>
          </w:tcPr>
          <w:p w14:paraId="622A6C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430" w:type="pct"/>
            <w:hideMark/>
          </w:tcPr>
          <w:p w14:paraId="10998CE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9C98083" w14:textId="77777777" w:rsidTr="00EF15BB">
        <w:trPr>
          <w:trHeight w:val="276"/>
        </w:trPr>
        <w:tc>
          <w:tcPr>
            <w:tcW w:w="2079" w:type="pct"/>
            <w:hideMark/>
          </w:tcPr>
          <w:p w14:paraId="4588BB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ILIK_TANAH</w:t>
            </w:r>
          </w:p>
        </w:tc>
        <w:tc>
          <w:tcPr>
            <w:tcW w:w="1491" w:type="pct"/>
            <w:hideMark/>
          </w:tcPr>
          <w:p w14:paraId="299B03F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  <w:hideMark/>
          </w:tcPr>
          <w:p w14:paraId="3AF3106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DB2C60F" w14:textId="77777777" w:rsidTr="00EF15BB">
        <w:trPr>
          <w:trHeight w:val="276"/>
        </w:trPr>
        <w:tc>
          <w:tcPr>
            <w:tcW w:w="2079" w:type="pct"/>
            <w:hideMark/>
          </w:tcPr>
          <w:p w14:paraId="6253D87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N_LAHIR</w:t>
            </w:r>
          </w:p>
        </w:tc>
        <w:tc>
          <w:tcPr>
            <w:tcW w:w="1491" w:type="pct"/>
            <w:hideMark/>
          </w:tcPr>
          <w:p w14:paraId="45A3190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1D04014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CD24C57" w14:textId="77777777" w:rsidTr="00EF15BB">
        <w:trPr>
          <w:trHeight w:val="276"/>
        </w:trPr>
        <w:tc>
          <w:tcPr>
            <w:tcW w:w="2079" w:type="pct"/>
            <w:hideMark/>
          </w:tcPr>
          <w:p w14:paraId="0E64F42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KERJAAN</w:t>
            </w:r>
          </w:p>
        </w:tc>
        <w:tc>
          <w:tcPr>
            <w:tcW w:w="1491" w:type="pct"/>
            <w:hideMark/>
          </w:tcPr>
          <w:p w14:paraId="51F8748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  <w:hideMark/>
          </w:tcPr>
          <w:p w14:paraId="439B6DD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DF3CF5" w14:textId="77777777" w:rsidTr="00EF15BB">
        <w:trPr>
          <w:trHeight w:val="276"/>
        </w:trPr>
        <w:tc>
          <w:tcPr>
            <w:tcW w:w="2079" w:type="pct"/>
            <w:hideMark/>
          </w:tcPr>
          <w:p w14:paraId="6AC781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WARGANEGARAAN</w:t>
            </w:r>
          </w:p>
        </w:tc>
        <w:tc>
          <w:tcPr>
            <w:tcW w:w="1491" w:type="pct"/>
            <w:hideMark/>
          </w:tcPr>
          <w:p w14:paraId="02AD676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  <w:hideMark/>
          </w:tcPr>
          <w:p w14:paraId="5163772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CD5704D" w14:textId="77777777" w:rsidTr="00EF15BB">
        <w:trPr>
          <w:trHeight w:val="276"/>
        </w:trPr>
        <w:tc>
          <w:tcPr>
            <w:tcW w:w="2079" w:type="pct"/>
            <w:hideMark/>
          </w:tcPr>
          <w:p w14:paraId="623264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TANAH</w:t>
            </w:r>
          </w:p>
        </w:tc>
        <w:tc>
          <w:tcPr>
            <w:tcW w:w="1491" w:type="pct"/>
            <w:hideMark/>
          </w:tcPr>
          <w:p w14:paraId="4242EF1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1CDAB16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3EA8C3B" w14:textId="77777777" w:rsidTr="00EF15BB">
        <w:trPr>
          <w:trHeight w:val="276"/>
        </w:trPr>
        <w:tc>
          <w:tcPr>
            <w:tcW w:w="2079" w:type="pct"/>
            <w:hideMark/>
          </w:tcPr>
          <w:p w14:paraId="7341FB4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TANAH</w:t>
            </w:r>
          </w:p>
        </w:tc>
        <w:tc>
          <w:tcPr>
            <w:tcW w:w="1491" w:type="pct"/>
            <w:hideMark/>
          </w:tcPr>
          <w:p w14:paraId="4552EE8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  <w:hideMark/>
          </w:tcPr>
          <w:p w14:paraId="1995690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1D95E85" w14:textId="77777777" w:rsidTr="00EF15BB">
        <w:trPr>
          <w:trHeight w:val="276"/>
        </w:trPr>
        <w:tc>
          <w:tcPr>
            <w:tcW w:w="2079" w:type="pct"/>
          </w:tcPr>
          <w:p w14:paraId="28127BB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HAK_MILIK</w:t>
            </w:r>
          </w:p>
        </w:tc>
        <w:tc>
          <w:tcPr>
            <w:tcW w:w="1491" w:type="pct"/>
          </w:tcPr>
          <w:p w14:paraId="6821E65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778F5C6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052EE8D" w14:textId="77777777" w:rsidTr="00EF15BB">
        <w:trPr>
          <w:trHeight w:val="276"/>
        </w:trPr>
        <w:tc>
          <w:tcPr>
            <w:tcW w:w="2079" w:type="pct"/>
          </w:tcPr>
          <w:p w14:paraId="1B0BF2A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B</w:t>
            </w:r>
          </w:p>
        </w:tc>
        <w:tc>
          <w:tcPr>
            <w:tcW w:w="1491" w:type="pct"/>
          </w:tcPr>
          <w:p w14:paraId="3468BE7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315EE3B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4159613" w14:textId="77777777" w:rsidTr="00EF15BB">
        <w:trPr>
          <w:trHeight w:val="276"/>
        </w:trPr>
        <w:tc>
          <w:tcPr>
            <w:tcW w:w="2079" w:type="pct"/>
          </w:tcPr>
          <w:p w14:paraId="28964F7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P</w:t>
            </w:r>
          </w:p>
        </w:tc>
        <w:tc>
          <w:tcPr>
            <w:tcW w:w="1491" w:type="pct"/>
          </w:tcPr>
          <w:p w14:paraId="29747E6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7522D36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7BCC62B" w14:textId="77777777" w:rsidTr="00EF15BB">
        <w:trPr>
          <w:trHeight w:val="276"/>
        </w:trPr>
        <w:tc>
          <w:tcPr>
            <w:tcW w:w="2079" w:type="pct"/>
          </w:tcPr>
          <w:p w14:paraId="5B2B277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BANGUNAN_TUTUPAN</w:t>
            </w:r>
          </w:p>
        </w:tc>
        <w:tc>
          <w:tcPr>
            <w:tcW w:w="1491" w:type="pct"/>
          </w:tcPr>
          <w:p w14:paraId="21954AB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7760CD9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9EE1A2B" w14:textId="77777777" w:rsidTr="00EF15BB">
        <w:trPr>
          <w:trHeight w:val="276"/>
        </w:trPr>
        <w:tc>
          <w:tcPr>
            <w:tcW w:w="2079" w:type="pct"/>
          </w:tcPr>
          <w:p w14:paraId="000B3A1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_BANGUNAN</w:t>
            </w:r>
          </w:p>
        </w:tc>
        <w:tc>
          <w:tcPr>
            <w:tcW w:w="1491" w:type="pct"/>
          </w:tcPr>
          <w:p w14:paraId="49BF348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474E17A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16DD2A2" w14:textId="77777777" w:rsidTr="00EF15BB">
        <w:trPr>
          <w:trHeight w:val="276"/>
        </w:trPr>
        <w:tc>
          <w:tcPr>
            <w:tcW w:w="2079" w:type="pct"/>
          </w:tcPr>
          <w:p w14:paraId="5E6E957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</w:t>
            </w:r>
          </w:p>
        </w:tc>
        <w:tc>
          <w:tcPr>
            <w:tcW w:w="1491" w:type="pct"/>
          </w:tcPr>
          <w:p w14:paraId="53682E9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5ED08AE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585193B" w14:textId="77777777" w:rsidTr="00EF15BB">
        <w:trPr>
          <w:trHeight w:val="276"/>
        </w:trPr>
        <w:tc>
          <w:tcPr>
            <w:tcW w:w="2079" w:type="pct"/>
          </w:tcPr>
          <w:p w14:paraId="6D3636F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S</w:t>
            </w:r>
          </w:p>
        </w:tc>
        <w:tc>
          <w:tcPr>
            <w:tcW w:w="1491" w:type="pct"/>
          </w:tcPr>
          <w:p w14:paraId="53E8733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1798A1D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91D7752" w14:textId="77777777" w:rsidTr="00EF15BB">
        <w:trPr>
          <w:trHeight w:val="276"/>
        </w:trPr>
        <w:tc>
          <w:tcPr>
            <w:tcW w:w="2079" w:type="pct"/>
          </w:tcPr>
          <w:p w14:paraId="6E25D6C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R</w:t>
            </w:r>
          </w:p>
        </w:tc>
        <w:tc>
          <w:tcPr>
            <w:tcW w:w="1491" w:type="pct"/>
          </w:tcPr>
          <w:p w14:paraId="3CACA0A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459BE7E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67E2C0A" w14:textId="77777777" w:rsidTr="00EF15BB">
        <w:trPr>
          <w:trHeight w:val="276"/>
        </w:trPr>
        <w:tc>
          <w:tcPr>
            <w:tcW w:w="2079" w:type="pct"/>
          </w:tcPr>
          <w:p w14:paraId="4A7740C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ILIK_TANAH_V</w:t>
            </w:r>
          </w:p>
        </w:tc>
        <w:tc>
          <w:tcPr>
            <w:tcW w:w="1491" w:type="pct"/>
          </w:tcPr>
          <w:p w14:paraId="5BFE0BA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3C1115CD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156321C" w14:textId="77777777" w:rsidTr="00EF15BB">
        <w:trPr>
          <w:trHeight w:val="276"/>
        </w:trPr>
        <w:tc>
          <w:tcPr>
            <w:tcW w:w="2079" w:type="pct"/>
          </w:tcPr>
          <w:p w14:paraId="616C82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N_LAHIR_V</w:t>
            </w:r>
          </w:p>
        </w:tc>
        <w:tc>
          <w:tcPr>
            <w:tcW w:w="1491" w:type="pct"/>
          </w:tcPr>
          <w:p w14:paraId="1ACEC7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9C3385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5664E81" w14:textId="77777777" w:rsidTr="00EF15BB">
        <w:trPr>
          <w:trHeight w:val="276"/>
        </w:trPr>
        <w:tc>
          <w:tcPr>
            <w:tcW w:w="2079" w:type="pct"/>
          </w:tcPr>
          <w:p w14:paraId="02CD2C5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KERJAAN_V</w:t>
            </w:r>
          </w:p>
        </w:tc>
        <w:tc>
          <w:tcPr>
            <w:tcW w:w="1491" w:type="pct"/>
          </w:tcPr>
          <w:p w14:paraId="142B137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</w:tcPr>
          <w:p w14:paraId="5395D05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4ECABDB" w14:textId="77777777" w:rsidTr="00EF15BB">
        <w:trPr>
          <w:trHeight w:val="276"/>
        </w:trPr>
        <w:tc>
          <w:tcPr>
            <w:tcW w:w="2079" w:type="pct"/>
          </w:tcPr>
          <w:p w14:paraId="30DE8DD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WARGANEGARAAN_V</w:t>
            </w:r>
          </w:p>
        </w:tc>
        <w:tc>
          <w:tcPr>
            <w:tcW w:w="1491" w:type="pct"/>
          </w:tcPr>
          <w:p w14:paraId="64F46F4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105E18D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A9D04DD" w14:textId="77777777" w:rsidTr="00EF15BB">
        <w:trPr>
          <w:trHeight w:val="276"/>
        </w:trPr>
        <w:tc>
          <w:tcPr>
            <w:tcW w:w="2079" w:type="pct"/>
          </w:tcPr>
          <w:p w14:paraId="0689B4A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TANAH_V</w:t>
            </w:r>
          </w:p>
        </w:tc>
        <w:tc>
          <w:tcPr>
            <w:tcW w:w="1491" w:type="pct"/>
          </w:tcPr>
          <w:p w14:paraId="6BE4E23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46C7D0A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D21E92B" w14:textId="77777777" w:rsidTr="00EF15BB">
        <w:trPr>
          <w:trHeight w:val="276"/>
        </w:trPr>
        <w:tc>
          <w:tcPr>
            <w:tcW w:w="2079" w:type="pct"/>
          </w:tcPr>
          <w:p w14:paraId="74D07C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TANAH_V</w:t>
            </w:r>
          </w:p>
        </w:tc>
        <w:tc>
          <w:tcPr>
            <w:tcW w:w="1491" w:type="pct"/>
          </w:tcPr>
          <w:p w14:paraId="7D51DC9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</w:tcPr>
          <w:p w14:paraId="48890F6F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83F2878" w14:textId="77777777" w:rsidTr="00EF15BB">
        <w:trPr>
          <w:trHeight w:val="276"/>
        </w:trPr>
        <w:tc>
          <w:tcPr>
            <w:tcW w:w="2079" w:type="pct"/>
          </w:tcPr>
          <w:p w14:paraId="28FAFA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HAK_MILIK_V</w:t>
            </w:r>
          </w:p>
        </w:tc>
        <w:tc>
          <w:tcPr>
            <w:tcW w:w="1491" w:type="pct"/>
          </w:tcPr>
          <w:p w14:paraId="3F603F9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6A74A73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0BFCE03" w14:textId="77777777" w:rsidTr="00EF15BB">
        <w:trPr>
          <w:trHeight w:val="276"/>
        </w:trPr>
        <w:tc>
          <w:tcPr>
            <w:tcW w:w="2079" w:type="pct"/>
          </w:tcPr>
          <w:p w14:paraId="4A004E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B_V</w:t>
            </w:r>
          </w:p>
        </w:tc>
        <w:tc>
          <w:tcPr>
            <w:tcW w:w="1491" w:type="pct"/>
          </w:tcPr>
          <w:p w14:paraId="08CB76F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0A0B80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38411F" w14:textId="77777777" w:rsidTr="00EF15BB">
        <w:trPr>
          <w:trHeight w:val="276"/>
        </w:trPr>
        <w:tc>
          <w:tcPr>
            <w:tcW w:w="2079" w:type="pct"/>
          </w:tcPr>
          <w:p w14:paraId="494F262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P_V</w:t>
            </w:r>
          </w:p>
        </w:tc>
        <w:tc>
          <w:tcPr>
            <w:tcW w:w="1491" w:type="pct"/>
          </w:tcPr>
          <w:p w14:paraId="7C777C1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EDFB53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AFBE1C8" w14:textId="77777777" w:rsidTr="00EF15BB">
        <w:trPr>
          <w:trHeight w:val="276"/>
        </w:trPr>
        <w:tc>
          <w:tcPr>
            <w:tcW w:w="2079" w:type="pct"/>
          </w:tcPr>
          <w:p w14:paraId="04270DF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BANGUNAN_TUTUPAN_V</w:t>
            </w:r>
          </w:p>
        </w:tc>
        <w:tc>
          <w:tcPr>
            <w:tcW w:w="1491" w:type="pct"/>
          </w:tcPr>
          <w:p w14:paraId="694E9B8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7B2A1F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BCBAADA" w14:textId="77777777" w:rsidTr="00EF15BB">
        <w:trPr>
          <w:trHeight w:val="276"/>
        </w:trPr>
        <w:tc>
          <w:tcPr>
            <w:tcW w:w="2079" w:type="pct"/>
          </w:tcPr>
          <w:p w14:paraId="5C11B52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_BANGUNAN_V</w:t>
            </w:r>
          </w:p>
        </w:tc>
        <w:tc>
          <w:tcPr>
            <w:tcW w:w="1491" w:type="pct"/>
          </w:tcPr>
          <w:p w14:paraId="2E60ABE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4DAFC95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B224853" w14:textId="77777777" w:rsidTr="00EF15BB">
        <w:trPr>
          <w:trHeight w:val="276"/>
        </w:trPr>
        <w:tc>
          <w:tcPr>
            <w:tcW w:w="2079" w:type="pct"/>
          </w:tcPr>
          <w:p w14:paraId="7F66596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_V</w:t>
            </w:r>
          </w:p>
        </w:tc>
        <w:tc>
          <w:tcPr>
            <w:tcW w:w="1491" w:type="pct"/>
          </w:tcPr>
          <w:p w14:paraId="1480364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15AE4F3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1268935" w14:textId="77777777" w:rsidTr="00EF15BB">
        <w:trPr>
          <w:trHeight w:val="276"/>
        </w:trPr>
        <w:tc>
          <w:tcPr>
            <w:tcW w:w="2079" w:type="pct"/>
          </w:tcPr>
          <w:p w14:paraId="4D3D735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S_V</w:t>
            </w:r>
          </w:p>
        </w:tc>
        <w:tc>
          <w:tcPr>
            <w:tcW w:w="1491" w:type="pct"/>
          </w:tcPr>
          <w:p w14:paraId="497EAC9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1BB10557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88B5B9F" w14:textId="77777777" w:rsidTr="00EF15BB">
        <w:trPr>
          <w:trHeight w:val="276"/>
        </w:trPr>
        <w:tc>
          <w:tcPr>
            <w:tcW w:w="2079" w:type="pct"/>
          </w:tcPr>
          <w:p w14:paraId="6E6AB5B4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SR_V</w:t>
            </w:r>
          </w:p>
        </w:tc>
        <w:tc>
          <w:tcPr>
            <w:tcW w:w="1491" w:type="pct"/>
          </w:tcPr>
          <w:p w14:paraId="0EC9B98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6BDFECC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6546A79E" w14:textId="77777777" w:rsidR="002B0E4C" w:rsidRPr="00DE30E5" w:rsidRDefault="002B0E4C" w:rsidP="002B0E4C">
      <w:pPr>
        <w:pStyle w:val="ListParagraph"/>
        <w:spacing w:line="480" w:lineRule="auto"/>
        <w:ind w:left="0" w:firstLine="1418"/>
        <w:jc w:val="both"/>
        <w:rPr>
          <w:rFonts w:ascii="Times New Roman" w:hAnsi="Times New Roman"/>
          <w:sz w:val="6"/>
          <w:szCs w:val="6"/>
        </w:rPr>
      </w:pPr>
    </w:p>
    <w:p w14:paraId="629955D4" w14:textId="0B939279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4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Data Perizinan</w:t>
      </w:r>
    </w:p>
    <w:p w14:paraId="2F7E8267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hanging="87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b</w:t>
      </w:r>
      <w:r>
        <w:rPr>
          <w:rFonts w:ascii="Times New Roman" w:hAnsi="Times New Roman"/>
          <w:sz w:val="24"/>
          <w:szCs w:val="24"/>
        </w:rPr>
        <w:t>_detailretribu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1E48680A" w14:textId="77777777" w:rsidTr="00EF15BB">
        <w:trPr>
          <w:trHeight w:val="276"/>
        </w:trPr>
        <w:tc>
          <w:tcPr>
            <w:tcW w:w="1566" w:type="pct"/>
            <w:hideMark/>
          </w:tcPr>
          <w:p w14:paraId="235D81D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554AAF1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D2C79C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CF37A48" w14:textId="77777777" w:rsidTr="00EF15BB">
        <w:trPr>
          <w:trHeight w:val="276"/>
        </w:trPr>
        <w:tc>
          <w:tcPr>
            <w:tcW w:w="1566" w:type="pct"/>
            <w:hideMark/>
          </w:tcPr>
          <w:p w14:paraId="5ACC099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47" w:type="pct"/>
            <w:hideMark/>
          </w:tcPr>
          <w:p w14:paraId="6097F9E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687" w:type="pct"/>
            <w:hideMark/>
          </w:tcPr>
          <w:p w14:paraId="415A36C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FFAC8DC" w14:textId="77777777" w:rsidTr="00EF15BB">
        <w:trPr>
          <w:trHeight w:val="276"/>
        </w:trPr>
        <w:tc>
          <w:tcPr>
            <w:tcW w:w="1566" w:type="pct"/>
            <w:hideMark/>
          </w:tcPr>
          <w:p w14:paraId="63A6F2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47" w:type="pct"/>
            <w:hideMark/>
          </w:tcPr>
          <w:p w14:paraId="16BC6ED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687" w:type="pct"/>
            <w:hideMark/>
          </w:tcPr>
          <w:p w14:paraId="55F62BC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76A00A1" w14:textId="77777777" w:rsidTr="00EF15BB">
        <w:trPr>
          <w:trHeight w:val="276"/>
        </w:trPr>
        <w:tc>
          <w:tcPr>
            <w:tcW w:w="1566" w:type="pct"/>
            <w:hideMark/>
          </w:tcPr>
          <w:p w14:paraId="32F890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</w:t>
            </w:r>
          </w:p>
        </w:tc>
        <w:tc>
          <w:tcPr>
            <w:tcW w:w="1747" w:type="pct"/>
            <w:hideMark/>
          </w:tcPr>
          <w:p w14:paraId="04B9B91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20,0)</w:t>
            </w:r>
          </w:p>
        </w:tc>
        <w:tc>
          <w:tcPr>
            <w:tcW w:w="1687" w:type="pct"/>
            <w:hideMark/>
          </w:tcPr>
          <w:p w14:paraId="63FEF781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794F590" w14:textId="77777777" w:rsidTr="00EF15BB">
        <w:trPr>
          <w:trHeight w:val="276"/>
        </w:trPr>
        <w:tc>
          <w:tcPr>
            <w:tcW w:w="1566" w:type="pct"/>
            <w:hideMark/>
          </w:tcPr>
          <w:p w14:paraId="48A7087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GA_SATUAN</w:t>
            </w:r>
          </w:p>
        </w:tc>
        <w:tc>
          <w:tcPr>
            <w:tcW w:w="1747" w:type="pct"/>
            <w:hideMark/>
          </w:tcPr>
          <w:p w14:paraId="4AFD81B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20,0)</w:t>
            </w:r>
          </w:p>
        </w:tc>
        <w:tc>
          <w:tcPr>
            <w:tcW w:w="1687" w:type="pct"/>
            <w:hideMark/>
          </w:tcPr>
          <w:p w14:paraId="7A674A2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2C19CF7" w14:textId="77777777" w:rsidTr="00EF15BB">
        <w:trPr>
          <w:trHeight w:val="276"/>
        </w:trPr>
        <w:tc>
          <w:tcPr>
            <w:tcW w:w="1566" w:type="pct"/>
            <w:hideMark/>
          </w:tcPr>
          <w:p w14:paraId="589D7A1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</w:t>
            </w:r>
          </w:p>
        </w:tc>
        <w:tc>
          <w:tcPr>
            <w:tcW w:w="1747" w:type="pct"/>
            <w:hideMark/>
          </w:tcPr>
          <w:p w14:paraId="2C61A9F6" w14:textId="010FB445" w:rsidR="002B0E4C" w:rsidRPr="003B5E47" w:rsidRDefault="00D85785" w:rsidP="00D8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="002B0E4C">
              <w:rPr>
                <w:rFonts w:ascii="Times New Roman" w:hAnsi="Times New Roman"/>
              </w:rPr>
              <w:t>(100)</w:t>
            </w:r>
          </w:p>
        </w:tc>
        <w:tc>
          <w:tcPr>
            <w:tcW w:w="1687" w:type="pct"/>
            <w:hideMark/>
          </w:tcPr>
          <w:p w14:paraId="39C2018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D85785" w:rsidRPr="003B5E47" w14:paraId="4ED22A21" w14:textId="77777777" w:rsidTr="00EF15BB">
        <w:trPr>
          <w:trHeight w:val="276"/>
        </w:trPr>
        <w:tc>
          <w:tcPr>
            <w:tcW w:w="1566" w:type="pct"/>
          </w:tcPr>
          <w:p w14:paraId="554D0205" w14:textId="6FA72607" w:rsidR="00D85785" w:rsidRDefault="00D85785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LAH</w:t>
            </w:r>
          </w:p>
        </w:tc>
        <w:tc>
          <w:tcPr>
            <w:tcW w:w="1747" w:type="pct"/>
          </w:tcPr>
          <w:p w14:paraId="0653627F" w14:textId="7A6AC5E9" w:rsidR="00D85785" w:rsidRDefault="00D85785" w:rsidP="00D8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687" w:type="pct"/>
          </w:tcPr>
          <w:p w14:paraId="47F64C19" w14:textId="6D378715" w:rsidR="00D85785" w:rsidRPr="003B5E47" w:rsidRDefault="00D85785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8AF9269" w14:textId="77777777" w:rsidR="002B0E4C" w:rsidRPr="00DE30E5" w:rsidRDefault="002B0E4C" w:rsidP="002B0E4C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6"/>
          <w:szCs w:val="6"/>
        </w:rPr>
      </w:pPr>
    </w:p>
    <w:p w14:paraId="4290A873" w14:textId="76780CC9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5 </w:t>
      </w:r>
      <w:r w:rsidRPr="00DD315C">
        <w:rPr>
          <w:rFonts w:ascii="Times New Roman" w:hAnsi="Times New Roman"/>
          <w:sz w:val="24"/>
          <w:szCs w:val="24"/>
        </w:rPr>
        <w:t xml:space="preserve">Deskripsi Tabel Detail </w:t>
      </w:r>
      <w:r>
        <w:rPr>
          <w:rFonts w:ascii="Times New Roman" w:hAnsi="Times New Roman"/>
          <w:sz w:val="24"/>
          <w:szCs w:val="24"/>
        </w:rPr>
        <w:t>Retribusi</w:t>
      </w:r>
    </w:p>
    <w:p w14:paraId="429B299B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tb_jenis_permoho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6128A9BA" w14:textId="77777777" w:rsidTr="00EF15BB">
        <w:trPr>
          <w:trHeight w:val="276"/>
        </w:trPr>
        <w:tc>
          <w:tcPr>
            <w:tcW w:w="1566" w:type="pct"/>
            <w:hideMark/>
          </w:tcPr>
          <w:p w14:paraId="5597F36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4160A26F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3344602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5A963463" w14:textId="77777777" w:rsidTr="00EF15BB">
        <w:trPr>
          <w:trHeight w:val="276"/>
        </w:trPr>
        <w:tc>
          <w:tcPr>
            <w:tcW w:w="1566" w:type="pct"/>
            <w:hideMark/>
          </w:tcPr>
          <w:p w14:paraId="7004394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47" w:type="pct"/>
            <w:hideMark/>
          </w:tcPr>
          <w:p w14:paraId="6D17656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3599712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72BACB0" w14:textId="77777777" w:rsidTr="00EF15BB">
        <w:trPr>
          <w:trHeight w:val="276"/>
        </w:trPr>
        <w:tc>
          <w:tcPr>
            <w:tcW w:w="1566" w:type="pct"/>
            <w:hideMark/>
          </w:tcPr>
          <w:p w14:paraId="4F64B0A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47" w:type="pct"/>
            <w:hideMark/>
          </w:tcPr>
          <w:p w14:paraId="64D9C5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1182EF8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18CC0F2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5FD2B1B2" w14:textId="4DD93F5B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6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Jenis Permohonan</w:t>
      </w:r>
    </w:p>
    <w:p w14:paraId="30F7D2D4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</w:t>
      </w:r>
      <w:r>
        <w:rPr>
          <w:rFonts w:ascii="Times New Roman" w:hAnsi="Times New Roman"/>
          <w:sz w:val="24"/>
          <w:szCs w:val="24"/>
        </w:rPr>
        <w:t>b_loka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94"/>
        <w:gridCol w:w="2520"/>
        <w:gridCol w:w="2434"/>
      </w:tblGrid>
      <w:tr w:rsidR="002B0E4C" w:rsidRPr="003B5E47" w14:paraId="5DB94FB1" w14:textId="77777777" w:rsidTr="00EF15BB">
        <w:trPr>
          <w:trHeight w:val="276"/>
        </w:trPr>
        <w:tc>
          <w:tcPr>
            <w:tcW w:w="1566" w:type="pct"/>
            <w:hideMark/>
          </w:tcPr>
          <w:p w14:paraId="2E5FEEB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31552125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9E5534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FF08C60" w14:textId="77777777" w:rsidTr="00EF15BB">
        <w:trPr>
          <w:trHeight w:val="276"/>
        </w:trPr>
        <w:tc>
          <w:tcPr>
            <w:tcW w:w="1566" w:type="pct"/>
            <w:hideMark/>
          </w:tcPr>
          <w:p w14:paraId="2933254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LOKASI</w:t>
            </w:r>
          </w:p>
        </w:tc>
        <w:tc>
          <w:tcPr>
            <w:tcW w:w="1747" w:type="pct"/>
            <w:hideMark/>
          </w:tcPr>
          <w:p w14:paraId="2A29BE7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  <w:hideMark/>
          </w:tcPr>
          <w:p w14:paraId="1E7C41A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48DA52C0" w14:textId="77777777" w:rsidTr="00EF15BB">
        <w:trPr>
          <w:trHeight w:val="276"/>
        </w:trPr>
        <w:tc>
          <w:tcPr>
            <w:tcW w:w="1566" w:type="pct"/>
            <w:hideMark/>
          </w:tcPr>
          <w:p w14:paraId="6A46026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47" w:type="pct"/>
            <w:hideMark/>
          </w:tcPr>
          <w:p w14:paraId="1AD65CB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2CAECC2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D916254" w14:textId="77777777" w:rsidTr="00EF15BB">
        <w:trPr>
          <w:trHeight w:val="276"/>
        </w:trPr>
        <w:tc>
          <w:tcPr>
            <w:tcW w:w="1566" w:type="pct"/>
            <w:hideMark/>
          </w:tcPr>
          <w:p w14:paraId="7AA5692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47" w:type="pct"/>
            <w:hideMark/>
          </w:tcPr>
          <w:p w14:paraId="36BF584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65AB741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B7FCC26" w14:textId="77777777" w:rsidTr="00EF15BB">
        <w:trPr>
          <w:trHeight w:val="276"/>
        </w:trPr>
        <w:tc>
          <w:tcPr>
            <w:tcW w:w="1566" w:type="pct"/>
            <w:hideMark/>
          </w:tcPr>
          <w:p w14:paraId="4D7637C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47" w:type="pct"/>
            <w:hideMark/>
          </w:tcPr>
          <w:p w14:paraId="4B46086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58BE66E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C81336E" w14:textId="77777777" w:rsidTr="00EF15BB">
        <w:trPr>
          <w:trHeight w:val="276"/>
        </w:trPr>
        <w:tc>
          <w:tcPr>
            <w:tcW w:w="1566" w:type="pct"/>
            <w:hideMark/>
          </w:tcPr>
          <w:p w14:paraId="10C781C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47" w:type="pct"/>
            <w:hideMark/>
          </w:tcPr>
          <w:p w14:paraId="50CB97E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2D901BA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4A0BAC7" w14:textId="77777777" w:rsidTr="00EF15BB">
        <w:trPr>
          <w:trHeight w:val="276"/>
        </w:trPr>
        <w:tc>
          <w:tcPr>
            <w:tcW w:w="1566" w:type="pct"/>
          </w:tcPr>
          <w:p w14:paraId="539EB61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_LENGKAP</w:t>
            </w:r>
          </w:p>
        </w:tc>
        <w:tc>
          <w:tcPr>
            <w:tcW w:w="1747" w:type="pct"/>
          </w:tcPr>
          <w:p w14:paraId="0ABB590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87" w:type="pct"/>
          </w:tcPr>
          <w:p w14:paraId="5052695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</w:p>
        </w:tc>
      </w:tr>
    </w:tbl>
    <w:p w14:paraId="252A1B4B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5B65CC29" w14:textId="77777777" w:rsidR="002B0E4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 xml:space="preserve">Tabel 4.7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Lokasi</w:t>
      </w:r>
    </w:p>
    <w:p w14:paraId="6B561869" w14:textId="77777777" w:rsidR="002B0E4C" w:rsidRPr="00530EE2" w:rsidRDefault="002B0E4C" w:rsidP="00EF31F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ngguna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5CAE1BC8" w14:textId="77777777" w:rsidTr="00EF15BB">
        <w:trPr>
          <w:trHeight w:val="276"/>
        </w:trPr>
        <w:tc>
          <w:tcPr>
            <w:tcW w:w="1566" w:type="pct"/>
            <w:hideMark/>
          </w:tcPr>
          <w:p w14:paraId="60F353F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71E983F2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677CAD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A32CFD2" w14:textId="77777777" w:rsidTr="00EF15BB">
        <w:trPr>
          <w:trHeight w:val="276"/>
        </w:trPr>
        <w:tc>
          <w:tcPr>
            <w:tcW w:w="1566" w:type="pct"/>
            <w:hideMark/>
          </w:tcPr>
          <w:p w14:paraId="1E6CBAE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1747" w:type="pct"/>
            <w:hideMark/>
          </w:tcPr>
          <w:p w14:paraId="4C4ACAF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87" w:type="pct"/>
            <w:hideMark/>
          </w:tcPr>
          <w:p w14:paraId="6C59558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E3DEAF5" w14:textId="77777777" w:rsidTr="00EF15BB">
        <w:trPr>
          <w:trHeight w:val="276"/>
        </w:trPr>
        <w:tc>
          <w:tcPr>
            <w:tcW w:w="1566" w:type="pct"/>
            <w:hideMark/>
          </w:tcPr>
          <w:p w14:paraId="4A5B728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747" w:type="pct"/>
            <w:hideMark/>
          </w:tcPr>
          <w:p w14:paraId="314634B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2)</w:t>
            </w:r>
          </w:p>
        </w:tc>
        <w:tc>
          <w:tcPr>
            <w:tcW w:w="1687" w:type="pct"/>
            <w:hideMark/>
          </w:tcPr>
          <w:p w14:paraId="6D61DBE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3D7C32F" w14:textId="77777777" w:rsidTr="00EF15BB">
        <w:trPr>
          <w:trHeight w:val="276"/>
        </w:trPr>
        <w:tc>
          <w:tcPr>
            <w:tcW w:w="1566" w:type="pct"/>
            <w:hideMark/>
          </w:tcPr>
          <w:p w14:paraId="086BA22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1747" w:type="pct"/>
            <w:hideMark/>
          </w:tcPr>
          <w:p w14:paraId="24379FC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1687" w:type="pct"/>
            <w:hideMark/>
          </w:tcPr>
          <w:p w14:paraId="04F8B22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191AD71" w14:textId="77777777" w:rsidTr="00EF15BB">
        <w:trPr>
          <w:trHeight w:val="276"/>
        </w:trPr>
        <w:tc>
          <w:tcPr>
            <w:tcW w:w="1566" w:type="pct"/>
            <w:hideMark/>
          </w:tcPr>
          <w:p w14:paraId="1767B85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747" w:type="pct"/>
            <w:hideMark/>
          </w:tcPr>
          <w:p w14:paraId="0116D7E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6464FED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D1B5051" w14:textId="77777777" w:rsidTr="00EF15BB">
        <w:trPr>
          <w:trHeight w:val="276"/>
        </w:trPr>
        <w:tc>
          <w:tcPr>
            <w:tcW w:w="1566" w:type="pct"/>
            <w:hideMark/>
          </w:tcPr>
          <w:p w14:paraId="1CB7887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747" w:type="pct"/>
            <w:hideMark/>
          </w:tcPr>
          <w:p w14:paraId="47FC055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2A65C3F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BE503C0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6"/>
          <w:szCs w:val="6"/>
        </w:rPr>
      </w:pPr>
    </w:p>
    <w:p w14:paraId="5BCDABCC" w14:textId="1CA4C017" w:rsidR="002B0E4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Pengguna</w:t>
      </w:r>
    </w:p>
    <w:p w14:paraId="7C44A326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ninjau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575"/>
        <w:gridCol w:w="2411"/>
        <w:gridCol w:w="2262"/>
      </w:tblGrid>
      <w:tr w:rsidR="002B0E4C" w:rsidRPr="003B5E47" w14:paraId="134A8A09" w14:textId="77777777" w:rsidTr="00EF15BB">
        <w:trPr>
          <w:trHeight w:val="276"/>
        </w:trPr>
        <w:tc>
          <w:tcPr>
            <w:tcW w:w="1627" w:type="pct"/>
            <w:hideMark/>
          </w:tcPr>
          <w:p w14:paraId="7033D42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0F5FA76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3A6DBC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268F2303" w14:textId="77777777" w:rsidTr="00EF15BB">
        <w:trPr>
          <w:trHeight w:val="276"/>
        </w:trPr>
        <w:tc>
          <w:tcPr>
            <w:tcW w:w="1627" w:type="pct"/>
            <w:hideMark/>
          </w:tcPr>
          <w:p w14:paraId="2D9E30D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NINJAUAN</w:t>
            </w:r>
          </w:p>
        </w:tc>
        <w:tc>
          <w:tcPr>
            <w:tcW w:w="1738" w:type="pct"/>
            <w:hideMark/>
          </w:tcPr>
          <w:p w14:paraId="28C4A37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1ABED8C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48DDE00" w14:textId="77777777" w:rsidTr="00EF15BB">
        <w:trPr>
          <w:trHeight w:val="276"/>
        </w:trPr>
        <w:tc>
          <w:tcPr>
            <w:tcW w:w="1627" w:type="pct"/>
            <w:hideMark/>
          </w:tcPr>
          <w:p w14:paraId="5C3EDFF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TERIMA_BERKAS</w:t>
            </w:r>
          </w:p>
        </w:tc>
        <w:tc>
          <w:tcPr>
            <w:tcW w:w="1738" w:type="pct"/>
            <w:hideMark/>
          </w:tcPr>
          <w:p w14:paraId="7322D13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35" w:type="pct"/>
            <w:hideMark/>
          </w:tcPr>
          <w:p w14:paraId="19C0CD3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B8E8E36" w14:textId="77777777" w:rsidTr="00EF15BB">
        <w:trPr>
          <w:trHeight w:val="276"/>
        </w:trPr>
        <w:tc>
          <w:tcPr>
            <w:tcW w:w="1627" w:type="pct"/>
            <w:hideMark/>
          </w:tcPr>
          <w:p w14:paraId="218A54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TINJAUAN</w:t>
            </w:r>
          </w:p>
        </w:tc>
        <w:tc>
          <w:tcPr>
            <w:tcW w:w="1738" w:type="pct"/>
            <w:hideMark/>
          </w:tcPr>
          <w:p w14:paraId="52E2572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35" w:type="pct"/>
            <w:hideMark/>
          </w:tcPr>
          <w:p w14:paraId="5035D08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A0A9C69" w14:textId="77777777" w:rsidTr="00EF15BB">
        <w:trPr>
          <w:trHeight w:val="276"/>
        </w:trPr>
        <w:tc>
          <w:tcPr>
            <w:tcW w:w="1627" w:type="pct"/>
            <w:hideMark/>
          </w:tcPr>
          <w:p w14:paraId="66F2710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SURAT_BAP</w:t>
            </w:r>
          </w:p>
        </w:tc>
        <w:tc>
          <w:tcPr>
            <w:tcW w:w="1738" w:type="pct"/>
            <w:hideMark/>
          </w:tcPr>
          <w:p w14:paraId="7DE7EB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35" w:type="pct"/>
            <w:hideMark/>
          </w:tcPr>
          <w:p w14:paraId="454F9B6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D151BBB" w14:textId="77777777" w:rsidTr="00EF15BB">
        <w:trPr>
          <w:trHeight w:val="276"/>
        </w:trPr>
        <w:tc>
          <w:tcPr>
            <w:tcW w:w="1627" w:type="pct"/>
            <w:hideMark/>
          </w:tcPr>
          <w:p w14:paraId="241F2CA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_PEMERIKSA</w:t>
            </w:r>
          </w:p>
        </w:tc>
        <w:tc>
          <w:tcPr>
            <w:tcW w:w="1738" w:type="pct"/>
            <w:hideMark/>
          </w:tcPr>
          <w:p w14:paraId="5AFFF7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35" w:type="pct"/>
            <w:hideMark/>
          </w:tcPr>
          <w:p w14:paraId="28B684E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2DD5CD45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A550D94" w14:textId="60D5AD8E" w:rsidR="002B0E4C" w:rsidRPr="00482FBB" w:rsidRDefault="002B0E4C" w:rsidP="006B2010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Peninjauan</w:t>
      </w:r>
    </w:p>
    <w:p w14:paraId="1BF6ABED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retribu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FBDB865" w14:textId="77777777" w:rsidTr="00EF15BB">
        <w:trPr>
          <w:trHeight w:val="276"/>
        </w:trPr>
        <w:tc>
          <w:tcPr>
            <w:tcW w:w="1627" w:type="pct"/>
            <w:hideMark/>
          </w:tcPr>
          <w:p w14:paraId="612E6FA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D7F0BC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1DF29EA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0A04C17D" w14:textId="77777777" w:rsidTr="00EF15BB">
        <w:trPr>
          <w:trHeight w:val="276"/>
        </w:trPr>
        <w:tc>
          <w:tcPr>
            <w:tcW w:w="1627" w:type="pct"/>
            <w:hideMark/>
          </w:tcPr>
          <w:p w14:paraId="2C57F65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RET</w:t>
            </w:r>
          </w:p>
        </w:tc>
        <w:tc>
          <w:tcPr>
            <w:tcW w:w="1738" w:type="pct"/>
            <w:hideMark/>
          </w:tcPr>
          <w:p w14:paraId="45919CE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35" w:type="pct"/>
            <w:hideMark/>
          </w:tcPr>
          <w:p w14:paraId="7E3D201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9CE0965" w14:textId="77777777" w:rsidTr="00EF15BB">
        <w:trPr>
          <w:trHeight w:val="276"/>
        </w:trPr>
        <w:tc>
          <w:tcPr>
            <w:tcW w:w="1627" w:type="pct"/>
            <w:hideMark/>
          </w:tcPr>
          <w:p w14:paraId="737F95A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009C045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35" w:type="pct"/>
            <w:hideMark/>
          </w:tcPr>
          <w:p w14:paraId="7C5EBEE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5EFC356" w14:textId="77777777" w:rsidTr="00EF15BB">
        <w:trPr>
          <w:trHeight w:val="276"/>
        </w:trPr>
        <w:tc>
          <w:tcPr>
            <w:tcW w:w="1627" w:type="pct"/>
            <w:hideMark/>
          </w:tcPr>
          <w:p w14:paraId="504B418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_RETRIBUSI</w:t>
            </w:r>
          </w:p>
        </w:tc>
        <w:tc>
          <w:tcPr>
            <w:tcW w:w="1738" w:type="pct"/>
            <w:hideMark/>
          </w:tcPr>
          <w:p w14:paraId="721DD0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18,2)</w:t>
            </w:r>
          </w:p>
        </w:tc>
        <w:tc>
          <w:tcPr>
            <w:tcW w:w="1635" w:type="pct"/>
            <w:hideMark/>
          </w:tcPr>
          <w:p w14:paraId="7CC468A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F42AD36" w14:textId="77777777" w:rsidTr="00EF15BB">
        <w:trPr>
          <w:trHeight w:val="276"/>
        </w:trPr>
        <w:tc>
          <w:tcPr>
            <w:tcW w:w="1627" w:type="pct"/>
            <w:hideMark/>
          </w:tcPr>
          <w:p w14:paraId="2A2566A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738" w:type="pct"/>
            <w:hideMark/>
          </w:tcPr>
          <w:p w14:paraId="77E0C9A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05A5A8A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7BFBB519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25F810A" w14:textId="333C641E" w:rsidR="002B0E4C" w:rsidRPr="0002407B" w:rsidRDefault="001A5A23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0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</w:t>
      </w:r>
      <w:r w:rsidR="00152FC3">
        <w:rPr>
          <w:rFonts w:ascii="Times New Roman" w:hAnsi="Times New Roman"/>
          <w:sz w:val="24"/>
          <w:szCs w:val="24"/>
        </w:rPr>
        <w:t>Retribusi</w:t>
      </w:r>
    </w:p>
    <w:p w14:paraId="24E600FA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tb_syarat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05A9C575" w14:textId="77777777" w:rsidTr="00EF15BB">
        <w:trPr>
          <w:trHeight w:val="276"/>
        </w:trPr>
        <w:tc>
          <w:tcPr>
            <w:tcW w:w="1627" w:type="pct"/>
            <w:hideMark/>
          </w:tcPr>
          <w:p w14:paraId="26C02DF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5B067F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4B909B7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EA3A24B" w14:textId="77777777" w:rsidTr="00EF15BB">
        <w:trPr>
          <w:trHeight w:val="276"/>
        </w:trPr>
        <w:tc>
          <w:tcPr>
            <w:tcW w:w="1627" w:type="pct"/>
            <w:hideMark/>
          </w:tcPr>
          <w:p w14:paraId="5D08D2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SYARAT</w:t>
            </w:r>
          </w:p>
        </w:tc>
        <w:tc>
          <w:tcPr>
            <w:tcW w:w="1738" w:type="pct"/>
            <w:hideMark/>
          </w:tcPr>
          <w:p w14:paraId="3670021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020BED8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2055E34" w14:textId="77777777" w:rsidTr="00EF15BB">
        <w:trPr>
          <w:trHeight w:val="276"/>
        </w:trPr>
        <w:tc>
          <w:tcPr>
            <w:tcW w:w="1627" w:type="pct"/>
            <w:hideMark/>
          </w:tcPr>
          <w:p w14:paraId="0695D9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</w:t>
            </w:r>
          </w:p>
        </w:tc>
        <w:tc>
          <w:tcPr>
            <w:tcW w:w="1738" w:type="pct"/>
            <w:hideMark/>
          </w:tcPr>
          <w:p w14:paraId="3DCDEA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0)</w:t>
            </w:r>
          </w:p>
        </w:tc>
        <w:tc>
          <w:tcPr>
            <w:tcW w:w="1635" w:type="pct"/>
            <w:hideMark/>
          </w:tcPr>
          <w:p w14:paraId="1F977F8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96D4D7D" w14:textId="77777777" w:rsidTr="00EF15BB">
        <w:trPr>
          <w:trHeight w:val="276"/>
        </w:trPr>
        <w:tc>
          <w:tcPr>
            <w:tcW w:w="1627" w:type="pct"/>
            <w:hideMark/>
          </w:tcPr>
          <w:p w14:paraId="72FBAEC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</w:t>
            </w:r>
          </w:p>
        </w:tc>
        <w:tc>
          <w:tcPr>
            <w:tcW w:w="1738" w:type="pct"/>
            <w:hideMark/>
          </w:tcPr>
          <w:p w14:paraId="3C6D09D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3E1F7F8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36D256" w14:textId="77777777" w:rsidTr="00EF15BB">
        <w:trPr>
          <w:trHeight w:val="276"/>
        </w:trPr>
        <w:tc>
          <w:tcPr>
            <w:tcW w:w="1627" w:type="pct"/>
            <w:hideMark/>
          </w:tcPr>
          <w:p w14:paraId="5142AB9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05BECC3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03ADA24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D2FF998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4871994" w14:textId="184EAA94" w:rsidR="002B0E4C" w:rsidRPr="00D831A9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1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Syarat</w:t>
      </w:r>
    </w:p>
    <w:p w14:paraId="0DED290C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tracking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1A96AD7F" w14:textId="77777777" w:rsidTr="00EF15BB">
        <w:trPr>
          <w:trHeight w:val="276"/>
        </w:trPr>
        <w:tc>
          <w:tcPr>
            <w:tcW w:w="1627" w:type="pct"/>
            <w:hideMark/>
          </w:tcPr>
          <w:p w14:paraId="5E4C628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36C1B6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5564E44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436C8C58" w14:textId="77777777" w:rsidTr="00EF15BB">
        <w:trPr>
          <w:trHeight w:val="276"/>
        </w:trPr>
        <w:tc>
          <w:tcPr>
            <w:tcW w:w="1627" w:type="pct"/>
            <w:hideMark/>
          </w:tcPr>
          <w:p w14:paraId="218AA6F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38" w:type="pct"/>
            <w:hideMark/>
          </w:tcPr>
          <w:p w14:paraId="5F345D0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76E17C5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2AF79FA6" w14:textId="77777777" w:rsidTr="00EF15BB">
        <w:trPr>
          <w:trHeight w:val="276"/>
        </w:trPr>
        <w:tc>
          <w:tcPr>
            <w:tcW w:w="1627" w:type="pct"/>
            <w:hideMark/>
          </w:tcPr>
          <w:p w14:paraId="3650EB5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5961BE4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15CE6B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685E4B3" w14:textId="77777777" w:rsidTr="00EF15BB">
        <w:trPr>
          <w:trHeight w:val="276"/>
        </w:trPr>
        <w:tc>
          <w:tcPr>
            <w:tcW w:w="1627" w:type="pct"/>
            <w:hideMark/>
          </w:tcPr>
          <w:p w14:paraId="78B476F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_FILE</w:t>
            </w:r>
          </w:p>
        </w:tc>
        <w:tc>
          <w:tcPr>
            <w:tcW w:w="1738" w:type="pct"/>
            <w:hideMark/>
          </w:tcPr>
          <w:p w14:paraId="3E4610B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20FC34E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7D778D2" w14:textId="77777777" w:rsidTr="00EF15BB">
        <w:trPr>
          <w:trHeight w:val="276"/>
        </w:trPr>
        <w:tc>
          <w:tcPr>
            <w:tcW w:w="1627" w:type="pct"/>
            <w:hideMark/>
          </w:tcPr>
          <w:p w14:paraId="59A360A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_ENTRY</w:t>
            </w:r>
          </w:p>
        </w:tc>
        <w:tc>
          <w:tcPr>
            <w:tcW w:w="1738" w:type="pct"/>
            <w:hideMark/>
          </w:tcPr>
          <w:p w14:paraId="6BBF8DE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</w:t>
            </w:r>
          </w:p>
        </w:tc>
        <w:tc>
          <w:tcPr>
            <w:tcW w:w="1635" w:type="pct"/>
            <w:hideMark/>
          </w:tcPr>
          <w:p w14:paraId="2EB4C43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5042F524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3C352A6" w14:textId="516ACA01" w:rsidR="002B0E4C" w:rsidRPr="00CE68C2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2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Tracking</w:t>
      </w:r>
    </w:p>
    <w:p w14:paraId="67468BB6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m_syarat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CA60C2C" w14:textId="77777777" w:rsidTr="00EF15BB">
        <w:trPr>
          <w:trHeight w:val="276"/>
        </w:trPr>
        <w:tc>
          <w:tcPr>
            <w:tcW w:w="1627" w:type="pct"/>
            <w:hideMark/>
          </w:tcPr>
          <w:p w14:paraId="186AA40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E2465E2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5655CC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57AD2B2A" w14:textId="77777777" w:rsidTr="00EF15BB">
        <w:trPr>
          <w:trHeight w:val="276"/>
        </w:trPr>
        <w:tc>
          <w:tcPr>
            <w:tcW w:w="1627" w:type="pct"/>
            <w:hideMark/>
          </w:tcPr>
          <w:p w14:paraId="092DDCD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SYARAT</w:t>
            </w:r>
          </w:p>
        </w:tc>
        <w:tc>
          <w:tcPr>
            <w:tcW w:w="1738" w:type="pct"/>
            <w:hideMark/>
          </w:tcPr>
          <w:p w14:paraId="3F7CCF8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3232888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10A057E" w14:textId="77777777" w:rsidTr="00EF15BB">
        <w:trPr>
          <w:trHeight w:val="276"/>
        </w:trPr>
        <w:tc>
          <w:tcPr>
            <w:tcW w:w="1627" w:type="pct"/>
            <w:hideMark/>
          </w:tcPr>
          <w:p w14:paraId="295DCEF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</w:t>
            </w:r>
          </w:p>
        </w:tc>
        <w:tc>
          <w:tcPr>
            <w:tcW w:w="1738" w:type="pct"/>
          </w:tcPr>
          <w:p w14:paraId="0ED9920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0)</w:t>
            </w:r>
          </w:p>
        </w:tc>
        <w:tc>
          <w:tcPr>
            <w:tcW w:w="1635" w:type="pct"/>
            <w:hideMark/>
          </w:tcPr>
          <w:p w14:paraId="4BC2F3A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F85EC4F" w14:textId="77777777" w:rsidTr="00EF15BB">
        <w:trPr>
          <w:trHeight w:val="276"/>
        </w:trPr>
        <w:tc>
          <w:tcPr>
            <w:tcW w:w="1627" w:type="pct"/>
            <w:hideMark/>
          </w:tcPr>
          <w:p w14:paraId="4881729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</w:t>
            </w:r>
          </w:p>
        </w:tc>
        <w:tc>
          <w:tcPr>
            <w:tcW w:w="1738" w:type="pct"/>
            <w:hideMark/>
          </w:tcPr>
          <w:p w14:paraId="2916C19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690D551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FC758D6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DA7BDD1" w14:textId="2ED9AAB8" w:rsidR="002B0E4C" w:rsidRPr="0038365A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3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152FC3">
        <w:rPr>
          <w:rFonts w:ascii="Times New Roman" w:hAnsi="Times New Roman"/>
          <w:sz w:val="24"/>
          <w:szCs w:val="24"/>
        </w:rPr>
        <w:t xml:space="preserve"> Master</w:t>
      </w:r>
      <w:r w:rsidR="002B0E4C">
        <w:rPr>
          <w:rFonts w:ascii="Times New Roman" w:hAnsi="Times New Roman"/>
          <w:sz w:val="24"/>
          <w:szCs w:val="24"/>
        </w:rPr>
        <w:t xml:space="preserve"> Syarat</w:t>
      </w:r>
    </w:p>
    <w:p w14:paraId="5729DDFB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desa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2E7BB940" w14:textId="77777777" w:rsidTr="00EF15BB">
        <w:trPr>
          <w:trHeight w:val="276"/>
        </w:trPr>
        <w:tc>
          <w:tcPr>
            <w:tcW w:w="1627" w:type="pct"/>
            <w:hideMark/>
          </w:tcPr>
          <w:p w14:paraId="7C35C51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5D7EF0F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37FAE04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A913C7C" w14:textId="77777777" w:rsidTr="00EF15BB">
        <w:trPr>
          <w:trHeight w:val="276"/>
        </w:trPr>
        <w:tc>
          <w:tcPr>
            <w:tcW w:w="1627" w:type="pct"/>
            <w:hideMark/>
          </w:tcPr>
          <w:p w14:paraId="5B7E867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38" w:type="pct"/>
            <w:hideMark/>
          </w:tcPr>
          <w:p w14:paraId="1FF9889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35" w:type="pct"/>
            <w:hideMark/>
          </w:tcPr>
          <w:p w14:paraId="42FA621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F3DD8D1" w14:textId="77777777" w:rsidTr="00EF15BB">
        <w:trPr>
          <w:trHeight w:val="276"/>
        </w:trPr>
        <w:tc>
          <w:tcPr>
            <w:tcW w:w="1627" w:type="pct"/>
            <w:hideMark/>
          </w:tcPr>
          <w:p w14:paraId="50CA22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38" w:type="pct"/>
          </w:tcPr>
          <w:p w14:paraId="75A451C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7)</w:t>
            </w:r>
          </w:p>
        </w:tc>
        <w:tc>
          <w:tcPr>
            <w:tcW w:w="1635" w:type="pct"/>
            <w:hideMark/>
          </w:tcPr>
          <w:p w14:paraId="3BE22F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8A938F1" w14:textId="77777777" w:rsidTr="00EF15BB">
        <w:trPr>
          <w:trHeight w:val="276"/>
        </w:trPr>
        <w:tc>
          <w:tcPr>
            <w:tcW w:w="1627" w:type="pct"/>
            <w:hideMark/>
          </w:tcPr>
          <w:p w14:paraId="32B3B21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MA_KEL</w:t>
            </w:r>
          </w:p>
        </w:tc>
        <w:tc>
          <w:tcPr>
            <w:tcW w:w="1738" w:type="pct"/>
            <w:hideMark/>
          </w:tcPr>
          <w:p w14:paraId="32C36F5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)</w:t>
            </w:r>
          </w:p>
        </w:tc>
        <w:tc>
          <w:tcPr>
            <w:tcW w:w="1635" w:type="pct"/>
            <w:hideMark/>
          </w:tcPr>
          <w:p w14:paraId="0E9296A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7EFA2D98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EB41B53" w14:textId="5FE6F377" w:rsidR="002B0E4C" w:rsidRPr="007F42F5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4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Desa</w:t>
      </w:r>
    </w:p>
    <w:p w14:paraId="3E8929C7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kabupate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12CC5AB9" w14:textId="77777777" w:rsidTr="00EF15BB">
        <w:trPr>
          <w:trHeight w:val="276"/>
        </w:trPr>
        <w:tc>
          <w:tcPr>
            <w:tcW w:w="1627" w:type="pct"/>
            <w:hideMark/>
          </w:tcPr>
          <w:p w14:paraId="2F147CF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00B59D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0E8155F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2F0DEE2" w14:textId="77777777" w:rsidTr="00EF15BB">
        <w:trPr>
          <w:trHeight w:val="276"/>
        </w:trPr>
        <w:tc>
          <w:tcPr>
            <w:tcW w:w="1627" w:type="pct"/>
            <w:hideMark/>
          </w:tcPr>
          <w:p w14:paraId="44C12B3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38" w:type="pct"/>
            <w:hideMark/>
          </w:tcPr>
          <w:p w14:paraId="41A2FBA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)</w:t>
            </w:r>
          </w:p>
        </w:tc>
        <w:tc>
          <w:tcPr>
            <w:tcW w:w="1635" w:type="pct"/>
            <w:hideMark/>
          </w:tcPr>
          <w:p w14:paraId="249CEB0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BF980EB" w14:textId="77777777" w:rsidTr="00EF15BB">
        <w:trPr>
          <w:trHeight w:val="276"/>
        </w:trPr>
        <w:tc>
          <w:tcPr>
            <w:tcW w:w="1627" w:type="pct"/>
            <w:hideMark/>
          </w:tcPr>
          <w:p w14:paraId="5DA3433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38" w:type="pct"/>
          </w:tcPr>
          <w:p w14:paraId="5B55866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1635" w:type="pct"/>
            <w:hideMark/>
          </w:tcPr>
          <w:p w14:paraId="7B11912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88AD5B9" w14:textId="77777777" w:rsidTr="00EF15BB">
        <w:trPr>
          <w:trHeight w:val="276"/>
        </w:trPr>
        <w:tc>
          <w:tcPr>
            <w:tcW w:w="1627" w:type="pct"/>
            <w:hideMark/>
          </w:tcPr>
          <w:p w14:paraId="5DD3A0C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AB</w:t>
            </w:r>
          </w:p>
        </w:tc>
        <w:tc>
          <w:tcPr>
            <w:tcW w:w="1738" w:type="pct"/>
            <w:hideMark/>
          </w:tcPr>
          <w:p w14:paraId="1ACC7B7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31A9576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135E2BE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B483FE7" w14:textId="63BB0347" w:rsidR="002B0E4C" w:rsidRPr="006F25D7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F14BF6">
        <w:rPr>
          <w:rFonts w:ascii="Times New Roman" w:hAnsi="Times New Roman"/>
          <w:b/>
          <w:sz w:val="24"/>
          <w:szCs w:val="24"/>
        </w:rPr>
        <w:t>abel 4.3</w:t>
      </w:r>
      <w:r>
        <w:rPr>
          <w:rFonts w:ascii="Times New Roman" w:hAnsi="Times New Roman"/>
          <w:b/>
          <w:sz w:val="24"/>
          <w:szCs w:val="24"/>
        </w:rPr>
        <w:t>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Wilayah Kabupaten</w:t>
      </w:r>
    </w:p>
    <w:p w14:paraId="7DC8798D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kecamat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692AA3A0" w14:textId="77777777" w:rsidTr="00EF15BB">
        <w:trPr>
          <w:trHeight w:val="276"/>
        </w:trPr>
        <w:tc>
          <w:tcPr>
            <w:tcW w:w="1627" w:type="pct"/>
            <w:hideMark/>
          </w:tcPr>
          <w:p w14:paraId="0EEC010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0EEF0A5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036C349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94B377F" w14:textId="77777777" w:rsidTr="00EF15BB">
        <w:trPr>
          <w:trHeight w:val="276"/>
        </w:trPr>
        <w:tc>
          <w:tcPr>
            <w:tcW w:w="1627" w:type="pct"/>
            <w:hideMark/>
          </w:tcPr>
          <w:p w14:paraId="23D42D5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38" w:type="pct"/>
            <w:hideMark/>
          </w:tcPr>
          <w:p w14:paraId="1DDCDC0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7)</w:t>
            </w:r>
          </w:p>
        </w:tc>
        <w:tc>
          <w:tcPr>
            <w:tcW w:w="1635" w:type="pct"/>
            <w:hideMark/>
          </w:tcPr>
          <w:p w14:paraId="3CF25F9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952585F" w14:textId="77777777" w:rsidTr="00EF15BB">
        <w:trPr>
          <w:trHeight w:val="276"/>
        </w:trPr>
        <w:tc>
          <w:tcPr>
            <w:tcW w:w="1627" w:type="pct"/>
            <w:hideMark/>
          </w:tcPr>
          <w:p w14:paraId="159CC9B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38" w:type="pct"/>
          </w:tcPr>
          <w:p w14:paraId="3AF375B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)</w:t>
            </w:r>
          </w:p>
        </w:tc>
        <w:tc>
          <w:tcPr>
            <w:tcW w:w="1635" w:type="pct"/>
            <w:hideMark/>
          </w:tcPr>
          <w:p w14:paraId="28F8514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442DAAD" w14:textId="77777777" w:rsidTr="00EF15BB">
        <w:trPr>
          <w:trHeight w:val="276"/>
        </w:trPr>
        <w:tc>
          <w:tcPr>
            <w:tcW w:w="1627" w:type="pct"/>
            <w:hideMark/>
          </w:tcPr>
          <w:p w14:paraId="471516F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EC</w:t>
            </w:r>
          </w:p>
        </w:tc>
        <w:tc>
          <w:tcPr>
            <w:tcW w:w="1738" w:type="pct"/>
            <w:hideMark/>
          </w:tcPr>
          <w:p w14:paraId="0F1EF57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31BCD4F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3CBFB9D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3806491" w14:textId="0F894B83" w:rsidR="002B0E4C" w:rsidRPr="00E72D3A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Kecamatan</w:t>
      </w:r>
    </w:p>
    <w:p w14:paraId="2F9EE0CC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provin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86C5732" w14:textId="77777777" w:rsidTr="00EF15BB">
        <w:trPr>
          <w:trHeight w:val="276"/>
        </w:trPr>
        <w:tc>
          <w:tcPr>
            <w:tcW w:w="1627" w:type="pct"/>
            <w:hideMark/>
          </w:tcPr>
          <w:p w14:paraId="7D22CEF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B69F5C7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B06A17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7F5C5A51" w14:textId="77777777" w:rsidTr="00EF15BB">
        <w:trPr>
          <w:trHeight w:val="276"/>
        </w:trPr>
        <w:tc>
          <w:tcPr>
            <w:tcW w:w="1627" w:type="pct"/>
            <w:hideMark/>
          </w:tcPr>
          <w:p w14:paraId="6F5A0F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38" w:type="pct"/>
            <w:hideMark/>
          </w:tcPr>
          <w:p w14:paraId="6D1C0D7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1635" w:type="pct"/>
            <w:hideMark/>
          </w:tcPr>
          <w:p w14:paraId="683CCB9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25FA7C53" w14:textId="77777777" w:rsidTr="00EF15BB">
        <w:trPr>
          <w:trHeight w:val="276"/>
        </w:trPr>
        <w:tc>
          <w:tcPr>
            <w:tcW w:w="1627" w:type="pct"/>
            <w:hideMark/>
          </w:tcPr>
          <w:p w14:paraId="1501C12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PROP</w:t>
            </w:r>
          </w:p>
        </w:tc>
        <w:tc>
          <w:tcPr>
            <w:tcW w:w="1738" w:type="pct"/>
            <w:hideMark/>
          </w:tcPr>
          <w:p w14:paraId="7F5C969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1E0AF8E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580328E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220201D" w14:textId="482C6F9D" w:rsidR="002B0E4C" w:rsidRPr="00DB0189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Kecamatan</w:t>
      </w:r>
    </w:p>
    <w:p w14:paraId="557CF105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53729A7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Perangkat Lunak</w:t>
      </w:r>
    </w:p>
    <w:p w14:paraId="2045C788" w14:textId="77777777" w:rsidR="002B0E4C" w:rsidRPr="000355FF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Perancangan </w:t>
      </w:r>
      <w:r>
        <w:rPr>
          <w:rFonts w:ascii="Times New Roman" w:hAnsi="Times New Roman"/>
          <w:b/>
          <w:sz w:val="24"/>
          <w:szCs w:val="24"/>
        </w:rPr>
        <w:t>Antarmuka Pemakai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DD315C">
        <w:rPr>
          <w:rFonts w:ascii="Times New Roman" w:hAnsi="Times New Roman"/>
          <w:b/>
          <w:i/>
          <w:sz w:val="24"/>
          <w:szCs w:val="24"/>
        </w:rPr>
        <w:t>User Interface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14:paraId="30047A68" w14:textId="77777777" w:rsidR="002B0E4C" w:rsidRPr="00DD315C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i/>
          <w:sz w:val="24"/>
          <w:szCs w:val="24"/>
        </w:rPr>
        <w:t>Form</w:t>
      </w:r>
      <w:r w:rsidRPr="00DD315C">
        <w:rPr>
          <w:rFonts w:ascii="Times New Roman" w:hAnsi="Times New Roman"/>
          <w:b/>
          <w:sz w:val="24"/>
          <w:szCs w:val="24"/>
        </w:rPr>
        <w:t xml:space="preserve"> Login</w:t>
      </w:r>
    </w:p>
    <w:p w14:paraId="737291F2" w14:textId="13AD840C" w:rsidR="00AA4A52" w:rsidRPr="00AA4A52" w:rsidRDefault="002B0E4C" w:rsidP="00AA4A52">
      <w:pPr>
        <w:pStyle w:val="ListParagraph"/>
        <w:spacing w:line="480" w:lineRule="auto"/>
        <w:ind w:left="1636"/>
        <w:jc w:val="both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C552ECE" wp14:editId="65AF5A12">
            <wp:simplePos x="0" y="0"/>
            <wp:positionH relativeFrom="column">
              <wp:posOffset>1036320</wp:posOffset>
            </wp:positionH>
            <wp:positionV relativeFrom="paragraph">
              <wp:posOffset>-4445</wp:posOffset>
            </wp:positionV>
            <wp:extent cx="2825808" cy="1928371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08-24 at 9.51.42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8" cy="1928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52">
        <w:rPr>
          <w:rFonts w:ascii="Times New Roman" w:hAnsi="Times New Roman"/>
          <w:b/>
          <w:sz w:val="24"/>
          <w:szCs w:val="24"/>
        </w:rPr>
        <w:t xml:space="preserve"> </w:t>
      </w:r>
      <w:r w:rsidR="00AA4A52" w:rsidRPr="00AA4A52">
        <w:rPr>
          <w:rFonts w:ascii="Times New Roman" w:hAnsi="Times New Roman"/>
          <w:b/>
          <w:sz w:val="6"/>
          <w:szCs w:val="6"/>
        </w:rPr>
        <w:t xml:space="preserve">  </w:t>
      </w:r>
    </w:p>
    <w:p w14:paraId="350A1C9D" w14:textId="0D55F817" w:rsidR="002B0E4C" w:rsidRPr="00AA4A52" w:rsidRDefault="002B0E4C" w:rsidP="00AA4A52">
      <w:pPr>
        <w:pStyle w:val="ListParagraph"/>
        <w:spacing w:line="480" w:lineRule="auto"/>
        <w:ind w:left="2552"/>
        <w:jc w:val="both"/>
        <w:rPr>
          <w:rFonts w:ascii="Times New Roman" w:hAnsi="Times New Roman"/>
        </w:rPr>
      </w:pPr>
      <w:r w:rsidRPr="00AA4A52">
        <w:rPr>
          <w:rFonts w:ascii="Times New Roman" w:hAnsi="Times New Roman"/>
          <w:b/>
          <w:sz w:val="24"/>
          <w:szCs w:val="24"/>
        </w:rPr>
        <w:t>Gambar 4.</w:t>
      </w:r>
      <w:r w:rsidR="00BD3E6C" w:rsidRPr="00AA4A52">
        <w:rPr>
          <w:rFonts w:ascii="Times New Roman" w:hAnsi="Times New Roman"/>
          <w:b/>
          <w:sz w:val="24"/>
          <w:szCs w:val="24"/>
        </w:rPr>
        <w:t>19</w:t>
      </w:r>
      <w:r w:rsidRPr="00AA4A52">
        <w:rPr>
          <w:rFonts w:ascii="Times New Roman" w:hAnsi="Times New Roman"/>
          <w:b/>
          <w:sz w:val="24"/>
          <w:szCs w:val="24"/>
        </w:rPr>
        <w:t xml:space="preserve"> </w:t>
      </w:r>
      <w:r w:rsidRPr="00AA4A52">
        <w:rPr>
          <w:rFonts w:ascii="Times New Roman" w:hAnsi="Times New Roman"/>
          <w:i/>
          <w:sz w:val="24"/>
          <w:szCs w:val="24"/>
        </w:rPr>
        <w:t>Form</w:t>
      </w:r>
      <w:r w:rsidRPr="00AA4A52">
        <w:rPr>
          <w:rFonts w:ascii="Times New Roman" w:hAnsi="Times New Roman"/>
          <w:sz w:val="24"/>
          <w:szCs w:val="24"/>
        </w:rPr>
        <w:t xml:space="preserve"> Login</w:t>
      </w:r>
    </w:p>
    <w:p w14:paraId="5FF892CB" w14:textId="77777777" w:rsidR="002B0E4C" w:rsidRPr="009C166F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CD41FE2" wp14:editId="70D81397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47920" cy="2057400"/>
            <wp:effectExtent l="0" t="0" r="508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24" r="1034" b="2661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ampilan Halaman Depan</w:t>
      </w:r>
    </w:p>
    <w:p w14:paraId="629FA34E" w14:textId="77777777" w:rsidR="00E42439" w:rsidRPr="00E42439" w:rsidRDefault="00E42439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E2454D4" w14:textId="65E38887" w:rsidR="002B0E4C" w:rsidRPr="00ED4A7A" w:rsidRDefault="002B0E4C" w:rsidP="00AA4A52">
      <w:pPr>
        <w:pStyle w:val="ListParagraph"/>
        <w:tabs>
          <w:tab w:val="left" w:pos="1701"/>
          <w:tab w:val="left" w:pos="1985"/>
        </w:tabs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pilan Halaman Depan</w:t>
      </w:r>
    </w:p>
    <w:p w14:paraId="32D7361D" w14:textId="77777777" w:rsidR="002B0E4C" w:rsidRPr="002D58C8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C7476AD" wp14:editId="0AF99734">
            <wp:simplePos x="0" y="0"/>
            <wp:positionH relativeFrom="column">
              <wp:posOffset>-17780</wp:posOffset>
            </wp:positionH>
            <wp:positionV relativeFrom="paragraph">
              <wp:posOffset>223520</wp:posOffset>
            </wp:positionV>
            <wp:extent cx="4958080" cy="2054860"/>
            <wp:effectExtent l="0" t="0" r="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mohonan Izi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25" r="832" b="1915"/>
                    <a:stretch/>
                  </pic:blipFill>
                  <pic:spPr bwMode="auto">
                    <a:xfrm>
                      <a:off x="0" y="0"/>
                      <a:ext cx="495808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rmohonan Izin</w:t>
      </w:r>
    </w:p>
    <w:p w14:paraId="2148BFFA" w14:textId="77777777" w:rsidR="00E42439" w:rsidRPr="00E42439" w:rsidRDefault="00E42439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543BBFF" w14:textId="525E1A17" w:rsidR="002B0E4C" w:rsidRPr="00DD315C" w:rsidRDefault="002B0E4C" w:rsidP="00AA4A52">
      <w:pPr>
        <w:pStyle w:val="ListParagraph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Tampilan Menu </w:t>
      </w:r>
      <w:r>
        <w:rPr>
          <w:rFonts w:ascii="Times New Roman" w:hAnsi="Times New Roman"/>
          <w:sz w:val="24"/>
          <w:szCs w:val="24"/>
        </w:rPr>
        <w:t>Permohonan Izin</w:t>
      </w:r>
      <w:bookmarkStart w:id="0" w:name="_GoBack"/>
      <w:bookmarkEnd w:id="0"/>
    </w:p>
    <w:p w14:paraId="128FE7BA" w14:textId="77777777" w:rsidR="002B0E4C" w:rsidRPr="002D58C8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42A5CE4" wp14:editId="2931343D">
            <wp:simplePos x="0" y="0"/>
            <wp:positionH relativeFrom="column">
              <wp:posOffset>-20320</wp:posOffset>
            </wp:positionH>
            <wp:positionV relativeFrom="paragraph">
              <wp:posOffset>213360</wp:posOffset>
            </wp:positionV>
            <wp:extent cx="4968240" cy="2005965"/>
            <wp:effectExtent l="0" t="0" r="1016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Permohona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33" r="630" b="1412"/>
                    <a:stretch/>
                  </pic:blipFill>
                  <pic:spPr bwMode="auto">
                    <a:xfrm>
                      <a:off x="0" y="0"/>
                      <a:ext cx="496824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 xml:space="preserve">Tampilan Menu </w:t>
      </w:r>
      <w:r>
        <w:rPr>
          <w:rFonts w:ascii="Times New Roman" w:hAnsi="Times New Roman"/>
          <w:b/>
          <w:sz w:val="24"/>
          <w:szCs w:val="24"/>
        </w:rPr>
        <w:t>Data Permohonan</w:t>
      </w:r>
    </w:p>
    <w:p w14:paraId="63ABFD31" w14:textId="77777777" w:rsidR="00C14A23" w:rsidRPr="00C14A23" w:rsidRDefault="00C14A2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5B985FD" w14:textId="69C34EA6" w:rsidR="002B0E4C" w:rsidRPr="00ED4A7A" w:rsidRDefault="002B0E4C" w:rsidP="00AA4A52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Data Permohonan</w:t>
      </w:r>
    </w:p>
    <w:p w14:paraId="29561653" w14:textId="42D86160" w:rsidR="002B0E4C" w:rsidRPr="00360E10" w:rsidRDefault="00825785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2448" behindDoc="0" locked="0" layoutInCell="1" allowOverlap="1" wp14:anchorId="1B892B67" wp14:editId="21615B21">
            <wp:simplePos x="0" y="0"/>
            <wp:positionH relativeFrom="column">
              <wp:posOffset>-20320</wp:posOffset>
            </wp:positionH>
            <wp:positionV relativeFrom="paragraph">
              <wp:posOffset>249555</wp:posOffset>
            </wp:positionV>
            <wp:extent cx="5036185" cy="21691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5 at 9.32.0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Tampilan Menu </w:t>
      </w:r>
      <w:r w:rsidR="002B0E4C">
        <w:rPr>
          <w:rFonts w:ascii="Times New Roman" w:hAnsi="Times New Roman"/>
          <w:b/>
          <w:sz w:val="24"/>
          <w:szCs w:val="24"/>
        </w:rPr>
        <w:t>Approval Kasubid</w:t>
      </w:r>
    </w:p>
    <w:p w14:paraId="581D3D1B" w14:textId="7FDC55E6" w:rsidR="00C14A23" w:rsidRPr="00C14A23" w:rsidRDefault="00C14A2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6A338B4" w14:textId="00DACFE4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Tampilan Menu </w:t>
      </w:r>
      <w:r>
        <w:rPr>
          <w:rFonts w:ascii="Times New Roman" w:hAnsi="Times New Roman"/>
          <w:sz w:val="24"/>
          <w:szCs w:val="24"/>
        </w:rPr>
        <w:t>Approval Kasubid</w:t>
      </w:r>
    </w:p>
    <w:p w14:paraId="1EC34755" w14:textId="77777777" w:rsidR="002B0E4C" w:rsidRPr="00000DB3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5104" behindDoc="0" locked="0" layoutInCell="1" allowOverlap="1" wp14:anchorId="1323A0C9" wp14:editId="58DC01A1">
            <wp:simplePos x="0" y="0"/>
            <wp:positionH relativeFrom="column">
              <wp:posOffset>-17145</wp:posOffset>
            </wp:positionH>
            <wp:positionV relativeFrom="paragraph">
              <wp:posOffset>208280</wp:posOffset>
            </wp:positionV>
            <wp:extent cx="4947920" cy="214376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try Data Perizina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671" r="831" b="1435"/>
                    <a:stretch/>
                  </pic:blipFill>
                  <pic:spPr bwMode="auto">
                    <a:xfrm>
                      <a:off x="0" y="0"/>
                      <a:ext cx="4947920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Entry Data Perizinan</w:t>
      </w:r>
    </w:p>
    <w:p w14:paraId="74BE1BC2" w14:textId="77777777" w:rsidR="00C14A23" w:rsidRPr="00C14A23" w:rsidRDefault="00C14A2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494379C" w14:textId="16094227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Entry Data Perizinan</w:t>
      </w:r>
    </w:p>
    <w:p w14:paraId="05262A33" w14:textId="77777777" w:rsidR="002B0E4C" w:rsidRPr="00000DB3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0B3769B0" wp14:editId="173C864E">
            <wp:simplePos x="0" y="0"/>
            <wp:positionH relativeFrom="column">
              <wp:posOffset>-16510</wp:posOffset>
            </wp:positionH>
            <wp:positionV relativeFrom="paragraph">
              <wp:posOffset>249555</wp:posOffset>
            </wp:positionV>
            <wp:extent cx="4958080" cy="208407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njadwalan Tinjaua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50" r="832" b="1590"/>
                    <a:stretch/>
                  </pic:blipFill>
                  <pic:spPr bwMode="auto">
                    <a:xfrm>
                      <a:off x="0" y="0"/>
                      <a:ext cx="495808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njadwalan Tinjauan</w:t>
      </w:r>
    </w:p>
    <w:p w14:paraId="6D2E399B" w14:textId="77777777" w:rsidR="000C3DCC" w:rsidRPr="000C3DCC" w:rsidRDefault="000C3DC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42DA7CB" w14:textId="1393F055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njadwalan Tinjauan</w:t>
      </w:r>
    </w:p>
    <w:p w14:paraId="068AD23E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7152" behindDoc="0" locked="0" layoutInCell="1" allowOverlap="1" wp14:anchorId="54D0790A" wp14:editId="1E1BEA97">
            <wp:simplePos x="0" y="0"/>
            <wp:positionH relativeFrom="column">
              <wp:posOffset>-16510</wp:posOffset>
            </wp:positionH>
            <wp:positionV relativeFrom="paragraph">
              <wp:posOffset>280035</wp:posOffset>
            </wp:positionV>
            <wp:extent cx="4947920" cy="2127885"/>
            <wp:effectExtent l="0" t="0" r="5080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try Data Tinjaua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493" r="1034" b="2388"/>
                    <a:stretch/>
                  </pic:blipFill>
                  <pic:spPr bwMode="auto">
                    <a:xfrm>
                      <a:off x="0" y="0"/>
                      <a:ext cx="494792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Entry Data Tinjauan</w:t>
      </w:r>
    </w:p>
    <w:p w14:paraId="2164EF23" w14:textId="77777777" w:rsidR="000C3DCC" w:rsidRPr="000C3DCC" w:rsidRDefault="000C3DC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6B0508B" w14:textId="601362F4" w:rsidR="002B0E4C" w:rsidRPr="0075132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6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Entry Data Tinjauan</w:t>
      </w:r>
    </w:p>
    <w:p w14:paraId="050EAAEF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8176" behindDoc="0" locked="0" layoutInCell="1" allowOverlap="1" wp14:anchorId="591383AE" wp14:editId="5CAF85D9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4947920" cy="2057400"/>
            <wp:effectExtent l="0" t="0" r="508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rhitungan Retribusi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2" r="1034" b="2168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rhitungan Retribusi</w:t>
      </w:r>
    </w:p>
    <w:p w14:paraId="3836E70F" w14:textId="77777777" w:rsidR="000C3DCC" w:rsidRPr="000C3DCC" w:rsidRDefault="000C3DC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EC03C69" w14:textId="3300FF13" w:rsidR="002B0E4C" w:rsidRPr="005E1DD7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7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rhitungan Retribusi</w:t>
      </w:r>
    </w:p>
    <w:p w14:paraId="4FDA5AB7" w14:textId="6087F2EE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4AEB54A" wp14:editId="66E24431">
            <wp:simplePos x="0" y="0"/>
            <wp:positionH relativeFrom="column">
              <wp:posOffset>-16510</wp:posOffset>
            </wp:positionH>
            <wp:positionV relativeFrom="paragraph">
              <wp:posOffset>226060</wp:posOffset>
            </wp:positionV>
            <wp:extent cx="4958080" cy="199326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mbuatan BAP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62" r="832" b="2363"/>
                    <a:stretch/>
                  </pic:blipFill>
                  <pic:spPr bwMode="auto">
                    <a:xfrm>
                      <a:off x="0" y="0"/>
                      <a:ext cx="4958080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mpilan Menu Pembuatan BAP</w:t>
      </w:r>
    </w:p>
    <w:p w14:paraId="6F999408" w14:textId="77777777" w:rsidR="00B8396B" w:rsidRPr="00B8396B" w:rsidRDefault="00B8396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6D6FEC4" w14:textId="662EC835" w:rsidR="002B0E4C" w:rsidRPr="003D558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mbuatan BAP</w:t>
      </w:r>
    </w:p>
    <w:p w14:paraId="00F86858" w14:textId="05B157A1" w:rsidR="002B0E4C" w:rsidRPr="00A42871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0224" behindDoc="0" locked="0" layoutInCell="1" allowOverlap="1" wp14:anchorId="06A37CB9" wp14:editId="6708B1A1">
            <wp:simplePos x="0" y="0"/>
            <wp:positionH relativeFrom="column">
              <wp:posOffset>-20320</wp:posOffset>
            </wp:positionH>
            <wp:positionV relativeFrom="paragraph">
              <wp:posOffset>279400</wp:posOffset>
            </wp:positionV>
            <wp:extent cx="4958080" cy="202565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mbuatan Izi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0" r="832" b="1878"/>
                    <a:stretch/>
                  </pic:blipFill>
                  <pic:spPr bwMode="auto">
                    <a:xfrm>
                      <a:off x="0" y="0"/>
                      <a:ext cx="495808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mbuatan Izin</w:t>
      </w:r>
    </w:p>
    <w:p w14:paraId="71D0F648" w14:textId="7C65AEEC" w:rsidR="00B8396B" w:rsidRPr="00B8396B" w:rsidRDefault="00B8396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4C7A1DA" w14:textId="4509E8CD" w:rsidR="002B0E4C" w:rsidRPr="00235366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mbuatan Izin</w:t>
      </w:r>
    </w:p>
    <w:p w14:paraId="099916A5" w14:textId="2834E04F" w:rsidR="002B0E4C" w:rsidRPr="00A42871" w:rsidRDefault="00A12220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3472" behindDoc="0" locked="0" layoutInCell="1" allowOverlap="1" wp14:anchorId="0BE0CF7B" wp14:editId="39FFAEC3">
            <wp:simplePos x="0" y="0"/>
            <wp:positionH relativeFrom="column">
              <wp:posOffset>-10795</wp:posOffset>
            </wp:positionH>
            <wp:positionV relativeFrom="paragraph">
              <wp:posOffset>243205</wp:posOffset>
            </wp:positionV>
            <wp:extent cx="5036185" cy="21761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5 at 9.33.57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Tampilan Menu Penetapan Izin</w:t>
      </w:r>
    </w:p>
    <w:p w14:paraId="78852043" w14:textId="2E2A86E2" w:rsidR="00B8396B" w:rsidRPr="00B8396B" w:rsidRDefault="00B8396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1066CD7" w14:textId="6B74CCE3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pilan Menu Penetapan Izin</w:t>
      </w:r>
    </w:p>
    <w:p w14:paraId="3B13E08B" w14:textId="0321D846" w:rsidR="002B0E4C" w:rsidRPr="00A60B51" w:rsidRDefault="001A703A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54496" behindDoc="0" locked="0" layoutInCell="1" allowOverlap="1" wp14:anchorId="55D7B220" wp14:editId="7CC9A955">
            <wp:simplePos x="0" y="0"/>
            <wp:positionH relativeFrom="column">
              <wp:posOffset>-17780</wp:posOffset>
            </wp:positionH>
            <wp:positionV relativeFrom="paragraph">
              <wp:posOffset>276225</wp:posOffset>
            </wp:positionV>
            <wp:extent cx="5036185" cy="22129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5 at 9.36.02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Tam</w:t>
      </w:r>
      <w:r w:rsidR="002B0E4C">
        <w:rPr>
          <w:rFonts w:ascii="Times New Roman" w:hAnsi="Times New Roman"/>
          <w:b/>
          <w:sz w:val="24"/>
          <w:szCs w:val="24"/>
        </w:rPr>
        <w:t>pilan Menu Pembayaran Retribusi</w:t>
      </w:r>
    </w:p>
    <w:p w14:paraId="71BD521E" w14:textId="2C237CA0" w:rsidR="00322E2F" w:rsidRPr="00322E2F" w:rsidRDefault="00322E2F" w:rsidP="00744505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C27FDD7" w14:textId="12B8E101" w:rsidR="00046EED" w:rsidRPr="00744505" w:rsidRDefault="002B0E4C" w:rsidP="00744505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pilan Menu Pembayaran Retribusi</w:t>
      </w:r>
    </w:p>
    <w:p w14:paraId="3CEBED6D" w14:textId="733D4A96" w:rsidR="00046EED" w:rsidRPr="00046EED" w:rsidRDefault="00340749" w:rsidP="00046E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5520" behindDoc="0" locked="0" layoutInCell="1" allowOverlap="1" wp14:anchorId="178F0F1D" wp14:editId="4260B2F2">
            <wp:simplePos x="0" y="0"/>
            <wp:positionH relativeFrom="column">
              <wp:posOffset>-15240</wp:posOffset>
            </wp:positionH>
            <wp:positionV relativeFrom="paragraph">
              <wp:posOffset>321310</wp:posOffset>
            </wp:positionV>
            <wp:extent cx="5036185" cy="20599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05 at 9.44.57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Tampilan Menu Laporan Pendaftaran</w:t>
      </w:r>
    </w:p>
    <w:p w14:paraId="07044090" w14:textId="4033D989" w:rsidR="00322E2F" w:rsidRPr="00322E2F" w:rsidRDefault="00322E2F" w:rsidP="002B0E4C">
      <w:pPr>
        <w:pStyle w:val="ListParagraph"/>
        <w:spacing w:line="480" w:lineRule="auto"/>
        <w:ind w:left="1636"/>
        <w:jc w:val="both"/>
        <w:rPr>
          <w:rFonts w:ascii="Times New Roman" w:hAnsi="Times New Roman"/>
          <w:b/>
          <w:sz w:val="6"/>
          <w:szCs w:val="6"/>
        </w:rPr>
      </w:pPr>
    </w:p>
    <w:p w14:paraId="01DBB8A2" w14:textId="553A5996" w:rsidR="002B0E4C" w:rsidRPr="009E652E" w:rsidRDefault="002B0E4C" w:rsidP="002B0E4C">
      <w:pPr>
        <w:pStyle w:val="ListParagraph"/>
        <w:spacing w:line="480" w:lineRule="auto"/>
        <w:ind w:left="16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Laporan Pendaftaran</w:t>
      </w:r>
    </w:p>
    <w:p w14:paraId="3EA59D80" w14:textId="50D1081A" w:rsidR="00046EED" w:rsidRPr="00046EED" w:rsidRDefault="00340749" w:rsidP="00046EED">
      <w:pPr>
        <w:pStyle w:val="ListParagraph"/>
        <w:numPr>
          <w:ilvl w:val="0"/>
          <w:numId w:val="8"/>
        </w:numPr>
        <w:tabs>
          <w:tab w:val="left" w:pos="1701"/>
        </w:tabs>
        <w:spacing w:line="48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6544" behindDoc="0" locked="0" layoutInCell="1" allowOverlap="1" wp14:anchorId="7B9512EA" wp14:editId="7835BE69">
            <wp:simplePos x="0" y="0"/>
            <wp:positionH relativeFrom="column">
              <wp:posOffset>-15240</wp:posOffset>
            </wp:positionH>
            <wp:positionV relativeFrom="paragraph">
              <wp:posOffset>246380</wp:posOffset>
            </wp:positionV>
            <wp:extent cx="5036185" cy="187706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05 at 9.46.55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2C144D">
        <w:rPr>
          <w:rFonts w:ascii="Times New Roman" w:hAnsi="Times New Roman"/>
          <w:b/>
          <w:sz w:val="24"/>
          <w:szCs w:val="24"/>
        </w:rPr>
        <w:t>Tampilan Menu Laporan Penerimaan</w:t>
      </w:r>
      <w:r w:rsidR="00EE0872">
        <w:rPr>
          <w:rFonts w:ascii="Times New Roman" w:hAnsi="Times New Roman"/>
          <w:b/>
          <w:sz w:val="24"/>
          <w:szCs w:val="24"/>
        </w:rPr>
        <w:t xml:space="preserve"> Retribusi</w:t>
      </w:r>
    </w:p>
    <w:p w14:paraId="492D8AEF" w14:textId="4095E077" w:rsidR="00322E2F" w:rsidRPr="00322E2F" w:rsidRDefault="00322E2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2ED5EFDD" w14:textId="204EC47F" w:rsidR="00A13066" w:rsidRPr="007A546B" w:rsidRDefault="002B0E4C" w:rsidP="00340749">
      <w:pPr>
        <w:pStyle w:val="ListParagraph"/>
        <w:spacing w:line="48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Laporan Penerimaan</w:t>
      </w:r>
      <w:r w:rsidR="00EE0872">
        <w:rPr>
          <w:rFonts w:ascii="Times New Roman" w:hAnsi="Times New Roman"/>
          <w:sz w:val="24"/>
          <w:szCs w:val="24"/>
        </w:rPr>
        <w:t xml:space="preserve"> Retribusi</w:t>
      </w:r>
    </w:p>
    <w:p w14:paraId="7101A5DC" w14:textId="2121F212" w:rsidR="007A546B" w:rsidRPr="007A546B" w:rsidRDefault="000F25F0" w:rsidP="007A546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39693E4D" wp14:editId="6286022E">
            <wp:simplePos x="0" y="0"/>
            <wp:positionH relativeFrom="column">
              <wp:posOffset>553085</wp:posOffset>
            </wp:positionH>
            <wp:positionV relativeFrom="page">
              <wp:posOffset>1714500</wp:posOffset>
            </wp:positionV>
            <wp:extent cx="3821430" cy="4004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gister_Pemohon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434" r="455" b="706"/>
                    <a:stretch/>
                  </pic:blipFill>
                  <pic:spPr bwMode="auto">
                    <a:xfrm>
                      <a:off x="0" y="0"/>
                      <a:ext cx="3821430" cy="40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Menu Register</w:t>
      </w:r>
      <w:r w:rsidR="002B0E4C" w:rsidRPr="009150B7">
        <w:rPr>
          <w:rFonts w:ascii="Times New Roman" w:hAnsi="Times New Roman"/>
          <w:b/>
          <w:sz w:val="24"/>
          <w:szCs w:val="24"/>
        </w:rPr>
        <w:t xml:space="preserve"> </w:t>
      </w:r>
      <w:r w:rsidR="00A80736" w:rsidRPr="007A546B">
        <w:rPr>
          <w:rFonts w:ascii="Times New Roman" w:hAnsi="Times New Roman"/>
          <w:b/>
          <w:sz w:val="24"/>
          <w:szCs w:val="24"/>
        </w:rPr>
        <w:t xml:space="preserve">     </w:t>
      </w:r>
    </w:p>
    <w:p w14:paraId="55F8CD1A" w14:textId="01B53E41" w:rsidR="007A546B" w:rsidRPr="007A546B" w:rsidRDefault="007A546B" w:rsidP="007A546B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6105FE23" w14:textId="1D2A9C06" w:rsidR="002B0E4C" w:rsidRPr="007A546B" w:rsidRDefault="002B0E4C" w:rsidP="00AA4A52">
      <w:pPr>
        <w:pStyle w:val="ListParagraph"/>
        <w:spacing w:after="0" w:line="480" w:lineRule="auto"/>
        <w:ind w:left="2268"/>
        <w:rPr>
          <w:rFonts w:ascii="Times New Roman" w:hAnsi="Times New Roman"/>
          <w:b/>
          <w:sz w:val="24"/>
          <w:szCs w:val="24"/>
        </w:rPr>
      </w:pPr>
      <w:r w:rsidRPr="007A546B">
        <w:rPr>
          <w:rFonts w:ascii="Times New Roman" w:hAnsi="Times New Roman"/>
          <w:b/>
          <w:sz w:val="24"/>
          <w:szCs w:val="24"/>
        </w:rPr>
        <w:t>Gambar 4.</w:t>
      </w:r>
      <w:r w:rsidR="00BD3E6C" w:rsidRPr="007A546B">
        <w:rPr>
          <w:rFonts w:ascii="Times New Roman" w:hAnsi="Times New Roman"/>
          <w:b/>
          <w:sz w:val="24"/>
          <w:szCs w:val="24"/>
        </w:rPr>
        <w:t>34</w:t>
      </w:r>
      <w:r w:rsidRPr="007A546B">
        <w:rPr>
          <w:rFonts w:ascii="Times New Roman" w:hAnsi="Times New Roman"/>
          <w:b/>
          <w:sz w:val="24"/>
          <w:szCs w:val="24"/>
        </w:rPr>
        <w:t xml:space="preserve"> </w:t>
      </w:r>
      <w:r w:rsidRPr="007A546B">
        <w:rPr>
          <w:rFonts w:ascii="Times New Roman" w:hAnsi="Times New Roman"/>
          <w:i/>
          <w:sz w:val="24"/>
          <w:szCs w:val="24"/>
        </w:rPr>
        <w:t>Form</w:t>
      </w:r>
      <w:r w:rsidRPr="007A546B">
        <w:rPr>
          <w:rFonts w:ascii="Times New Roman" w:hAnsi="Times New Roman"/>
          <w:sz w:val="24"/>
          <w:szCs w:val="24"/>
        </w:rPr>
        <w:t xml:space="preserve"> Registrasi</w:t>
      </w:r>
    </w:p>
    <w:p w14:paraId="46176EBD" w14:textId="61A34F9F" w:rsidR="001768FC" w:rsidRPr="001768FC" w:rsidRDefault="007A546B" w:rsidP="001768FC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A4203AA" wp14:editId="6350B2F8">
            <wp:simplePos x="0" y="0"/>
            <wp:positionH relativeFrom="column">
              <wp:posOffset>328930</wp:posOffset>
            </wp:positionH>
            <wp:positionV relativeFrom="paragraph">
              <wp:posOffset>254000</wp:posOffset>
            </wp:positionV>
            <wp:extent cx="4185285" cy="2891790"/>
            <wp:effectExtent l="0" t="0" r="5715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try data Perizina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591" r="630" b="1108"/>
                    <a:stretch/>
                  </pic:blipFill>
                  <pic:spPr bwMode="auto">
                    <a:xfrm>
                      <a:off x="0" y="0"/>
                      <a:ext cx="4185285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Entry Data Perizinan</w:t>
      </w:r>
    </w:p>
    <w:p w14:paraId="57AB42FE" w14:textId="77777777" w:rsidR="007A546B" w:rsidRPr="007A546B" w:rsidRDefault="007A546B" w:rsidP="00E51E5F">
      <w:pPr>
        <w:pStyle w:val="ListParagraph"/>
        <w:spacing w:line="480" w:lineRule="auto"/>
        <w:ind w:left="1636"/>
        <w:jc w:val="center"/>
        <w:rPr>
          <w:rFonts w:ascii="Times New Roman" w:hAnsi="Times New Roman"/>
          <w:b/>
          <w:sz w:val="6"/>
          <w:szCs w:val="6"/>
        </w:rPr>
      </w:pPr>
    </w:p>
    <w:p w14:paraId="3CC15C49" w14:textId="0924A99C" w:rsidR="002B0E4C" w:rsidRPr="00770E84" w:rsidRDefault="002B0E4C" w:rsidP="00AA4A52">
      <w:pPr>
        <w:pStyle w:val="ListParagraph"/>
        <w:spacing w:line="48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0EC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Entry Data Perizinan</w:t>
      </w:r>
    </w:p>
    <w:p w14:paraId="60FE23D9" w14:textId="61AAF51E" w:rsidR="002B0E4C" w:rsidRDefault="00280991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5F28445B" wp14:editId="07ED8A75">
            <wp:simplePos x="0" y="0"/>
            <wp:positionH relativeFrom="column">
              <wp:posOffset>-20320</wp:posOffset>
            </wp:positionH>
            <wp:positionV relativeFrom="paragraph">
              <wp:posOffset>251460</wp:posOffset>
            </wp:positionV>
            <wp:extent cx="4968240" cy="1938655"/>
            <wp:effectExtent l="0" t="0" r="1016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enjadwalan Tinjauan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1832" r="831" b="1786"/>
                    <a:stretch/>
                  </pic:blipFill>
                  <pic:spPr bwMode="auto">
                    <a:xfrm>
                      <a:off x="0" y="0"/>
                      <a:ext cx="496824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njadwalan Tinjauan</w:t>
      </w:r>
    </w:p>
    <w:p w14:paraId="2F7FB383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10B2390A" w14:textId="3B920788" w:rsidR="002B0E4C" w:rsidRPr="00F11F5E" w:rsidRDefault="002B0E4C" w:rsidP="00AA4A52">
      <w:pPr>
        <w:pStyle w:val="ListParagraph"/>
        <w:spacing w:line="48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njadwalan Tinjauan</w:t>
      </w:r>
    </w:p>
    <w:p w14:paraId="2042FC1E" w14:textId="3625A4C2" w:rsidR="002B0E4C" w:rsidRPr="005825B3" w:rsidRDefault="00280991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24953BA" wp14:editId="10656F04">
            <wp:simplePos x="0" y="0"/>
            <wp:positionH relativeFrom="column">
              <wp:posOffset>-15875</wp:posOffset>
            </wp:positionH>
            <wp:positionV relativeFrom="paragraph">
              <wp:posOffset>224155</wp:posOffset>
            </wp:positionV>
            <wp:extent cx="4998720" cy="3543300"/>
            <wp:effectExtent l="0" t="0" r="5080" b="1270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rhitungan Retribusi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236" r="428" b="502"/>
                    <a:stretch/>
                  </pic:blipFill>
                  <pic:spPr bwMode="auto">
                    <a:xfrm>
                      <a:off x="0" y="0"/>
                      <a:ext cx="49987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rhitungan Retribusi</w:t>
      </w:r>
    </w:p>
    <w:p w14:paraId="51168786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44CEC950" w14:textId="313C01E4" w:rsidR="002B0E4C" w:rsidRDefault="002B0E4C" w:rsidP="00AA4A52">
      <w:pPr>
        <w:pStyle w:val="ListParagraph"/>
        <w:spacing w:line="48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rhitungan Retribusi</w:t>
      </w:r>
    </w:p>
    <w:p w14:paraId="4C0DE7AA" w14:textId="79E6B69E" w:rsidR="002B0E4C" w:rsidRDefault="002B0E4C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6885BAE4" wp14:editId="04A65813">
            <wp:simplePos x="0" y="0"/>
            <wp:positionH relativeFrom="column">
              <wp:posOffset>210820</wp:posOffset>
            </wp:positionH>
            <wp:positionV relativeFrom="paragraph">
              <wp:posOffset>276225</wp:posOffset>
            </wp:positionV>
            <wp:extent cx="4800600" cy="3543300"/>
            <wp:effectExtent l="0" t="0" r="0" b="1270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embuatan BAP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592" r="428" b="347"/>
                    <a:stretch/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Form Pembuatan BAP</w:t>
      </w:r>
    </w:p>
    <w:p w14:paraId="6859FED6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4C7D4A49" w14:textId="262057A9" w:rsidR="002B0E4C" w:rsidRPr="005825B3" w:rsidRDefault="002B0E4C" w:rsidP="00AA4A52">
      <w:pPr>
        <w:pStyle w:val="ListParagraph"/>
        <w:spacing w:line="480" w:lineRule="auto"/>
        <w:ind w:left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</w:t>
      </w:r>
      <w:r w:rsidR="00CE0933">
        <w:rPr>
          <w:rFonts w:ascii="Times New Roman" w:hAnsi="Times New Roman"/>
          <w:sz w:val="24"/>
          <w:szCs w:val="24"/>
        </w:rPr>
        <w:t>mbuatan BAP</w:t>
      </w:r>
    </w:p>
    <w:p w14:paraId="7D97B113" w14:textId="320819AF" w:rsidR="002B0E4C" w:rsidRPr="004C453B" w:rsidRDefault="002B0E4C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CF4ECCE" wp14:editId="0C1F86C5">
            <wp:simplePos x="0" y="0"/>
            <wp:positionH relativeFrom="column">
              <wp:posOffset>210820</wp:posOffset>
            </wp:positionH>
            <wp:positionV relativeFrom="paragraph">
              <wp:posOffset>235585</wp:posOffset>
            </wp:positionV>
            <wp:extent cx="4683760" cy="32004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etapan Izin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380" r="228" b="547"/>
                    <a:stretch/>
                  </pic:blipFill>
                  <pic:spPr bwMode="auto">
                    <a:xfrm>
                      <a:off x="0" y="0"/>
                      <a:ext cx="46837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Form Penetapan Izin</w:t>
      </w:r>
    </w:p>
    <w:p w14:paraId="5F924BCE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3F712EF2" w14:textId="5EAF31D3" w:rsidR="002B0E4C" w:rsidRPr="004C453B" w:rsidRDefault="002B0E4C" w:rsidP="00AA4A52">
      <w:pPr>
        <w:pStyle w:val="ListParagraph"/>
        <w:spacing w:line="48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F37D49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netapan Izin</w:t>
      </w:r>
    </w:p>
    <w:p w14:paraId="7A36F131" w14:textId="22DD655F" w:rsidR="00A13066" w:rsidRPr="0098261C" w:rsidRDefault="00A13066" w:rsidP="0098261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061C0DFA" wp14:editId="0393FE01">
            <wp:simplePos x="0" y="0"/>
            <wp:positionH relativeFrom="column">
              <wp:posOffset>96520</wp:posOffset>
            </wp:positionH>
            <wp:positionV relativeFrom="paragraph">
              <wp:posOffset>281305</wp:posOffset>
            </wp:positionV>
            <wp:extent cx="4685665" cy="1592580"/>
            <wp:effectExtent l="0" t="0" r="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embayaran Retirbusi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747" r="228" b="700"/>
                    <a:stretch/>
                  </pic:blipFill>
                  <pic:spPr bwMode="auto">
                    <a:xfrm>
                      <a:off x="0" y="0"/>
                      <a:ext cx="468566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mbayaran Retribusi</w:t>
      </w:r>
    </w:p>
    <w:p w14:paraId="0A73058A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786A160A" w14:textId="5549FC7C" w:rsidR="002B0E4C" w:rsidRDefault="002B0E4C" w:rsidP="00AA4A52">
      <w:pPr>
        <w:pStyle w:val="ListParagraph"/>
        <w:spacing w:line="48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F37D49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mbayaran Retribusi</w:t>
      </w:r>
    </w:p>
    <w:p w14:paraId="5C58DD8F" w14:textId="3C244C43" w:rsidR="002B0E4C" w:rsidRPr="002B0E4C" w:rsidRDefault="00A13066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513384" wp14:editId="6ADF3090">
            <wp:simplePos x="0" y="0"/>
            <wp:positionH relativeFrom="column">
              <wp:posOffset>38844558</wp:posOffset>
            </wp:positionH>
            <wp:positionV relativeFrom="page">
              <wp:posOffset>563958137</wp:posOffset>
            </wp:positionV>
            <wp:extent cx="3995420" cy="422148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gister_Pemohon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434" r="455" b="706"/>
                    <a:stretch/>
                  </pic:blipFill>
                  <pic:spPr bwMode="auto">
                    <a:xfrm>
                      <a:off x="0" y="0"/>
                      <a:ext cx="399542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E4C" w:rsidRPr="002B0E4C" w:rsidSect="00F37444">
      <w:headerReference w:type="even" r:id="rId48"/>
      <w:headerReference w:type="default" r:id="rId49"/>
      <w:footerReference w:type="even" r:id="rId50"/>
      <w:footerReference w:type="first" r:id="rId51"/>
      <w:pgSz w:w="11900" w:h="16840"/>
      <w:pgMar w:top="2268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E927" w14:textId="77777777" w:rsidR="003353B1" w:rsidRDefault="003353B1" w:rsidP="00046EED">
      <w:pPr>
        <w:spacing w:after="0" w:line="240" w:lineRule="auto"/>
      </w:pPr>
      <w:r>
        <w:separator/>
      </w:r>
    </w:p>
  </w:endnote>
  <w:endnote w:type="continuationSeparator" w:id="0">
    <w:p w14:paraId="68D3F7C6" w14:textId="77777777" w:rsidR="003353B1" w:rsidRDefault="003353B1" w:rsidP="0004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FA21" w14:textId="77777777" w:rsidR="00DD44DD" w:rsidRDefault="00DD44DD" w:rsidP="00176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81128" w14:textId="77777777" w:rsidR="00DD44DD" w:rsidRDefault="00DD44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BE60" w14:textId="6AE5118F" w:rsidR="0004245E" w:rsidRDefault="0004245E" w:rsidP="0004245E">
    <w:pPr>
      <w:pStyle w:val="Footer"/>
      <w:jc w:val="center"/>
    </w:pPr>
    <w:r>
      <w:t>6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7E2B" w14:textId="77777777" w:rsidR="003353B1" w:rsidRDefault="003353B1" w:rsidP="00046EED">
      <w:pPr>
        <w:spacing w:after="0" w:line="240" w:lineRule="auto"/>
      </w:pPr>
      <w:r>
        <w:separator/>
      </w:r>
    </w:p>
  </w:footnote>
  <w:footnote w:type="continuationSeparator" w:id="0">
    <w:p w14:paraId="7D7AFF70" w14:textId="77777777" w:rsidR="003353B1" w:rsidRDefault="003353B1" w:rsidP="0004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DE01" w14:textId="77777777" w:rsidR="00795CF7" w:rsidRDefault="00795CF7" w:rsidP="00F374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0B9FC" w14:textId="77777777" w:rsidR="00795CF7" w:rsidRDefault="00795CF7" w:rsidP="00795C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675D" w14:textId="77777777" w:rsidR="00F37444" w:rsidRDefault="00F37444" w:rsidP="00797F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C3">
      <w:rPr>
        <w:rStyle w:val="PageNumber"/>
        <w:noProof/>
      </w:rPr>
      <w:t>92</w:t>
    </w:r>
    <w:r>
      <w:rPr>
        <w:rStyle w:val="PageNumber"/>
      </w:rPr>
      <w:fldChar w:fldCharType="end"/>
    </w:r>
  </w:p>
  <w:p w14:paraId="655EF0A8" w14:textId="77777777" w:rsidR="00795CF7" w:rsidRDefault="00795CF7" w:rsidP="00795C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1A88"/>
    <w:multiLevelType w:val="hybridMultilevel"/>
    <w:tmpl w:val="0F905E7A"/>
    <w:lvl w:ilvl="0" w:tplc="D8DA9E0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B72F7D"/>
    <w:multiLevelType w:val="hybridMultilevel"/>
    <w:tmpl w:val="BEE05114"/>
    <w:lvl w:ilvl="0" w:tplc="BE5A13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FD5F4D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642B71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0173733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29F7FCB"/>
    <w:multiLevelType w:val="hybridMultilevel"/>
    <w:tmpl w:val="3AB0C6CA"/>
    <w:lvl w:ilvl="0" w:tplc="42BC9E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EB4D8F"/>
    <w:multiLevelType w:val="hybridMultilevel"/>
    <w:tmpl w:val="481473BC"/>
    <w:lvl w:ilvl="0" w:tplc="5E88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948EB"/>
    <w:multiLevelType w:val="hybridMultilevel"/>
    <w:tmpl w:val="84B24AAC"/>
    <w:lvl w:ilvl="0" w:tplc="07AEE1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0F6E65"/>
    <w:multiLevelType w:val="hybridMultilevel"/>
    <w:tmpl w:val="0310C570"/>
    <w:lvl w:ilvl="0" w:tplc="0DA49B5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79D25E3"/>
    <w:multiLevelType w:val="multilevel"/>
    <w:tmpl w:val="69B82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4C"/>
    <w:rsid w:val="00001B81"/>
    <w:rsid w:val="00004701"/>
    <w:rsid w:val="00020501"/>
    <w:rsid w:val="00030C2C"/>
    <w:rsid w:val="0004245E"/>
    <w:rsid w:val="00046EED"/>
    <w:rsid w:val="00047268"/>
    <w:rsid w:val="00052DA2"/>
    <w:rsid w:val="000614B5"/>
    <w:rsid w:val="000668B9"/>
    <w:rsid w:val="00073C69"/>
    <w:rsid w:val="00083D27"/>
    <w:rsid w:val="00096307"/>
    <w:rsid w:val="000C3DCC"/>
    <w:rsid w:val="000F25F0"/>
    <w:rsid w:val="000F6184"/>
    <w:rsid w:val="001333D4"/>
    <w:rsid w:val="00135307"/>
    <w:rsid w:val="00152FC3"/>
    <w:rsid w:val="00153685"/>
    <w:rsid w:val="00170889"/>
    <w:rsid w:val="001748BD"/>
    <w:rsid w:val="001768FC"/>
    <w:rsid w:val="001808F6"/>
    <w:rsid w:val="001A5A23"/>
    <w:rsid w:val="001A703A"/>
    <w:rsid w:val="001B739E"/>
    <w:rsid w:val="001D1435"/>
    <w:rsid w:val="001F69FF"/>
    <w:rsid w:val="00207917"/>
    <w:rsid w:val="00213646"/>
    <w:rsid w:val="00223E08"/>
    <w:rsid w:val="002242DF"/>
    <w:rsid w:val="002445E4"/>
    <w:rsid w:val="002457A8"/>
    <w:rsid w:val="002538DF"/>
    <w:rsid w:val="00254EBA"/>
    <w:rsid w:val="002553C4"/>
    <w:rsid w:val="00275686"/>
    <w:rsid w:val="00280991"/>
    <w:rsid w:val="00285E52"/>
    <w:rsid w:val="0029757B"/>
    <w:rsid w:val="002A0323"/>
    <w:rsid w:val="002A4B7E"/>
    <w:rsid w:val="002B0E4C"/>
    <w:rsid w:val="002C1237"/>
    <w:rsid w:val="002D6A39"/>
    <w:rsid w:val="002D78DC"/>
    <w:rsid w:val="002E1BBF"/>
    <w:rsid w:val="00303FA1"/>
    <w:rsid w:val="00322E2F"/>
    <w:rsid w:val="00323AD4"/>
    <w:rsid w:val="003353B1"/>
    <w:rsid w:val="0033749D"/>
    <w:rsid w:val="00340749"/>
    <w:rsid w:val="00357EA8"/>
    <w:rsid w:val="00366B51"/>
    <w:rsid w:val="003744FA"/>
    <w:rsid w:val="00380107"/>
    <w:rsid w:val="00383070"/>
    <w:rsid w:val="003C0242"/>
    <w:rsid w:val="003D2DDC"/>
    <w:rsid w:val="003F6B4E"/>
    <w:rsid w:val="003F719C"/>
    <w:rsid w:val="00412093"/>
    <w:rsid w:val="00421113"/>
    <w:rsid w:val="00427C7C"/>
    <w:rsid w:val="004348EF"/>
    <w:rsid w:val="00470300"/>
    <w:rsid w:val="0047137C"/>
    <w:rsid w:val="00482D62"/>
    <w:rsid w:val="00487D96"/>
    <w:rsid w:val="00494606"/>
    <w:rsid w:val="0049623A"/>
    <w:rsid w:val="004E0903"/>
    <w:rsid w:val="004F6F39"/>
    <w:rsid w:val="005052DA"/>
    <w:rsid w:val="0050687B"/>
    <w:rsid w:val="00512948"/>
    <w:rsid w:val="00527E2C"/>
    <w:rsid w:val="00551585"/>
    <w:rsid w:val="005603DB"/>
    <w:rsid w:val="00561309"/>
    <w:rsid w:val="00571F53"/>
    <w:rsid w:val="005B7408"/>
    <w:rsid w:val="005C166F"/>
    <w:rsid w:val="005E6F65"/>
    <w:rsid w:val="005F02FB"/>
    <w:rsid w:val="005F530A"/>
    <w:rsid w:val="006036AD"/>
    <w:rsid w:val="006102A1"/>
    <w:rsid w:val="00613669"/>
    <w:rsid w:val="006300B9"/>
    <w:rsid w:val="00633172"/>
    <w:rsid w:val="00654568"/>
    <w:rsid w:val="00683208"/>
    <w:rsid w:val="00692098"/>
    <w:rsid w:val="006A7514"/>
    <w:rsid w:val="006B2010"/>
    <w:rsid w:val="006B57B5"/>
    <w:rsid w:val="006D28BF"/>
    <w:rsid w:val="006D4C80"/>
    <w:rsid w:val="006D52EC"/>
    <w:rsid w:val="006E011B"/>
    <w:rsid w:val="00711410"/>
    <w:rsid w:val="0071301F"/>
    <w:rsid w:val="00727709"/>
    <w:rsid w:val="00727906"/>
    <w:rsid w:val="00744505"/>
    <w:rsid w:val="00744943"/>
    <w:rsid w:val="00780CB3"/>
    <w:rsid w:val="007856B4"/>
    <w:rsid w:val="00787093"/>
    <w:rsid w:val="00792146"/>
    <w:rsid w:val="00794BB3"/>
    <w:rsid w:val="00795CF7"/>
    <w:rsid w:val="007A4C48"/>
    <w:rsid w:val="007A546B"/>
    <w:rsid w:val="007A777B"/>
    <w:rsid w:val="007E4DED"/>
    <w:rsid w:val="00825785"/>
    <w:rsid w:val="0083356E"/>
    <w:rsid w:val="0084597F"/>
    <w:rsid w:val="0084784B"/>
    <w:rsid w:val="0085432E"/>
    <w:rsid w:val="00875E94"/>
    <w:rsid w:val="00881295"/>
    <w:rsid w:val="008A21B9"/>
    <w:rsid w:val="008A32C3"/>
    <w:rsid w:val="008A375A"/>
    <w:rsid w:val="008A7294"/>
    <w:rsid w:val="008D31D4"/>
    <w:rsid w:val="008D46CF"/>
    <w:rsid w:val="008D5DA6"/>
    <w:rsid w:val="008E04CA"/>
    <w:rsid w:val="008E332A"/>
    <w:rsid w:val="008F4BA7"/>
    <w:rsid w:val="00943C5E"/>
    <w:rsid w:val="0098261C"/>
    <w:rsid w:val="009B67D3"/>
    <w:rsid w:val="009C190B"/>
    <w:rsid w:val="009D1F34"/>
    <w:rsid w:val="009F4A6D"/>
    <w:rsid w:val="00A12220"/>
    <w:rsid w:val="00A13066"/>
    <w:rsid w:val="00A13F12"/>
    <w:rsid w:val="00A31B76"/>
    <w:rsid w:val="00A34721"/>
    <w:rsid w:val="00A44BAF"/>
    <w:rsid w:val="00A503A4"/>
    <w:rsid w:val="00A6743B"/>
    <w:rsid w:val="00A80736"/>
    <w:rsid w:val="00A836C5"/>
    <w:rsid w:val="00A96EC1"/>
    <w:rsid w:val="00AA126C"/>
    <w:rsid w:val="00AA4A52"/>
    <w:rsid w:val="00AE0D40"/>
    <w:rsid w:val="00AE266A"/>
    <w:rsid w:val="00AF51E9"/>
    <w:rsid w:val="00B15379"/>
    <w:rsid w:val="00B31849"/>
    <w:rsid w:val="00B40263"/>
    <w:rsid w:val="00B43192"/>
    <w:rsid w:val="00B63ADA"/>
    <w:rsid w:val="00B67D00"/>
    <w:rsid w:val="00B81C56"/>
    <w:rsid w:val="00B8396B"/>
    <w:rsid w:val="00BA2ED6"/>
    <w:rsid w:val="00BA7743"/>
    <w:rsid w:val="00BC643C"/>
    <w:rsid w:val="00BD3E6C"/>
    <w:rsid w:val="00BE1739"/>
    <w:rsid w:val="00BE454B"/>
    <w:rsid w:val="00C00A98"/>
    <w:rsid w:val="00C14A23"/>
    <w:rsid w:val="00C40276"/>
    <w:rsid w:val="00C460B8"/>
    <w:rsid w:val="00C71B71"/>
    <w:rsid w:val="00C91BFF"/>
    <w:rsid w:val="00CC213C"/>
    <w:rsid w:val="00CD0ADF"/>
    <w:rsid w:val="00CD455B"/>
    <w:rsid w:val="00CE0933"/>
    <w:rsid w:val="00D00A16"/>
    <w:rsid w:val="00D37B22"/>
    <w:rsid w:val="00D62FB4"/>
    <w:rsid w:val="00D85785"/>
    <w:rsid w:val="00D911D6"/>
    <w:rsid w:val="00D919A6"/>
    <w:rsid w:val="00D93101"/>
    <w:rsid w:val="00DB0B63"/>
    <w:rsid w:val="00DC5E1F"/>
    <w:rsid w:val="00DD44DD"/>
    <w:rsid w:val="00DE30E5"/>
    <w:rsid w:val="00E14438"/>
    <w:rsid w:val="00E160EC"/>
    <w:rsid w:val="00E2143F"/>
    <w:rsid w:val="00E42439"/>
    <w:rsid w:val="00E439E3"/>
    <w:rsid w:val="00E51E5F"/>
    <w:rsid w:val="00E66C73"/>
    <w:rsid w:val="00E71F1E"/>
    <w:rsid w:val="00E75930"/>
    <w:rsid w:val="00E76A30"/>
    <w:rsid w:val="00E82AF9"/>
    <w:rsid w:val="00E86970"/>
    <w:rsid w:val="00E94372"/>
    <w:rsid w:val="00E96CC6"/>
    <w:rsid w:val="00EB3AD2"/>
    <w:rsid w:val="00EE0872"/>
    <w:rsid w:val="00EF15BB"/>
    <w:rsid w:val="00EF31FF"/>
    <w:rsid w:val="00F14BF6"/>
    <w:rsid w:val="00F215F3"/>
    <w:rsid w:val="00F232A7"/>
    <w:rsid w:val="00F31EFB"/>
    <w:rsid w:val="00F327BC"/>
    <w:rsid w:val="00F338FA"/>
    <w:rsid w:val="00F369A6"/>
    <w:rsid w:val="00F37444"/>
    <w:rsid w:val="00F37D49"/>
    <w:rsid w:val="00F80A7D"/>
    <w:rsid w:val="00F91659"/>
    <w:rsid w:val="00FA04B0"/>
    <w:rsid w:val="00FC17B0"/>
    <w:rsid w:val="00FE3784"/>
    <w:rsid w:val="00FF309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C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4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E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B0E4C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B0E4C"/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D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D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72D5D-4889-A646-AFD1-C6B753F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9</Pages>
  <Words>3014</Words>
  <Characters>17186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atyas@gmail.com</dc:creator>
  <cp:keywords/>
  <dc:description/>
  <cp:lastModifiedBy>agustriatyas@gmail.com</cp:lastModifiedBy>
  <cp:revision>219</cp:revision>
  <dcterms:created xsi:type="dcterms:W3CDTF">2016-10-04T23:36:00Z</dcterms:created>
  <dcterms:modified xsi:type="dcterms:W3CDTF">2016-11-06T16:05:00Z</dcterms:modified>
</cp:coreProperties>
</file>